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16" w:rsidRPr="00BE19B1" w:rsidRDefault="00BE19B1" w:rsidP="00BE19B1">
      <w:pPr>
        <w:jc w:val="center"/>
        <w:rPr>
          <w:sz w:val="84"/>
          <w:szCs w:val="84"/>
        </w:rPr>
      </w:pPr>
      <w:proofErr w:type="gramStart"/>
      <w:r w:rsidRPr="00BE19B1">
        <w:rPr>
          <w:rFonts w:hint="eastAsia"/>
          <w:sz w:val="84"/>
          <w:szCs w:val="84"/>
        </w:rPr>
        <w:t>安卓移动</w:t>
      </w:r>
      <w:proofErr w:type="gramEnd"/>
      <w:r w:rsidRPr="00BE19B1">
        <w:rPr>
          <w:rFonts w:hint="eastAsia"/>
          <w:sz w:val="84"/>
          <w:szCs w:val="84"/>
        </w:rPr>
        <w:t>POS  WebService</w:t>
      </w:r>
      <w:r w:rsidRPr="00BE19B1">
        <w:rPr>
          <w:rFonts w:hint="eastAsia"/>
          <w:sz w:val="84"/>
          <w:szCs w:val="84"/>
        </w:rPr>
        <w:t>接口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>
      <w:pPr>
        <w:rPr>
          <w:sz w:val="84"/>
          <w:szCs w:val="84"/>
        </w:rPr>
      </w:pPr>
      <w:r>
        <w:rPr>
          <w:rFonts w:hint="eastAsia"/>
        </w:rPr>
        <w:t xml:space="preserve">                                </w:t>
      </w:r>
      <w:r w:rsidRPr="00BE19B1">
        <w:rPr>
          <w:rFonts w:hint="eastAsia"/>
          <w:sz w:val="84"/>
          <w:szCs w:val="84"/>
        </w:rPr>
        <w:t>V1.0</w:t>
      </w:r>
    </w:p>
    <w:p w:rsidR="00BE19B1" w:rsidRPr="00BE19B1" w:rsidRDefault="00BE19B1"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    2018.07.26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62106620"/>
        <w:docPartObj>
          <w:docPartGallery w:val="Table of Contents"/>
          <w:docPartUnique/>
        </w:docPartObj>
      </w:sdtPr>
      <w:sdtEndPr/>
      <w:sdtContent>
        <w:p w:rsidR="0037139E" w:rsidRDefault="0037139E">
          <w:pPr>
            <w:pStyle w:val="TOC"/>
          </w:pPr>
          <w:r>
            <w:rPr>
              <w:lang w:val="zh-CN"/>
            </w:rPr>
            <w:t>目录</w:t>
          </w:r>
        </w:p>
        <w:p w:rsidR="0048320E" w:rsidRDefault="0037139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61427" w:history="1">
            <w:r w:rsidR="0048320E" w:rsidRPr="0045582D">
              <w:rPr>
                <w:rStyle w:val="a6"/>
                <w:rFonts w:hint="eastAsia"/>
                <w:noProof/>
              </w:rPr>
              <w:t>接口实例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8" w:history="1">
            <w:r w:rsidR="0048320E" w:rsidRPr="0045582D">
              <w:rPr>
                <w:rStyle w:val="a6"/>
                <w:rFonts w:hint="eastAsia"/>
                <w:noProof/>
              </w:rPr>
              <w:t>以下仅列举上传、下载二种情况数据交互的代表性的实例</w:t>
            </w:r>
            <w:r w:rsidR="0048320E" w:rsidRPr="0045582D">
              <w:rPr>
                <w:rStyle w:val="a6"/>
                <w:noProof/>
              </w:rPr>
              <w:t>,</w:t>
            </w:r>
            <w:r w:rsidR="0048320E" w:rsidRPr="0045582D">
              <w:rPr>
                <w:rStyle w:val="a6"/>
                <w:rFonts w:hint="eastAsia"/>
                <w:noProof/>
              </w:rPr>
              <w:t>以供讨论。后续根据实际命令再完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9" w:history="1">
            <w:r w:rsidR="0048320E" w:rsidRPr="0045582D">
              <w:rPr>
                <w:rStyle w:val="a6"/>
                <w:noProof/>
              </w:rPr>
              <w:t>1.1</w:t>
            </w:r>
            <w:r w:rsidR="0048320E" w:rsidRPr="0045582D">
              <w:rPr>
                <w:rStyle w:val="a6"/>
                <w:rFonts w:hint="eastAsia"/>
                <w:noProof/>
              </w:rPr>
              <w:t>获取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0" w:history="1">
            <w:r w:rsidR="0048320E" w:rsidRPr="0045582D">
              <w:rPr>
                <w:rStyle w:val="a6"/>
                <w:noProof/>
              </w:rPr>
              <w:t>1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3" w:history="1">
            <w:r w:rsidR="0048320E" w:rsidRPr="0045582D">
              <w:rPr>
                <w:rStyle w:val="a6"/>
                <w:noProof/>
              </w:rPr>
              <w:t>1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6" w:history="1">
            <w:r w:rsidR="0048320E" w:rsidRPr="0045582D">
              <w:rPr>
                <w:rStyle w:val="a6"/>
                <w:noProof/>
              </w:rPr>
              <w:t>2.1</w:t>
            </w:r>
            <w:r w:rsidR="0048320E" w:rsidRPr="0045582D">
              <w:rPr>
                <w:rStyle w:val="a6"/>
                <w:rFonts w:hint="eastAsia"/>
                <w:noProof/>
              </w:rPr>
              <w:t>上传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7" w:history="1">
            <w:r w:rsidR="0048320E" w:rsidRPr="0045582D">
              <w:rPr>
                <w:rStyle w:val="a6"/>
                <w:noProof/>
              </w:rPr>
              <w:t>2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0" w:history="1">
            <w:r w:rsidR="0048320E" w:rsidRPr="0045582D">
              <w:rPr>
                <w:rStyle w:val="a6"/>
                <w:noProof/>
              </w:rPr>
              <w:t>2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3" w:history="1">
            <w:r w:rsidR="0048320E" w:rsidRPr="0045582D">
              <w:rPr>
                <w:rStyle w:val="a6"/>
                <w:noProof/>
              </w:rPr>
              <w:t>1.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4" w:history="1">
            <w:r w:rsidR="0048320E" w:rsidRPr="0045582D">
              <w:rPr>
                <w:rStyle w:val="a6"/>
                <w:noProof/>
              </w:rPr>
              <w:t xml:space="preserve">1.1 </w:t>
            </w:r>
            <w:r w:rsidR="0048320E" w:rsidRPr="0045582D">
              <w:rPr>
                <w:rStyle w:val="a6"/>
                <w:rFonts w:hint="eastAsia"/>
                <w:noProof/>
              </w:rPr>
              <w:t>取销售流水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5" w:history="1">
            <w:r w:rsidR="0048320E" w:rsidRPr="0045582D">
              <w:rPr>
                <w:rStyle w:val="a6"/>
                <w:noProof/>
              </w:rPr>
              <w:t>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8" w:history="1">
            <w:r w:rsidR="0048320E" w:rsidRPr="0045582D">
              <w:rPr>
                <w:rStyle w:val="a6"/>
                <w:noProof/>
              </w:rPr>
              <w:t>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1" w:history="1">
            <w:r w:rsidR="0048320E" w:rsidRPr="0045582D">
              <w:rPr>
                <w:rStyle w:val="a6"/>
                <w:noProof/>
              </w:rPr>
              <w:t xml:space="preserve">1.2 </w:t>
            </w:r>
            <w:r w:rsidR="0048320E" w:rsidRPr="0045582D">
              <w:rPr>
                <w:rStyle w:val="a6"/>
                <w:rFonts w:hint="eastAsia"/>
                <w:noProof/>
              </w:rPr>
              <w:t>销售商品精确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2" w:history="1">
            <w:r w:rsidR="0048320E" w:rsidRPr="0045582D">
              <w:rPr>
                <w:rStyle w:val="a6"/>
                <w:noProof/>
              </w:rPr>
              <w:t>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5" w:history="1">
            <w:r w:rsidR="0048320E" w:rsidRPr="0045582D">
              <w:rPr>
                <w:rStyle w:val="a6"/>
                <w:noProof/>
              </w:rPr>
              <w:t>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8" w:history="1">
            <w:r w:rsidR="0048320E" w:rsidRPr="0045582D">
              <w:rPr>
                <w:rStyle w:val="a6"/>
                <w:noProof/>
              </w:rPr>
              <w:t xml:space="preserve">1.3 </w:t>
            </w:r>
            <w:r w:rsidR="0048320E" w:rsidRPr="0045582D">
              <w:rPr>
                <w:rStyle w:val="a6"/>
                <w:rFonts w:hint="eastAsia"/>
                <w:noProof/>
              </w:rPr>
              <w:t>销售商品模糊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9" w:history="1">
            <w:r w:rsidR="0048320E" w:rsidRPr="0045582D">
              <w:rPr>
                <w:rStyle w:val="a6"/>
                <w:noProof/>
              </w:rPr>
              <w:t>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2" w:history="1">
            <w:r w:rsidR="0048320E" w:rsidRPr="0045582D">
              <w:rPr>
                <w:rStyle w:val="a6"/>
                <w:noProof/>
              </w:rPr>
              <w:t>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5" w:history="1">
            <w:r w:rsidR="0048320E" w:rsidRPr="0045582D">
              <w:rPr>
                <w:rStyle w:val="a6"/>
                <w:noProof/>
              </w:rPr>
              <w:t xml:space="preserve">1.4 </w:t>
            </w:r>
            <w:r w:rsidR="0048320E" w:rsidRPr="0045582D">
              <w:rPr>
                <w:rStyle w:val="a6"/>
                <w:rFonts w:hint="eastAsia"/>
                <w:noProof/>
              </w:rPr>
              <w:t>查询商品分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6" w:history="1">
            <w:r w:rsidR="0048320E" w:rsidRPr="0045582D">
              <w:rPr>
                <w:rStyle w:val="a6"/>
                <w:noProof/>
              </w:rPr>
              <w:t>1.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9" w:history="1">
            <w:r w:rsidR="0048320E" w:rsidRPr="0045582D">
              <w:rPr>
                <w:rStyle w:val="a6"/>
                <w:noProof/>
              </w:rPr>
              <w:t>1.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2" w:history="1">
            <w:r w:rsidR="0048320E" w:rsidRPr="0045582D">
              <w:rPr>
                <w:rStyle w:val="a6"/>
                <w:noProof/>
              </w:rPr>
              <w:t xml:space="preserve">1.5 </w:t>
            </w:r>
            <w:r w:rsidR="0048320E" w:rsidRPr="0045582D">
              <w:rPr>
                <w:rStyle w:val="a6"/>
                <w:rFonts w:hint="eastAsia"/>
                <w:noProof/>
              </w:rPr>
              <w:t>查询分类商品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3" w:history="1">
            <w:r w:rsidR="0048320E" w:rsidRPr="0045582D">
              <w:rPr>
                <w:rStyle w:val="a6"/>
                <w:noProof/>
              </w:rPr>
              <w:t>1.5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6" w:history="1">
            <w:r w:rsidR="0048320E" w:rsidRPr="0045582D">
              <w:rPr>
                <w:rStyle w:val="a6"/>
                <w:noProof/>
              </w:rPr>
              <w:t>1.5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9" w:history="1">
            <w:r w:rsidR="0048320E" w:rsidRPr="0045582D">
              <w:rPr>
                <w:rStyle w:val="a6"/>
                <w:noProof/>
              </w:rPr>
              <w:t xml:space="preserve">1.6 </w:t>
            </w:r>
            <w:r w:rsidR="0048320E" w:rsidRPr="0045582D">
              <w:rPr>
                <w:rStyle w:val="a6"/>
                <w:rFonts w:hint="eastAsia"/>
                <w:noProof/>
              </w:rPr>
              <w:t>销售商品取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0" w:history="1">
            <w:r w:rsidR="0048320E" w:rsidRPr="0045582D">
              <w:rPr>
                <w:rStyle w:val="a6"/>
                <w:noProof/>
              </w:rPr>
              <w:t>1.6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3" w:history="1">
            <w:r w:rsidR="0048320E" w:rsidRPr="0045582D">
              <w:rPr>
                <w:rStyle w:val="a6"/>
                <w:noProof/>
              </w:rPr>
              <w:t>1.6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6" w:history="1">
            <w:r w:rsidR="0048320E" w:rsidRPr="0045582D">
              <w:rPr>
                <w:rStyle w:val="a6"/>
                <w:noProof/>
              </w:rPr>
              <w:t xml:space="preserve">1.7 </w:t>
            </w:r>
            <w:r w:rsidR="0048320E" w:rsidRPr="0045582D">
              <w:rPr>
                <w:rStyle w:val="a6"/>
                <w:rFonts w:hint="eastAsia"/>
                <w:noProof/>
              </w:rPr>
              <w:t>获取折扣权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7" w:history="1">
            <w:r w:rsidR="0048320E" w:rsidRPr="0045582D">
              <w:rPr>
                <w:rStyle w:val="a6"/>
                <w:noProof/>
              </w:rPr>
              <w:t>1.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0" w:history="1">
            <w:r w:rsidR="0048320E" w:rsidRPr="0045582D">
              <w:rPr>
                <w:rStyle w:val="a6"/>
                <w:noProof/>
              </w:rPr>
              <w:t>1.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3" w:history="1">
            <w:r w:rsidR="0048320E" w:rsidRPr="0045582D">
              <w:rPr>
                <w:rStyle w:val="a6"/>
                <w:noProof/>
              </w:rPr>
              <w:t xml:space="preserve">1.8 </w:t>
            </w:r>
            <w:r w:rsidR="0048320E" w:rsidRPr="0045582D">
              <w:rPr>
                <w:rStyle w:val="a6"/>
                <w:rFonts w:hint="eastAsia"/>
                <w:noProof/>
              </w:rPr>
              <w:t>整单折扣、议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4" w:history="1">
            <w:r w:rsidR="0048320E" w:rsidRPr="0045582D">
              <w:rPr>
                <w:rStyle w:val="a6"/>
                <w:noProof/>
              </w:rPr>
              <w:t>1.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7" w:history="1">
            <w:r w:rsidR="0048320E" w:rsidRPr="0045582D">
              <w:rPr>
                <w:rStyle w:val="a6"/>
                <w:noProof/>
              </w:rPr>
              <w:t>1.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0" w:history="1">
            <w:r w:rsidR="0048320E" w:rsidRPr="0045582D">
              <w:rPr>
                <w:rStyle w:val="a6"/>
                <w:noProof/>
              </w:rPr>
              <w:t xml:space="preserve">1.9 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1" w:history="1">
            <w:r w:rsidR="0048320E" w:rsidRPr="0045582D">
              <w:rPr>
                <w:rStyle w:val="a6"/>
                <w:noProof/>
              </w:rPr>
              <w:t>1.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4" w:history="1">
            <w:r w:rsidR="0048320E" w:rsidRPr="0045582D">
              <w:rPr>
                <w:rStyle w:val="a6"/>
                <w:noProof/>
              </w:rPr>
              <w:t>1.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7" w:history="1">
            <w:r w:rsidR="0048320E" w:rsidRPr="0045582D">
              <w:rPr>
                <w:rStyle w:val="a6"/>
                <w:noProof/>
              </w:rPr>
              <w:t xml:space="preserve">1.10 </w:t>
            </w:r>
            <w:r w:rsidR="0048320E" w:rsidRPr="0045582D">
              <w:rPr>
                <w:rStyle w:val="a6"/>
                <w:rFonts w:hint="eastAsia"/>
                <w:noProof/>
              </w:rPr>
              <w:t>结算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8" w:history="1">
            <w:r w:rsidR="0048320E" w:rsidRPr="0045582D">
              <w:rPr>
                <w:rStyle w:val="a6"/>
                <w:noProof/>
              </w:rPr>
              <w:t>1.1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1" w:history="1">
            <w:r w:rsidR="0048320E" w:rsidRPr="0045582D">
              <w:rPr>
                <w:rStyle w:val="a6"/>
                <w:noProof/>
              </w:rPr>
              <w:t>1.1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4" w:history="1">
            <w:r w:rsidR="0048320E" w:rsidRPr="0045582D">
              <w:rPr>
                <w:rStyle w:val="a6"/>
                <w:noProof/>
              </w:rPr>
              <w:t xml:space="preserve">1.11 </w:t>
            </w:r>
            <w:r w:rsidR="0048320E" w:rsidRPr="0045582D">
              <w:rPr>
                <w:rStyle w:val="a6"/>
                <w:rFonts w:hint="eastAsia"/>
                <w:noProof/>
              </w:rPr>
              <w:t>消费后卡积分</w:t>
            </w:r>
            <w:r w:rsidR="0048320E" w:rsidRPr="0045582D">
              <w:rPr>
                <w:rStyle w:val="a6"/>
                <w:noProof/>
              </w:rPr>
              <w:t>/</w:t>
            </w:r>
            <w:r w:rsidR="0048320E" w:rsidRPr="0045582D">
              <w:rPr>
                <w:rStyle w:val="a6"/>
                <w:rFonts w:hint="eastAsia"/>
                <w:noProof/>
              </w:rPr>
              <w:t>余额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5" w:history="1">
            <w:r w:rsidR="0048320E" w:rsidRPr="0045582D">
              <w:rPr>
                <w:rStyle w:val="a6"/>
                <w:noProof/>
              </w:rPr>
              <w:t>1.1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8" w:history="1">
            <w:r w:rsidR="0048320E" w:rsidRPr="0045582D">
              <w:rPr>
                <w:rStyle w:val="a6"/>
                <w:noProof/>
              </w:rPr>
              <w:t>1.1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1" w:history="1">
            <w:r w:rsidR="0048320E" w:rsidRPr="0045582D">
              <w:rPr>
                <w:rStyle w:val="a6"/>
                <w:noProof/>
              </w:rPr>
              <w:t>1.11.3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4" w:history="1">
            <w:r w:rsidR="0048320E" w:rsidRPr="0045582D">
              <w:rPr>
                <w:rStyle w:val="a6"/>
                <w:noProof/>
              </w:rPr>
              <w:t>1.11.4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7" w:history="1">
            <w:r w:rsidR="0048320E" w:rsidRPr="0045582D">
              <w:rPr>
                <w:rStyle w:val="a6"/>
                <w:noProof/>
              </w:rPr>
              <w:t xml:space="preserve">1.12 </w:t>
            </w:r>
            <w:r w:rsidR="0048320E" w:rsidRPr="0045582D">
              <w:rPr>
                <w:rStyle w:val="a6"/>
                <w:rFonts w:hint="eastAsia"/>
                <w:noProof/>
              </w:rPr>
              <w:t>取电子会员卡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8" w:history="1">
            <w:r w:rsidR="0048320E" w:rsidRPr="0045582D">
              <w:rPr>
                <w:rStyle w:val="a6"/>
                <w:noProof/>
              </w:rPr>
              <w:t xml:space="preserve">1.13 </w:t>
            </w:r>
            <w:r w:rsidR="0048320E" w:rsidRPr="0045582D">
              <w:rPr>
                <w:rStyle w:val="a6"/>
                <w:rFonts w:hint="eastAsia"/>
                <w:noProof/>
              </w:rPr>
              <w:t>会员卡扣款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9" w:history="1">
            <w:r w:rsidR="0048320E" w:rsidRPr="0045582D">
              <w:rPr>
                <w:rStyle w:val="a6"/>
                <w:noProof/>
              </w:rPr>
              <w:t>1.1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2" w:history="1">
            <w:r w:rsidR="0048320E" w:rsidRPr="0045582D">
              <w:rPr>
                <w:rStyle w:val="a6"/>
                <w:noProof/>
              </w:rPr>
              <w:t>1.1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5" w:history="1">
            <w:r w:rsidR="0048320E" w:rsidRPr="0045582D">
              <w:rPr>
                <w:rStyle w:val="a6"/>
                <w:noProof/>
              </w:rPr>
              <w:t xml:space="preserve">1.14 </w:t>
            </w:r>
            <w:r w:rsidR="0048320E" w:rsidRPr="0045582D">
              <w:rPr>
                <w:rStyle w:val="a6"/>
                <w:rFonts w:hint="eastAsia"/>
                <w:noProof/>
              </w:rPr>
              <w:t>网络支付扣款（微信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支付宝</w:t>
            </w:r>
            <w:r w:rsidR="0048320E" w:rsidRPr="0045582D">
              <w:rPr>
                <w:rStyle w:val="a6"/>
                <w:noProof/>
              </w:rPr>
              <w:t xml:space="preserve">  </w:t>
            </w:r>
            <w:r w:rsidR="0048320E" w:rsidRPr="0045582D">
              <w:rPr>
                <w:rStyle w:val="a6"/>
                <w:rFonts w:hint="eastAsia"/>
                <w:noProof/>
              </w:rPr>
              <w:t>思迅</w:t>
            </w:r>
            <w:r w:rsidR="0048320E" w:rsidRPr="0045582D">
              <w:rPr>
                <w:rStyle w:val="a6"/>
                <w:noProof/>
              </w:rPr>
              <w:t>PAY</w:t>
            </w:r>
            <w:r w:rsidR="0048320E" w:rsidRPr="0045582D">
              <w:rPr>
                <w:rStyle w:val="a6"/>
                <w:rFonts w:hint="eastAsia"/>
                <w:noProof/>
              </w:rPr>
              <w:t>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6" w:history="1">
            <w:r w:rsidR="0048320E" w:rsidRPr="0045582D">
              <w:rPr>
                <w:rStyle w:val="a6"/>
                <w:noProof/>
              </w:rPr>
              <w:t>1.1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9" w:history="1">
            <w:r w:rsidR="0048320E" w:rsidRPr="0045582D">
              <w:rPr>
                <w:rStyle w:val="a6"/>
                <w:noProof/>
              </w:rPr>
              <w:t>1.1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2" w:history="1">
            <w:r w:rsidR="0048320E" w:rsidRPr="0045582D">
              <w:rPr>
                <w:rStyle w:val="a6"/>
                <w:noProof/>
              </w:rPr>
              <w:t xml:space="preserve">1.15 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挂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3" w:history="1">
            <w:r w:rsidR="0048320E" w:rsidRPr="0045582D">
              <w:rPr>
                <w:rStyle w:val="a6"/>
                <w:noProof/>
              </w:rPr>
              <w:t xml:space="preserve">1.16 </w:t>
            </w:r>
            <w:r w:rsidR="0048320E" w:rsidRPr="0045582D">
              <w:rPr>
                <w:rStyle w:val="a6"/>
                <w:rFonts w:hint="eastAsia"/>
                <w:noProof/>
              </w:rPr>
              <w:t>销售退货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4" w:history="1">
            <w:r w:rsidR="0048320E" w:rsidRPr="0045582D">
              <w:rPr>
                <w:rStyle w:val="a6"/>
                <w:noProof/>
              </w:rPr>
              <w:t>1.17</w:t>
            </w:r>
            <w:r w:rsidR="0048320E" w:rsidRPr="0045582D">
              <w:rPr>
                <w:rStyle w:val="a6"/>
                <w:rFonts w:hint="eastAsia"/>
                <w:noProof/>
              </w:rPr>
              <w:t>查询微订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5" w:history="1">
            <w:r w:rsidR="0048320E" w:rsidRPr="0045582D">
              <w:rPr>
                <w:rStyle w:val="a6"/>
                <w:noProof/>
              </w:rPr>
              <w:t>1.1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8" w:history="1">
            <w:r w:rsidR="0048320E" w:rsidRPr="0045582D">
              <w:rPr>
                <w:rStyle w:val="a6"/>
                <w:noProof/>
              </w:rPr>
              <w:t>1.1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1" w:history="1">
            <w:r w:rsidR="0048320E" w:rsidRPr="0045582D">
              <w:rPr>
                <w:rStyle w:val="a6"/>
                <w:noProof/>
              </w:rPr>
              <w:t xml:space="preserve">1.18 </w:t>
            </w:r>
            <w:r w:rsidR="0048320E" w:rsidRPr="0045582D">
              <w:rPr>
                <w:rStyle w:val="a6"/>
                <w:rFonts w:hint="eastAsia"/>
                <w:noProof/>
              </w:rPr>
              <w:t>取微订单明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2" w:history="1">
            <w:r w:rsidR="0048320E" w:rsidRPr="0045582D">
              <w:rPr>
                <w:rStyle w:val="a6"/>
                <w:noProof/>
              </w:rPr>
              <w:t>1.1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5" w:history="1">
            <w:r w:rsidR="0048320E" w:rsidRPr="0045582D">
              <w:rPr>
                <w:rStyle w:val="a6"/>
                <w:noProof/>
              </w:rPr>
              <w:t>1.1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8" w:history="1">
            <w:r w:rsidR="0048320E" w:rsidRPr="0045582D">
              <w:rPr>
                <w:rStyle w:val="a6"/>
                <w:noProof/>
              </w:rPr>
              <w:t xml:space="preserve">1.19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9" w:history="1">
            <w:r w:rsidR="0048320E" w:rsidRPr="0045582D">
              <w:rPr>
                <w:rStyle w:val="a6"/>
                <w:noProof/>
              </w:rPr>
              <w:t>1.1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2" w:history="1">
            <w:r w:rsidR="0048320E" w:rsidRPr="0045582D">
              <w:rPr>
                <w:rStyle w:val="a6"/>
                <w:noProof/>
              </w:rPr>
              <w:t>1.1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5" w:history="1">
            <w:r w:rsidR="0048320E" w:rsidRPr="0045582D">
              <w:rPr>
                <w:rStyle w:val="a6"/>
                <w:noProof/>
              </w:rPr>
              <w:t xml:space="preserve">1.20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6" w:history="1">
            <w:r w:rsidR="0048320E" w:rsidRPr="0045582D">
              <w:rPr>
                <w:rStyle w:val="a6"/>
                <w:noProof/>
              </w:rPr>
              <w:t>1.2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9" w:history="1">
            <w:r w:rsidR="0048320E" w:rsidRPr="0045582D">
              <w:rPr>
                <w:rStyle w:val="a6"/>
                <w:noProof/>
              </w:rPr>
              <w:t>1.2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2" w:history="1">
            <w:r w:rsidR="0048320E" w:rsidRPr="0045582D">
              <w:rPr>
                <w:rStyle w:val="a6"/>
                <w:noProof/>
              </w:rPr>
              <w:t>2</w:t>
            </w:r>
            <w:r w:rsidR="0048320E" w:rsidRPr="0045582D">
              <w:rPr>
                <w:rStyle w:val="a6"/>
                <w:rFonts w:hint="eastAsia"/>
                <w:noProof/>
              </w:rPr>
              <w:t>、盘点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3" w:history="1">
            <w:r w:rsidR="0048320E" w:rsidRPr="0045582D">
              <w:rPr>
                <w:rStyle w:val="a6"/>
                <w:noProof/>
              </w:rPr>
              <w:t xml:space="preserve">2.1 </w:t>
            </w:r>
            <w:r w:rsidR="0048320E" w:rsidRPr="0045582D">
              <w:rPr>
                <w:rStyle w:val="a6"/>
                <w:rFonts w:hint="eastAsia"/>
                <w:noProof/>
              </w:rPr>
              <w:t>盘点批号申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4" w:history="1">
            <w:r w:rsidR="0048320E" w:rsidRPr="0045582D">
              <w:rPr>
                <w:rStyle w:val="a6"/>
                <w:noProof/>
              </w:rPr>
              <w:t xml:space="preserve">2.1.1 </w:t>
            </w:r>
            <w:r w:rsidR="0048320E" w:rsidRPr="0045582D">
              <w:rPr>
                <w:rStyle w:val="a6"/>
                <w:rFonts w:hint="eastAsia"/>
                <w:noProof/>
              </w:rPr>
              <w:t>取盘点范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5" w:history="1">
            <w:r w:rsidR="0048320E" w:rsidRPr="0045582D">
              <w:rPr>
                <w:rStyle w:val="a6"/>
                <w:noProof/>
              </w:rPr>
              <w:t>2.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8" w:history="1">
            <w:r w:rsidR="0048320E" w:rsidRPr="0045582D">
              <w:rPr>
                <w:rStyle w:val="a6"/>
                <w:noProof/>
              </w:rPr>
              <w:t>2.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1" w:history="1">
            <w:r w:rsidR="0048320E" w:rsidRPr="0045582D">
              <w:rPr>
                <w:rStyle w:val="a6"/>
                <w:noProof/>
              </w:rPr>
              <w:t xml:space="preserve">2.1.2 </w:t>
            </w:r>
            <w:r w:rsidR="0048320E" w:rsidRPr="0045582D">
              <w:rPr>
                <w:rStyle w:val="a6"/>
                <w:rFonts w:hint="eastAsia"/>
                <w:noProof/>
              </w:rPr>
              <w:t>取盘点类别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2" w:history="1">
            <w:r w:rsidR="0048320E" w:rsidRPr="0045582D">
              <w:rPr>
                <w:rStyle w:val="a6"/>
                <w:noProof/>
              </w:rPr>
              <w:t>2.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5" w:history="1">
            <w:r w:rsidR="0048320E" w:rsidRPr="0045582D">
              <w:rPr>
                <w:rStyle w:val="a6"/>
                <w:noProof/>
              </w:rPr>
              <w:t>2.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8" w:history="1">
            <w:r w:rsidR="0048320E" w:rsidRPr="0045582D">
              <w:rPr>
                <w:rStyle w:val="a6"/>
                <w:noProof/>
              </w:rPr>
              <w:t xml:space="preserve">2.1.3 </w:t>
            </w:r>
            <w:r w:rsidR="0048320E" w:rsidRPr="0045582D">
              <w:rPr>
                <w:rStyle w:val="a6"/>
                <w:rFonts w:hint="eastAsia"/>
                <w:noProof/>
              </w:rPr>
              <w:t>取盘点门店机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9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2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5" w:history="1">
            <w:r w:rsidR="0048320E" w:rsidRPr="0045582D">
              <w:rPr>
                <w:rStyle w:val="a6"/>
                <w:noProof/>
              </w:rPr>
              <w:t xml:space="preserve">2.1.4 </w:t>
            </w:r>
            <w:r w:rsidR="0048320E" w:rsidRPr="0045582D">
              <w:rPr>
                <w:rStyle w:val="a6"/>
                <w:rFonts w:hint="eastAsia"/>
                <w:noProof/>
              </w:rPr>
              <w:t>盘点批号生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6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9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2" w:history="1">
            <w:r w:rsidR="0048320E" w:rsidRPr="0045582D">
              <w:rPr>
                <w:rStyle w:val="a6"/>
                <w:noProof/>
              </w:rPr>
              <w:t xml:space="preserve">2.2 </w:t>
            </w:r>
            <w:r w:rsidR="0048320E" w:rsidRPr="0045582D">
              <w:rPr>
                <w:rStyle w:val="a6"/>
                <w:rFonts w:hint="eastAsia"/>
                <w:noProof/>
              </w:rPr>
              <w:t>盘点明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3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6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9" w:history="1">
            <w:r w:rsidR="0048320E" w:rsidRPr="0045582D">
              <w:rPr>
                <w:rStyle w:val="a6"/>
                <w:noProof/>
              </w:rPr>
              <w:t xml:space="preserve">2.3 </w:t>
            </w:r>
            <w:r w:rsidR="0048320E" w:rsidRPr="0045582D">
              <w:rPr>
                <w:rStyle w:val="a6"/>
                <w:rFonts w:hint="eastAsia"/>
                <w:noProof/>
              </w:rPr>
              <w:t>盘点单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0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3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6" w:history="1">
            <w:r w:rsidR="0048320E" w:rsidRPr="0045582D">
              <w:rPr>
                <w:rStyle w:val="a6"/>
                <w:noProof/>
              </w:rPr>
              <w:t>3</w:t>
            </w:r>
            <w:r w:rsidR="0048320E" w:rsidRPr="0045582D">
              <w:rPr>
                <w:rStyle w:val="a6"/>
                <w:rFonts w:hint="eastAsia"/>
                <w:noProof/>
              </w:rPr>
              <w:t>．注册登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7" w:history="1">
            <w:r w:rsidR="0048320E" w:rsidRPr="0045582D">
              <w:rPr>
                <w:rStyle w:val="a6"/>
                <w:noProof/>
              </w:rPr>
              <w:t>3.1  POS</w:t>
            </w:r>
            <w:r w:rsidR="0048320E" w:rsidRPr="0045582D">
              <w:rPr>
                <w:rStyle w:val="a6"/>
                <w:rFonts w:hint="eastAsia"/>
                <w:noProof/>
              </w:rPr>
              <w:t>登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8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1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4" w:history="1">
            <w:r w:rsidR="0048320E" w:rsidRPr="0045582D">
              <w:rPr>
                <w:rStyle w:val="a6"/>
                <w:noProof/>
              </w:rPr>
              <w:t>3.2  POS</w:t>
            </w:r>
            <w:r w:rsidR="0048320E" w:rsidRPr="0045582D">
              <w:rPr>
                <w:rStyle w:val="a6"/>
                <w:rFonts w:hint="eastAsia"/>
                <w:noProof/>
              </w:rPr>
              <w:t>注册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5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8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1" w:history="1">
            <w:r w:rsidR="0048320E" w:rsidRPr="0045582D">
              <w:rPr>
                <w:rStyle w:val="a6"/>
                <w:noProof/>
              </w:rPr>
              <w:t xml:space="preserve">4. </w:t>
            </w:r>
            <w:r w:rsidR="0048320E" w:rsidRPr="0045582D">
              <w:rPr>
                <w:rStyle w:val="a6"/>
                <w:rFonts w:hint="eastAsia"/>
                <w:noProof/>
              </w:rPr>
              <w:t>单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2" w:history="1">
            <w:r w:rsidR="0048320E" w:rsidRPr="0045582D">
              <w:rPr>
                <w:rStyle w:val="a6"/>
                <w:noProof/>
              </w:rPr>
              <w:t>4.1</w:t>
            </w:r>
            <w:r w:rsidR="0048320E" w:rsidRPr="0045582D">
              <w:rPr>
                <w:rStyle w:val="a6"/>
                <w:rFonts w:hint="eastAsia"/>
                <w:noProof/>
              </w:rPr>
              <w:t>仓库、分部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3" w:history="1">
            <w:r w:rsidR="0048320E" w:rsidRPr="0045582D">
              <w:rPr>
                <w:rStyle w:val="a6"/>
                <w:noProof/>
              </w:rPr>
              <w:t>4.2</w:t>
            </w:r>
            <w:r w:rsidR="0048320E" w:rsidRPr="0045582D">
              <w:rPr>
                <w:rStyle w:val="a6"/>
                <w:rFonts w:hint="eastAsia"/>
                <w:noProof/>
              </w:rPr>
              <w:t>机构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8" w:history="1">
            <w:r w:rsidR="0048320E" w:rsidRPr="0045582D">
              <w:rPr>
                <w:rStyle w:val="a6"/>
                <w:noProof/>
              </w:rPr>
              <w:t>4.3</w:t>
            </w:r>
            <w:r w:rsidR="0048320E" w:rsidRPr="0045582D">
              <w:rPr>
                <w:rStyle w:val="a6"/>
                <w:rFonts w:hint="eastAsia"/>
                <w:noProof/>
              </w:rPr>
              <w:t>供应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3" w:history="1">
            <w:r w:rsidR="0048320E" w:rsidRPr="0045582D">
              <w:rPr>
                <w:rStyle w:val="a6"/>
                <w:noProof/>
              </w:rPr>
              <w:t>4.4</w:t>
            </w:r>
            <w:r w:rsidR="0048320E" w:rsidRPr="0045582D">
              <w:rPr>
                <w:rStyle w:val="a6"/>
                <w:rFonts w:hint="eastAsia"/>
                <w:noProof/>
              </w:rPr>
              <w:t>客户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8" w:history="1">
            <w:r w:rsidR="0048320E" w:rsidRPr="0045582D">
              <w:rPr>
                <w:rStyle w:val="a6"/>
                <w:noProof/>
              </w:rPr>
              <w:t>4.5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3" w:history="1">
            <w:r w:rsidR="0048320E" w:rsidRPr="0045582D">
              <w:rPr>
                <w:rStyle w:val="a6"/>
                <w:noProof/>
              </w:rPr>
              <w:t xml:space="preserve">4.6 </w:t>
            </w:r>
            <w:r w:rsidR="0048320E" w:rsidRPr="0045582D">
              <w:rPr>
                <w:rStyle w:val="a6"/>
                <w:rFonts w:hint="eastAsia"/>
                <w:noProof/>
              </w:rPr>
              <w:t>引用单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8" w:history="1">
            <w:r w:rsidR="0048320E" w:rsidRPr="0045582D">
              <w:rPr>
                <w:rStyle w:val="a6"/>
                <w:noProof/>
              </w:rPr>
              <w:t xml:space="preserve">4.7 </w:t>
            </w:r>
            <w:r w:rsidR="0048320E" w:rsidRPr="0045582D">
              <w:rPr>
                <w:rStyle w:val="a6"/>
                <w:rFonts w:hint="eastAsia"/>
                <w:noProof/>
              </w:rPr>
              <w:t>商品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9" w:history="1">
            <w:r w:rsidR="0048320E" w:rsidRPr="0045582D">
              <w:rPr>
                <w:rStyle w:val="a6"/>
                <w:noProof/>
              </w:rPr>
              <w:t xml:space="preserve">4.8 </w:t>
            </w:r>
            <w:r w:rsidR="0048320E" w:rsidRPr="0045582D">
              <w:rPr>
                <w:rStyle w:val="a6"/>
                <w:rFonts w:hint="eastAsia"/>
                <w:noProof/>
              </w:rPr>
              <w:t>单据主表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4" w:history="1">
            <w:r w:rsidR="0048320E" w:rsidRPr="0045582D">
              <w:rPr>
                <w:rStyle w:val="a6"/>
                <w:noProof/>
              </w:rPr>
              <w:t xml:space="preserve">4.9 </w:t>
            </w:r>
            <w:r w:rsidR="0048320E" w:rsidRPr="0045582D">
              <w:rPr>
                <w:rStyle w:val="a6"/>
                <w:rFonts w:hint="eastAsia"/>
                <w:noProof/>
              </w:rPr>
              <w:t>单据明细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9" w:history="1">
            <w:r w:rsidR="0048320E" w:rsidRPr="0045582D">
              <w:rPr>
                <w:rStyle w:val="a6"/>
                <w:noProof/>
              </w:rPr>
              <w:t xml:space="preserve">4.10 </w:t>
            </w:r>
            <w:r w:rsidR="0048320E" w:rsidRPr="0045582D">
              <w:rPr>
                <w:rStyle w:val="a6"/>
                <w:rFonts w:hint="eastAsia"/>
                <w:noProof/>
              </w:rPr>
              <w:t>单据审核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4" w:history="1">
            <w:r w:rsidR="0048320E" w:rsidRPr="0045582D">
              <w:rPr>
                <w:rStyle w:val="a6"/>
                <w:noProof/>
              </w:rPr>
              <w:t xml:space="preserve">4.11 </w:t>
            </w:r>
            <w:r w:rsidR="0048320E" w:rsidRPr="0045582D">
              <w:rPr>
                <w:rStyle w:val="a6"/>
                <w:rFonts w:hint="eastAsia"/>
                <w:noProof/>
              </w:rPr>
              <w:t>单据主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9" w:history="1">
            <w:r w:rsidR="0048320E" w:rsidRPr="0045582D">
              <w:rPr>
                <w:rStyle w:val="a6"/>
                <w:noProof/>
              </w:rPr>
              <w:t xml:space="preserve">5. </w:t>
            </w:r>
            <w:r w:rsidR="0048320E" w:rsidRPr="0045582D">
              <w:rPr>
                <w:rStyle w:val="a6"/>
                <w:rFonts w:hint="eastAsia"/>
                <w:noProof/>
              </w:rPr>
              <w:t>会员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0" w:history="1">
            <w:r w:rsidR="0048320E" w:rsidRPr="0045582D">
              <w:rPr>
                <w:rStyle w:val="a6"/>
                <w:noProof/>
              </w:rPr>
              <w:t xml:space="preserve">5.1 </w:t>
            </w:r>
            <w:r w:rsidR="0048320E" w:rsidRPr="0045582D">
              <w:rPr>
                <w:rStyle w:val="a6"/>
                <w:rFonts w:hint="eastAsia"/>
                <w:noProof/>
              </w:rPr>
              <w:t>会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5" w:history="1">
            <w:r w:rsidR="0048320E" w:rsidRPr="0045582D">
              <w:rPr>
                <w:rStyle w:val="a6"/>
                <w:noProof/>
              </w:rPr>
              <w:t xml:space="preserve">5.2 </w:t>
            </w:r>
            <w:r w:rsidR="0048320E" w:rsidRPr="0045582D">
              <w:rPr>
                <w:rStyle w:val="a6"/>
                <w:rFonts w:hint="eastAsia"/>
                <w:noProof/>
              </w:rPr>
              <w:t>会员充值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0" w:history="1">
            <w:r w:rsidR="0048320E" w:rsidRPr="0045582D">
              <w:rPr>
                <w:rStyle w:val="a6"/>
                <w:noProof/>
              </w:rPr>
              <w:t xml:space="preserve">5.3 </w:t>
            </w:r>
            <w:r w:rsidR="0048320E" w:rsidRPr="0045582D">
              <w:rPr>
                <w:rStyle w:val="a6"/>
                <w:rFonts w:hint="eastAsia"/>
                <w:noProof/>
              </w:rPr>
              <w:t>积分兑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9" w:history="1">
            <w:r w:rsidR="0048320E" w:rsidRPr="0045582D">
              <w:rPr>
                <w:rStyle w:val="a6"/>
                <w:noProof/>
              </w:rPr>
              <w:t xml:space="preserve">5.4 </w:t>
            </w:r>
            <w:r w:rsidR="0048320E" w:rsidRPr="0045582D">
              <w:rPr>
                <w:rStyle w:val="a6"/>
                <w:rFonts w:hint="eastAsia"/>
                <w:noProof/>
              </w:rPr>
              <w:t>会员维护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4" w:history="1">
            <w:r w:rsidR="0048320E" w:rsidRPr="0045582D">
              <w:rPr>
                <w:rStyle w:val="a6"/>
                <w:noProof/>
              </w:rPr>
              <w:t xml:space="preserve">6. </w:t>
            </w:r>
            <w:r w:rsidR="0048320E" w:rsidRPr="0045582D">
              <w:rPr>
                <w:rStyle w:val="a6"/>
                <w:rFonts w:hint="eastAsia"/>
                <w:noProof/>
              </w:rPr>
              <w:t>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5" w:history="1">
            <w:r w:rsidR="0048320E" w:rsidRPr="0045582D">
              <w:rPr>
                <w:rStyle w:val="a6"/>
                <w:noProof/>
              </w:rPr>
              <w:t xml:space="preserve">6.1 </w:t>
            </w:r>
            <w:r w:rsidR="0048320E" w:rsidRPr="0045582D">
              <w:rPr>
                <w:rStyle w:val="a6"/>
                <w:rFonts w:hint="eastAsia"/>
                <w:noProof/>
              </w:rPr>
              <w:t>商品库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0" w:history="1">
            <w:r w:rsidR="0048320E" w:rsidRPr="0045582D">
              <w:rPr>
                <w:rStyle w:val="a6"/>
                <w:noProof/>
              </w:rPr>
              <w:t xml:space="preserve">6.2 </w:t>
            </w:r>
            <w:r w:rsidR="0048320E" w:rsidRPr="0045582D">
              <w:rPr>
                <w:rStyle w:val="a6"/>
                <w:rFonts w:hint="eastAsia"/>
                <w:noProof/>
              </w:rPr>
              <w:t>商品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5" w:history="1">
            <w:r w:rsidR="0048320E" w:rsidRPr="0045582D">
              <w:rPr>
                <w:rStyle w:val="a6"/>
                <w:noProof/>
              </w:rPr>
              <w:t xml:space="preserve">6.3 </w:t>
            </w:r>
            <w:r w:rsidR="0048320E" w:rsidRPr="0045582D">
              <w:rPr>
                <w:rStyle w:val="a6"/>
                <w:rFonts w:hint="eastAsia"/>
                <w:noProof/>
              </w:rPr>
              <w:t>供应商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0" w:history="1">
            <w:r w:rsidR="0048320E" w:rsidRPr="0045582D">
              <w:rPr>
                <w:rStyle w:val="a6"/>
                <w:noProof/>
              </w:rPr>
              <w:t xml:space="preserve">6.4 </w:t>
            </w:r>
            <w:r w:rsidR="0048320E" w:rsidRPr="0045582D">
              <w:rPr>
                <w:rStyle w:val="a6"/>
                <w:rFonts w:hint="eastAsia"/>
                <w:noProof/>
              </w:rPr>
              <w:t>客户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5" w:history="1">
            <w:r w:rsidR="0048320E" w:rsidRPr="0045582D">
              <w:rPr>
                <w:rStyle w:val="a6"/>
                <w:noProof/>
              </w:rPr>
              <w:t xml:space="preserve">7. </w:t>
            </w:r>
            <w:r w:rsidR="0048320E" w:rsidRPr="0045582D">
              <w:rPr>
                <w:rStyle w:val="a6"/>
                <w:rFonts w:hint="eastAsia"/>
                <w:noProof/>
              </w:rPr>
              <w:t>报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6" w:history="1">
            <w:r w:rsidR="0048320E" w:rsidRPr="0045582D">
              <w:rPr>
                <w:rStyle w:val="a6"/>
                <w:noProof/>
              </w:rPr>
              <w:t>7.1</w:t>
            </w:r>
            <w:r w:rsidR="0048320E" w:rsidRPr="0045582D">
              <w:rPr>
                <w:rStyle w:val="a6"/>
                <w:rFonts w:hint="eastAsia"/>
                <w:noProof/>
              </w:rPr>
              <w:t>销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1" w:history="1">
            <w:r w:rsidR="0048320E" w:rsidRPr="0045582D">
              <w:rPr>
                <w:rStyle w:val="a6"/>
                <w:noProof/>
              </w:rPr>
              <w:t>7.2</w:t>
            </w:r>
            <w:r w:rsidR="0048320E" w:rsidRPr="0045582D">
              <w:rPr>
                <w:rStyle w:val="a6"/>
                <w:rFonts w:hint="eastAsia"/>
                <w:noProof/>
              </w:rPr>
              <w:t>收银对账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6" w:history="1">
            <w:r w:rsidR="0048320E" w:rsidRPr="0045582D">
              <w:rPr>
                <w:rStyle w:val="a6"/>
                <w:noProof/>
              </w:rPr>
              <w:t xml:space="preserve">8. </w:t>
            </w:r>
            <w:r w:rsidR="0048320E" w:rsidRPr="0045582D">
              <w:rPr>
                <w:rStyle w:val="a6"/>
                <w:rFonts w:hint="eastAsia"/>
                <w:noProof/>
              </w:rPr>
              <w:t>其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7" w:history="1">
            <w:r w:rsidR="0048320E" w:rsidRPr="0045582D">
              <w:rPr>
                <w:rStyle w:val="a6"/>
                <w:noProof/>
              </w:rPr>
              <w:t>8.1</w:t>
            </w:r>
            <w:r w:rsidR="0048320E" w:rsidRPr="0045582D">
              <w:rPr>
                <w:rStyle w:val="a6"/>
                <w:rFonts w:hint="eastAsia"/>
                <w:noProof/>
              </w:rPr>
              <w:t>参数（抹零，卡密码，四舍五入等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2" w:history="1">
            <w:r w:rsidR="0048320E" w:rsidRPr="0045582D">
              <w:rPr>
                <w:rStyle w:val="a6"/>
                <w:noProof/>
              </w:rPr>
              <w:t xml:space="preserve">8.2 </w:t>
            </w:r>
            <w:r w:rsidR="0048320E" w:rsidRPr="0045582D">
              <w:rPr>
                <w:rStyle w:val="a6"/>
                <w:rFonts w:hint="eastAsia"/>
                <w:noProof/>
              </w:rPr>
              <w:t>票头票尾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1D69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37139E" w:rsidRDefault="0037139E">
          <w:r>
            <w:rPr>
              <w:b/>
              <w:bCs/>
              <w:lang w:val="zh-CN"/>
            </w:rPr>
            <w:fldChar w:fldCharType="end"/>
          </w:r>
        </w:p>
      </w:sdtContent>
    </w:sdt>
    <w:p w:rsidR="00BE19B1" w:rsidRPr="0037139E" w:rsidRDefault="00BE19B1"/>
    <w:p w:rsidR="00BE19B1" w:rsidRDefault="00BE19B1"/>
    <w:p w:rsidR="00BE19B1" w:rsidRDefault="00BE19B1"/>
    <w:p w:rsidR="00BE19B1" w:rsidRDefault="00BE19B1"/>
    <w:p w:rsidR="00C9253E" w:rsidRDefault="00C9253E" w:rsidP="00C9253E">
      <w:pPr>
        <w:pStyle w:val="1"/>
      </w:pPr>
      <w:bookmarkStart w:id="0" w:name="_Toc521061427"/>
      <w:bookmarkStart w:id="1" w:name="_Toc520876738"/>
      <w:r>
        <w:rPr>
          <w:rFonts w:hint="eastAsia"/>
        </w:rPr>
        <w:t>接口实例</w:t>
      </w:r>
      <w:bookmarkEnd w:id="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" w:name="_Toc521061428"/>
      <w:r>
        <w:rPr>
          <w:rFonts w:hint="eastAsia"/>
        </w:rPr>
        <w:t>以下仅列举上传、下载二种情况数据交互的代表性的实例</w:t>
      </w:r>
      <w:r>
        <w:rPr>
          <w:rFonts w:hint="eastAsia"/>
        </w:rPr>
        <w:t>,</w:t>
      </w:r>
      <w:r>
        <w:rPr>
          <w:rFonts w:hint="eastAsia"/>
        </w:rPr>
        <w:t>以供讨论。后续根据实际命令再</w:t>
      </w:r>
      <w:r>
        <w:rPr>
          <w:rFonts w:hint="eastAsia"/>
        </w:rPr>
        <w:lastRenderedPageBreak/>
        <w:t>完善</w:t>
      </w:r>
      <w:bookmarkEnd w:id="2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" w:name="_Toc521061429"/>
      <w:r>
        <w:rPr>
          <w:rFonts w:hint="eastAsia"/>
          <w:sz w:val="24"/>
          <w:szCs w:val="28"/>
        </w:rPr>
        <w:t>1.1</w:t>
      </w:r>
      <w:r>
        <w:rPr>
          <w:rFonts w:hint="eastAsia"/>
          <w:sz w:val="24"/>
          <w:szCs w:val="28"/>
        </w:rPr>
        <w:t>获取</w:t>
      </w:r>
      <w:r>
        <w:rPr>
          <w:sz w:val="24"/>
          <w:szCs w:val="28"/>
        </w:rPr>
        <w:t>接口调用请求说明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1D69E3" w:rsidP="00642493">
            <w:pPr>
              <w:spacing w:line="360" w:lineRule="auto"/>
              <w:rPr>
                <w:szCs w:val="28"/>
              </w:rPr>
            </w:pPr>
            <w:hyperlink r:id="rId9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Ge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" w:name="_Toc521061430"/>
      <w:r>
        <w:rPr>
          <w:rFonts w:hint="eastAsia"/>
          <w:sz w:val="24"/>
          <w:szCs w:val="28"/>
        </w:rPr>
        <w:t>1.2</w:t>
      </w:r>
      <w:r>
        <w:rPr>
          <w:sz w:val="24"/>
          <w:szCs w:val="28"/>
        </w:rPr>
        <w:t>请求参数说明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5" w:name="_Toc521061431"/>
            <w:r>
              <w:t>参数</w:t>
            </w:r>
            <w:bookmarkEnd w:id="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6" w:name="_Toc521061432"/>
            <w:r>
              <w:t>是否必须</w:t>
            </w:r>
            <w:bookmarkEnd w:id="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9163C4" w:rsidTr="00642493">
        <w:tc>
          <w:tcPr>
            <w:tcW w:w="2116" w:type="dxa"/>
          </w:tcPr>
          <w:p w:rsidR="009163C4" w:rsidRP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9163C4" w:rsidRDefault="009163C4" w:rsidP="009163C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" w:name="_Toc521061433"/>
      <w:r>
        <w:rPr>
          <w:rFonts w:hint="eastAsia"/>
          <w:sz w:val="24"/>
          <w:szCs w:val="28"/>
        </w:rPr>
        <w:t>1.3</w:t>
      </w:r>
      <w:r>
        <w:rPr>
          <w:rFonts w:hint="eastAsia"/>
          <w:sz w:val="24"/>
          <w:szCs w:val="28"/>
        </w:rPr>
        <w:t>返回数据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8" w:name="_Toc521061434"/>
            <w:r>
              <w:t>参数</w:t>
            </w:r>
            <w:bookmarkEnd w:id="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9" w:name="_Toc521061435"/>
            <w:r>
              <w:t>是否必须</w:t>
            </w:r>
            <w:bookmarkEnd w:id="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</w:t>
            </w:r>
            <w:proofErr w:type="gramStart"/>
            <w:r>
              <w:rPr>
                <w:rFonts w:hint="eastAsia"/>
                <w:szCs w:val="28"/>
              </w:rPr>
              <w:t>见错误</w:t>
            </w:r>
            <w:proofErr w:type="gramEnd"/>
            <w:r>
              <w:rPr>
                <w:rFonts w:hint="eastAsia"/>
                <w:szCs w:val="28"/>
              </w:rPr>
              <w:t>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AD56B9" w:rsidTr="00642493">
        <w:tc>
          <w:tcPr>
            <w:tcW w:w="2116" w:type="dxa"/>
          </w:tcPr>
          <w:p w:rsidR="00AD56B9" w:rsidRPr="009163C4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Pr="00DE65CB" w:rsidRDefault="00C9253E" w:rsidP="00C9253E">
      <w:pPr>
        <w:spacing w:line="360" w:lineRule="auto"/>
        <w:rPr>
          <w:szCs w:val="28"/>
        </w:rPr>
      </w:pPr>
    </w:p>
    <w:p w:rsidR="00C9253E" w:rsidRPr="00DE65CB" w:rsidRDefault="00C9253E" w:rsidP="00C9253E">
      <w:pPr>
        <w:spacing w:line="360" w:lineRule="auto"/>
        <w:rPr>
          <w:szCs w:val="28"/>
        </w:rPr>
      </w:pPr>
      <w:r w:rsidRPr="00DE65CB">
        <w:rPr>
          <w:szCs w:val="28"/>
        </w:rPr>
        <w:br w:type="page"/>
      </w:r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" w:name="_Toc521061436"/>
      <w:r>
        <w:rPr>
          <w:rFonts w:hint="eastAsia"/>
          <w:sz w:val="24"/>
          <w:szCs w:val="28"/>
        </w:rPr>
        <w:lastRenderedPageBreak/>
        <w:t>2.1</w:t>
      </w:r>
      <w:r>
        <w:rPr>
          <w:rFonts w:hint="eastAsia"/>
          <w:sz w:val="24"/>
          <w:szCs w:val="28"/>
        </w:rPr>
        <w:t>上传</w:t>
      </w:r>
      <w:r>
        <w:rPr>
          <w:sz w:val="24"/>
          <w:szCs w:val="28"/>
        </w:rPr>
        <w:t>接口调用请求说明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1D69E3" w:rsidP="00642493">
            <w:pPr>
              <w:spacing w:line="360" w:lineRule="auto"/>
              <w:rPr>
                <w:szCs w:val="28"/>
              </w:rPr>
            </w:pPr>
            <w:hyperlink r:id="rId10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Pos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" w:name="_Toc521061437"/>
      <w:r>
        <w:rPr>
          <w:rFonts w:hint="eastAsia"/>
          <w:sz w:val="24"/>
          <w:szCs w:val="28"/>
        </w:rPr>
        <w:t>2.2</w:t>
      </w:r>
      <w:r>
        <w:rPr>
          <w:sz w:val="24"/>
          <w:szCs w:val="28"/>
        </w:rPr>
        <w:t>请求参数说明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2" w:name="_Toc521061438"/>
            <w:r>
              <w:t>参数</w:t>
            </w:r>
            <w:bookmarkEnd w:id="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3" w:name="_Toc521061439"/>
            <w:r>
              <w:t>是否必须</w:t>
            </w:r>
            <w:bookmarkEnd w:id="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C36131" w:rsidTr="00642493">
        <w:tc>
          <w:tcPr>
            <w:tcW w:w="2116" w:type="dxa"/>
          </w:tcPr>
          <w:p w:rsidR="00C36131" w:rsidRPr="009163C4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" w:name="_Toc521061440"/>
      <w:r>
        <w:rPr>
          <w:rFonts w:hint="eastAsia"/>
          <w:sz w:val="24"/>
          <w:szCs w:val="28"/>
        </w:rPr>
        <w:t>2.3</w:t>
      </w:r>
      <w:r>
        <w:rPr>
          <w:rFonts w:hint="eastAsia"/>
          <w:sz w:val="24"/>
          <w:szCs w:val="28"/>
        </w:rPr>
        <w:t>返回数据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5" w:name="_Toc521061441"/>
            <w:r>
              <w:t>参数</w:t>
            </w:r>
            <w:bookmarkEnd w:id="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6" w:name="_Toc521061442"/>
            <w:r>
              <w:t>是否必须</w:t>
            </w:r>
            <w:bookmarkEnd w:id="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</w:t>
            </w:r>
            <w:proofErr w:type="gramStart"/>
            <w:r>
              <w:rPr>
                <w:rFonts w:hint="eastAsia"/>
                <w:szCs w:val="28"/>
              </w:rPr>
              <w:t>见错误</w:t>
            </w:r>
            <w:proofErr w:type="gramEnd"/>
            <w:r>
              <w:rPr>
                <w:rFonts w:hint="eastAsia"/>
                <w:szCs w:val="28"/>
              </w:rPr>
              <w:t>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4A0EE3" w:rsidTr="00642493">
        <w:tc>
          <w:tcPr>
            <w:tcW w:w="2116" w:type="dxa"/>
          </w:tcPr>
          <w:p w:rsidR="004A0EE3" w:rsidRPr="009163C4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7E5E12" w:rsidP="007E5E1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数据签名</w:t>
      </w:r>
    </w:p>
    <w:p w:rsidR="002B3458" w:rsidRDefault="002B3458" w:rsidP="002B3458">
      <w:r>
        <w:rPr>
          <w:rFonts w:hint="eastAsia"/>
        </w:rPr>
        <w:t>上传与返回数据采用</w:t>
      </w:r>
      <w:r>
        <w:rPr>
          <w:rFonts w:hint="eastAsia"/>
        </w:rPr>
        <w:t>md5</w:t>
      </w:r>
      <w:r>
        <w:rPr>
          <w:rFonts w:hint="eastAsia"/>
        </w:rPr>
        <w:t>签名，以保证数据的准确性。</w:t>
      </w:r>
      <w:r w:rsidR="00052BD7">
        <w:rPr>
          <w:rFonts w:hint="eastAsia"/>
        </w:rPr>
        <w:t>只需要对</w:t>
      </w:r>
      <w:r w:rsidR="00052BD7">
        <w:rPr>
          <w:rFonts w:hint="eastAsia"/>
        </w:rPr>
        <w:t>JsonData</w:t>
      </w:r>
      <w:r w:rsidR="00052BD7">
        <w:rPr>
          <w:rFonts w:hint="eastAsia"/>
        </w:rPr>
        <w:t>数据进行签名认证</w:t>
      </w:r>
    </w:p>
    <w:p w:rsidR="00EA666D" w:rsidRDefault="00EA666D" w:rsidP="002B3458"/>
    <w:p w:rsidR="00EA666D" w:rsidRDefault="00EA666D" w:rsidP="00EA666D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 ： 流水号生成规则</w:t>
      </w:r>
    </w:p>
    <w:p w:rsidR="00EA666D" w:rsidRDefault="00EA666D" w:rsidP="00EA666D">
      <w:pPr>
        <w:rPr>
          <w:rFonts w:ascii="Calibri" w:eastAsia="宋体" w:hAnsi="Calibri" w:cs="Times New Roman"/>
        </w:rPr>
      </w:pPr>
      <w:r>
        <w:rPr>
          <w:rFonts w:hint="eastAsia"/>
        </w:rPr>
        <w:t>门店号</w:t>
      </w:r>
      <w:r>
        <w:t>+POS</w:t>
      </w:r>
      <w:r>
        <w:rPr>
          <w:rFonts w:hint="eastAsia"/>
        </w:rPr>
        <w:t>机号</w:t>
      </w:r>
      <w:r>
        <w:t>+YYMMDD+5</w:t>
      </w:r>
      <w:r>
        <w:rPr>
          <w:rFonts w:hint="eastAsia"/>
        </w:rPr>
        <w:t>位序号</w:t>
      </w:r>
    </w:p>
    <w:p w:rsidR="00EA666D" w:rsidRDefault="00EA666D" w:rsidP="00EA666D">
      <w:r>
        <w:rPr>
          <w:rFonts w:hint="eastAsia"/>
        </w:rPr>
        <w:lastRenderedPageBreak/>
        <w:t>注意：序号从</w:t>
      </w:r>
      <w:r>
        <w:t>1</w:t>
      </w:r>
      <w:r>
        <w:rPr>
          <w:rFonts w:hint="eastAsia"/>
        </w:rPr>
        <w:t>开始累加计数，保证流水号的唯一性</w:t>
      </w:r>
    </w:p>
    <w:p w:rsidR="00EA666D" w:rsidRPr="00EA666D" w:rsidRDefault="00EA666D" w:rsidP="002B3458"/>
    <w:p w:rsidR="00E47765" w:rsidRDefault="00E47765" w:rsidP="00E47765">
      <w:pPr>
        <w:pStyle w:val="2"/>
        <w:rPr>
          <w:rFonts w:ascii="宋体" w:eastAsia="宋体" w:hAnsi="宋体" w:cs="宋体"/>
        </w:rPr>
      </w:pPr>
      <w:r w:rsidRPr="000A7EA1">
        <w:rPr>
          <w:rFonts w:ascii="宋体" w:eastAsia="宋体" w:hAnsi="宋体" w:cs="宋体" w:hint="eastAsia"/>
        </w:rPr>
        <w:t>5:关于业务单据规则</w:t>
      </w:r>
    </w:p>
    <w:p w:rsidR="00E47765" w:rsidRDefault="00E47765" w:rsidP="00E47765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操作流程</w:t>
      </w:r>
    </w:p>
    <w:p w:rsidR="00E47765" w:rsidRDefault="00E47765" w:rsidP="00E47765">
      <w:r w:rsidRPr="00D748B1">
        <w:t>1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填单</w:t>
      </w:r>
      <w:proofErr w:type="gramStart"/>
      <w:r w:rsidRPr="00D748B1">
        <w:rPr>
          <w:rFonts w:hint="eastAsia"/>
        </w:rPr>
        <w:t>头主要</w:t>
      </w:r>
      <w:proofErr w:type="gramEnd"/>
      <w:r w:rsidRPr="00D748B1">
        <w:rPr>
          <w:rFonts w:hint="eastAsia"/>
        </w:rPr>
        <w:t>信息</w:t>
      </w:r>
      <w:r w:rsidRPr="00D748B1">
        <w:t xml:space="preserve">  </w:t>
      </w:r>
    </w:p>
    <w:p w:rsidR="00E47765" w:rsidRDefault="00E47765" w:rsidP="00E47765">
      <w:r w:rsidRPr="00D748B1">
        <w:t>2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扫描</w:t>
      </w:r>
      <w:proofErr w:type="gramStart"/>
      <w:r w:rsidRPr="00D748B1">
        <w:rPr>
          <w:rFonts w:hint="eastAsia"/>
        </w:rPr>
        <w:t>商品建单据</w:t>
      </w:r>
      <w:proofErr w:type="gramEnd"/>
      <w:r w:rsidRPr="00D748B1">
        <w:rPr>
          <w:rFonts w:hint="eastAsia"/>
        </w:rPr>
        <w:t>明细</w:t>
      </w:r>
      <w:r w:rsidRPr="00D748B1">
        <w:t xml:space="preserve">  </w:t>
      </w:r>
    </w:p>
    <w:p w:rsidR="00E47765" w:rsidRDefault="00E47765" w:rsidP="00E47765">
      <w:r w:rsidRPr="00D748B1">
        <w:t>3</w:t>
      </w:r>
      <w:r w:rsidRPr="00D748B1">
        <w:rPr>
          <w:rFonts w:hint="eastAsia"/>
        </w:rPr>
        <w:t>、根据业务从服务端获取单据号。</w:t>
      </w:r>
      <w:r>
        <w:rPr>
          <w:rFonts w:hint="eastAsia"/>
        </w:rPr>
        <w:t>（见获取单号接口）</w:t>
      </w:r>
    </w:p>
    <w:p w:rsidR="00E47765" w:rsidRDefault="00E47765" w:rsidP="00E47765">
      <w:r w:rsidRPr="00D748B1">
        <w:t>4</w:t>
      </w:r>
      <w:r w:rsidRPr="00D748B1">
        <w:rPr>
          <w:rFonts w:hint="eastAsia"/>
        </w:rPr>
        <w:t>、上传单据表头、</w:t>
      </w:r>
    </w:p>
    <w:p w:rsidR="00E47765" w:rsidRDefault="00E47765" w:rsidP="00E47765">
      <w:r w:rsidRPr="00D748B1">
        <w:t>5</w:t>
      </w:r>
      <w:r w:rsidRPr="00D748B1">
        <w:rPr>
          <w:rFonts w:hint="eastAsia"/>
        </w:rPr>
        <w:t>、上传单据明细。</w:t>
      </w:r>
    </w:p>
    <w:p w:rsidR="00E47765" w:rsidRDefault="00E47765" w:rsidP="00E47765">
      <w:r w:rsidRPr="00D748B1">
        <w:t>6</w:t>
      </w:r>
      <w:r w:rsidRPr="00D748B1">
        <w:rPr>
          <w:rFonts w:hint="eastAsia"/>
        </w:rPr>
        <w:t>、提交该单成功（保存为正式数据）</w:t>
      </w:r>
    </w:p>
    <w:p w:rsidR="00E47765" w:rsidRDefault="00E47765" w:rsidP="00E47765">
      <w:r>
        <w:rPr>
          <w:rFonts w:hint="eastAsia"/>
        </w:rPr>
        <w:t>7</w:t>
      </w:r>
      <w:r>
        <w:rPr>
          <w:rFonts w:hint="eastAsia"/>
        </w:rPr>
        <w:t>、审核单据</w:t>
      </w:r>
    </w:p>
    <w:p w:rsidR="00E47765" w:rsidRDefault="00E47765" w:rsidP="00E47765"/>
    <w:p w:rsidR="00E47765" w:rsidRPr="00E04F90" w:rsidRDefault="00E47765" w:rsidP="00E47765">
      <w:r w:rsidRPr="00E04F90">
        <w:rPr>
          <w:rFonts w:hint="eastAsia"/>
        </w:rPr>
        <w:t>业务类型</w:t>
      </w:r>
      <w:r w:rsidRPr="00E04F90">
        <w:t xml:space="preserve"> </w:t>
      </w:r>
    </w:p>
    <w:p w:rsidR="00E47765" w:rsidRPr="00E04F90" w:rsidRDefault="00E47765" w:rsidP="00E47765">
      <w:r w:rsidRPr="00E04F90">
        <w:t>YH</w:t>
      </w:r>
      <w:r w:rsidRPr="00E04F90">
        <w:rPr>
          <w:rFonts w:hint="eastAsia"/>
        </w:rPr>
        <w:t>：要货</w:t>
      </w:r>
    </w:p>
    <w:p w:rsidR="00E47765" w:rsidRPr="00E04F90" w:rsidRDefault="00E47765" w:rsidP="00E47765">
      <w:r w:rsidRPr="00E04F90">
        <w:t>PO</w:t>
      </w:r>
      <w:r w:rsidRPr="00E04F90">
        <w:rPr>
          <w:rFonts w:hint="eastAsia"/>
        </w:rPr>
        <w:t>：采购订单</w:t>
      </w:r>
    </w:p>
    <w:p w:rsidR="00E47765" w:rsidRPr="00E04F90" w:rsidRDefault="00E47765" w:rsidP="00E47765">
      <w:r w:rsidRPr="00E04F90">
        <w:t>PI</w:t>
      </w:r>
      <w:r w:rsidRPr="00E04F90">
        <w:rPr>
          <w:rFonts w:hint="eastAsia"/>
        </w:rPr>
        <w:t>：采购入仓</w:t>
      </w:r>
    </w:p>
    <w:p w:rsidR="00E47765" w:rsidRPr="00E04F90" w:rsidRDefault="00E47765" w:rsidP="00E47765">
      <w:r w:rsidRPr="00E04F90">
        <w:t>MO</w:t>
      </w:r>
      <w:r w:rsidRPr="00E04F90">
        <w:rPr>
          <w:rFonts w:hint="eastAsia"/>
        </w:rPr>
        <w:t>：配送出库</w:t>
      </w:r>
    </w:p>
    <w:p w:rsidR="00E47765" w:rsidRPr="00E04F90" w:rsidRDefault="00E47765" w:rsidP="00E47765">
      <w:r w:rsidRPr="00E04F90">
        <w:t>MI</w:t>
      </w:r>
      <w:r w:rsidRPr="00E04F90">
        <w:rPr>
          <w:rFonts w:hint="eastAsia"/>
        </w:rPr>
        <w:t>：配送入库</w:t>
      </w:r>
    </w:p>
    <w:p w:rsidR="00E47765" w:rsidRPr="00E04F90" w:rsidRDefault="00E47765" w:rsidP="00E47765">
      <w:r w:rsidRPr="00E04F90">
        <w:t>SS</w:t>
      </w:r>
      <w:r w:rsidRPr="00E04F90">
        <w:rPr>
          <w:rFonts w:hint="eastAsia"/>
        </w:rPr>
        <w:t>：批发订单</w:t>
      </w:r>
    </w:p>
    <w:p w:rsidR="00E47765" w:rsidRPr="00E04F90" w:rsidRDefault="00E47765" w:rsidP="00E47765">
      <w:r w:rsidRPr="00E04F90">
        <w:t>SO</w:t>
      </w:r>
      <w:r w:rsidRPr="00E04F90">
        <w:rPr>
          <w:rFonts w:hint="eastAsia"/>
        </w:rPr>
        <w:t>：批发出库</w:t>
      </w:r>
    </w:p>
    <w:p w:rsidR="00E47765" w:rsidRPr="00E04F90" w:rsidRDefault="00E47765" w:rsidP="00E47765">
      <w:r w:rsidRPr="00E04F90">
        <w:t>RI</w:t>
      </w:r>
      <w:r w:rsidRPr="00E04F90">
        <w:rPr>
          <w:rFonts w:hint="eastAsia"/>
        </w:rPr>
        <w:t>：批发退货</w:t>
      </w:r>
    </w:p>
    <w:p w:rsidR="00E47765" w:rsidRPr="00E04F90" w:rsidRDefault="00E47765" w:rsidP="00E47765">
      <w:r w:rsidRPr="00E04F90">
        <w:rPr>
          <w:rFonts w:hint="eastAsia"/>
        </w:rPr>
        <w:t>PD</w:t>
      </w:r>
      <w:r w:rsidRPr="00E04F90">
        <w:rPr>
          <w:rFonts w:hint="eastAsia"/>
        </w:rPr>
        <w:t>：盘点批次号</w:t>
      </w:r>
    </w:p>
    <w:p w:rsidR="00E47765" w:rsidRPr="00A72F1F" w:rsidRDefault="00E47765" w:rsidP="00E47765">
      <w:r w:rsidRPr="00E04F90">
        <w:rPr>
          <w:rFonts w:hint="eastAsia"/>
        </w:rPr>
        <w:t>C</w:t>
      </w:r>
      <w:r w:rsidR="009B158E">
        <w:rPr>
          <w:rFonts w:hint="eastAsia"/>
        </w:rPr>
        <w:t>R</w:t>
      </w:r>
      <w:r w:rsidRPr="00E04F90">
        <w:rPr>
          <w:rFonts w:hint="eastAsia"/>
        </w:rPr>
        <w:t>：盘点单号</w:t>
      </w:r>
    </w:p>
    <w:p w:rsidR="00E47765" w:rsidRDefault="00E47765" w:rsidP="00E47765">
      <w:pPr>
        <w:pStyle w:val="3"/>
      </w:pPr>
      <w:r>
        <w:rPr>
          <w:rFonts w:hint="eastAsia"/>
        </w:rPr>
        <w:t>5.1.1</w:t>
      </w:r>
      <w:r>
        <w:rPr>
          <w:rFonts w:hint="eastAsia"/>
        </w:rPr>
        <w:t>获取业务单据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GetSheet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ns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据类型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分支机构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sheet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2</w:t>
      </w:r>
      <w:r>
        <w:rPr>
          <w:rFonts w:hint="eastAsia"/>
        </w:rPr>
        <w:t>保存业务单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Sheet</w:t>
            </w:r>
            <w:r>
              <w:rPr>
                <w:rFonts w:ascii="新宋体" w:hAnsi="新宋体" w:cs="新宋体" w:hint="eastAsia"/>
                <w:color w:val="2B91AF"/>
                <w:kern w:val="0"/>
                <w:sz w:val="19"/>
                <w:szCs w:val="19"/>
                <w:lang w:bidi="he-IL"/>
              </w:rPr>
              <w:t>Sav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3</w:t>
      </w:r>
      <w:r>
        <w:rPr>
          <w:rFonts w:hint="eastAsia"/>
        </w:rPr>
        <w:t>业务单据审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E47765" w:rsidRPr="00CC2A41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E47765" w:rsidRPr="00BF2B4B" w:rsidRDefault="00E47765" w:rsidP="00E47765">
      <w:pPr>
        <w:spacing w:line="480" w:lineRule="auto"/>
        <w:outlineLvl w:val="2"/>
        <w:rPr>
          <w:sz w:val="24"/>
          <w:szCs w:val="28"/>
        </w:rPr>
      </w:pPr>
      <w:r w:rsidRPr="00BF2B4B">
        <w:rPr>
          <w:rFonts w:hint="eastAsia"/>
          <w:sz w:val="24"/>
          <w:szCs w:val="28"/>
        </w:rPr>
        <w:lastRenderedPageBreak/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</w:p>
        </w:tc>
      </w:tr>
    </w:tbl>
    <w:p w:rsidR="00E47765" w:rsidRPr="002152E8" w:rsidRDefault="00E47765" w:rsidP="00E47765">
      <w:pPr>
        <w:wordWrap w:val="0"/>
      </w:pPr>
      <w:r>
        <w:rPr>
          <w:rFonts w:hint="eastAsia"/>
        </w:rPr>
        <w:t xml:space="preserve"> </w:t>
      </w:r>
    </w:p>
    <w:p w:rsidR="00E47765" w:rsidRPr="000A7EA1" w:rsidRDefault="00E47765" w:rsidP="00E47765"/>
    <w:p w:rsidR="00052BD7" w:rsidRDefault="00052BD7" w:rsidP="002B3458"/>
    <w:p w:rsidR="00C9253E" w:rsidRDefault="00C9253E" w:rsidP="00C9253E">
      <w:pPr>
        <w:pStyle w:val="1"/>
      </w:pPr>
      <w:bookmarkStart w:id="17" w:name="_Toc521061443"/>
      <w:r>
        <w:rPr>
          <w:rFonts w:hint="eastAsia"/>
        </w:rPr>
        <w:t>1.</w:t>
      </w:r>
      <w:r>
        <w:rPr>
          <w:rFonts w:hint="eastAsia"/>
        </w:rPr>
        <w:t>销售</w:t>
      </w:r>
      <w:bookmarkEnd w:id="1"/>
      <w:bookmarkEnd w:id="17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18" w:name="_Toc520876739"/>
      <w:bookmarkStart w:id="19" w:name="_Toc521061444"/>
      <w:r>
        <w:rPr>
          <w:rFonts w:hint="eastAsia"/>
        </w:rPr>
        <w:t xml:space="preserve">1.1 </w:t>
      </w:r>
      <w:proofErr w:type="gramStart"/>
      <w:r>
        <w:rPr>
          <w:rFonts w:hint="eastAsia"/>
        </w:rPr>
        <w:t>取销售</w:t>
      </w:r>
      <w:proofErr w:type="gramEnd"/>
      <w:r>
        <w:rPr>
          <w:rFonts w:hint="eastAsia"/>
        </w:rPr>
        <w:t>流水号</w:t>
      </w:r>
      <w:bookmarkEnd w:id="18"/>
      <w:bookmarkEnd w:id="1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0" w:name="_Toc521061445"/>
      <w:r>
        <w:rPr>
          <w:rFonts w:hint="eastAsia"/>
          <w:sz w:val="24"/>
          <w:szCs w:val="28"/>
        </w:rPr>
        <w:t>1.1.1</w:t>
      </w:r>
      <w:r>
        <w:rPr>
          <w:sz w:val="24"/>
          <w:szCs w:val="28"/>
        </w:rPr>
        <w:t>请求参数说明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1" w:name="_Toc521061446"/>
            <w:r>
              <w:t>参数</w:t>
            </w:r>
            <w:bookmarkEnd w:id="2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2" w:name="_Toc521061447"/>
            <w:r>
              <w:t>是否必须</w:t>
            </w:r>
            <w:bookmarkEnd w:id="2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pos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POSID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" w:name="_Toc521061448"/>
      <w:r>
        <w:rPr>
          <w:rFonts w:hint="eastAsia"/>
          <w:sz w:val="24"/>
          <w:szCs w:val="28"/>
        </w:rPr>
        <w:t>1.1.2</w:t>
      </w:r>
      <w:r>
        <w:rPr>
          <w:rFonts w:hint="eastAsia"/>
          <w:sz w:val="24"/>
          <w:szCs w:val="28"/>
        </w:rPr>
        <w:t>返回数据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4" w:name="_Toc521061449"/>
            <w:r>
              <w:t>参数</w:t>
            </w:r>
            <w:bookmarkEnd w:id="2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5" w:name="_Toc521061450"/>
            <w:r>
              <w:t>是否必须</w:t>
            </w:r>
            <w:bookmarkEnd w:id="2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201800723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流水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C9253E" w:rsidRPr="002152E8" w:rsidRDefault="00C9253E" w:rsidP="00C9253E">
      <w:pPr>
        <w:wordWrap w:val="0"/>
      </w:pPr>
      <w:r>
        <w:rPr>
          <w:rFonts w:hint="eastAsia"/>
        </w:rPr>
        <w:t xml:space="preserve"> </w:t>
      </w:r>
    </w:p>
    <w:p w:rsidR="00C9253E" w:rsidRDefault="00C9253E" w:rsidP="00C9253E">
      <w:pPr>
        <w:pStyle w:val="2"/>
      </w:pPr>
      <w:r>
        <w:rPr>
          <w:rFonts w:hint="eastAsia"/>
        </w:rPr>
        <w:lastRenderedPageBreak/>
        <w:t xml:space="preserve">   </w:t>
      </w:r>
      <w:bookmarkStart w:id="26" w:name="_Toc520876740"/>
      <w:bookmarkStart w:id="27" w:name="_Toc521061451"/>
      <w:r w:rsidRPr="001C3B07">
        <w:rPr>
          <w:rFonts w:hint="eastAsia"/>
        </w:rPr>
        <w:t xml:space="preserve">1.2 </w:t>
      </w:r>
      <w:r w:rsidRPr="001C3B07">
        <w:rPr>
          <w:rFonts w:hint="eastAsia"/>
        </w:rPr>
        <w:t>销售商品精确查询（编码）</w:t>
      </w:r>
      <w:bookmarkEnd w:id="26"/>
      <w:bookmarkEnd w:id="2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8" w:name="_Toc521061452"/>
      <w:r>
        <w:rPr>
          <w:rFonts w:hint="eastAsia"/>
          <w:sz w:val="24"/>
          <w:szCs w:val="28"/>
        </w:rPr>
        <w:t>1.2.1</w:t>
      </w:r>
      <w:r>
        <w:rPr>
          <w:sz w:val="24"/>
          <w:szCs w:val="28"/>
        </w:rPr>
        <w:t>请求参数说明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" w:name="_Toc521061453"/>
            <w:r>
              <w:rPr>
                <w:b/>
                <w:bCs/>
              </w:rPr>
              <w:t>参数</w:t>
            </w:r>
            <w:bookmarkEnd w:id="2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" w:name="_Toc521061454"/>
            <w:r>
              <w:rPr>
                <w:b/>
                <w:bCs/>
              </w:rPr>
              <w:t>是否必须</w:t>
            </w:r>
            <w:bookmarkEnd w:id="3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E77731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C7462C" w:rsidRPr="00C7462C">
              <w:rPr>
                <w:b/>
              </w:rPr>
              <w:t xml:space="preserve">as_itemNo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商品编码</w:t>
            </w:r>
          </w:p>
          <w:p w:rsidR="009B6687" w:rsidRPr="00DB11F9" w:rsidRDefault="009B6687" w:rsidP="009B6687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</w:t>
            </w:r>
            <w:r w:rsidRPr="00DB11F9">
              <w:rPr>
                <w:rFonts w:hint="eastAsia"/>
                <w:b/>
                <w:color w:val="FF0000"/>
              </w:rPr>
              <w:t xml:space="preserve"> </w:t>
            </w:r>
            <w:r w:rsidRPr="00DB11F9">
              <w:rPr>
                <w:b/>
                <w:color w:val="FF0000"/>
              </w:rPr>
              <w:t>oper_id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" : 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1001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操作员代码</w:t>
            </w:r>
          </w:p>
          <w:p w:rsidR="009B6687" w:rsidRPr="00DB11F9" w:rsidRDefault="00754A9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er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：20 //每页显示数量</w:t>
            </w:r>
          </w:p>
          <w:p w:rsidR="004120D1" w:rsidRPr="00DB11F9" w:rsidRDefault="004120D1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age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9B668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B668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1" w:name="_Toc521061455"/>
      <w:r>
        <w:rPr>
          <w:rFonts w:hint="eastAsia"/>
          <w:sz w:val="24"/>
          <w:szCs w:val="28"/>
        </w:rPr>
        <w:t>1.2.2</w:t>
      </w:r>
      <w:r>
        <w:rPr>
          <w:rFonts w:hint="eastAsia"/>
          <w:sz w:val="24"/>
          <w:szCs w:val="28"/>
        </w:rPr>
        <w:t>返回数据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" w:name="_Toc521061456"/>
            <w:r>
              <w:rPr>
                <w:b/>
                <w:bCs/>
              </w:rPr>
              <w:t>参数</w:t>
            </w:r>
            <w:bookmarkEnd w:id="3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" w:name="_Toc521061457"/>
            <w:r>
              <w:rPr>
                <w:b/>
                <w:bCs/>
              </w:rPr>
              <w:t>是否必须</w:t>
            </w:r>
            <w:bookmarkEnd w:id="3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F10A61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34" w:name="_Toc520876741"/>
      <w:bookmarkStart w:id="35" w:name="_Toc521061458"/>
      <w:r w:rsidRPr="001C3B07">
        <w:rPr>
          <w:rFonts w:hint="eastAsia"/>
        </w:rPr>
        <w:t xml:space="preserve">1.3 </w:t>
      </w:r>
      <w:r w:rsidRPr="001C3B07">
        <w:rPr>
          <w:rFonts w:hint="eastAsia"/>
        </w:rPr>
        <w:t>销售商品模糊查询（编码）</w:t>
      </w:r>
      <w:bookmarkEnd w:id="34"/>
      <w:bookmarkEnd w:id="3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6" w:name="_Toc521061459"/>
      <w:r>
        <w:rPr>
          <w:rFonts w:hint="eastAsia"/>
          <w:sz w:val="24"/>
          <w:szCs w:val="28"/>
        </w:rPr>
        <w:t>1.3.1</w:t>
      </w:r>
      <w:r>
        <w:rPr>
          <w:sz w:val="24"/>
          <w:szCs w:val="28"/>
        </w:rPr>
        <w:t>请求参数说明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" w:name="_Toc521061460"/>
            <w:r>
              <w:rPr>
                <w:b/>
                <w:bCs/>
              </w:rPr>
              <w:t>参数</w:t>
            </w:r>
            <w:bookmarkEnd w:id="3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" w:name="_Toc521061461"/>
            <w:r>
              <w:rPr>
                <w:b/>
                <w:bCs/>
              </w:rPr>
              <w:t>是否必须</w:t>
            </w:r>
            <w:bookmarkEnd w:id="3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LU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ike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search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关键词、编码、助词码、附加码等模糊查询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9" w:name="_Toc521061462"/>
      <w:r>
        <w:rPr>
          <w:rFonts w:hint="eastAsia"/>
          <w:sz w:val="24"/>
          <w:szCs w:val="28"/>
        </w:rPr>
        <w:t>1.3.2</w:t>
      </w:r>
      <w:r>
        <w:rPr>
          <w:rFonts w:hint="eastAsia"/>
          <w:sz w:val="24"/>
          <w:szCs w:val="28"/>
        </w:rPr>
        <w:t>返回数据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0" w:name="_Toc521061463"/>
            <w:r>
              <w:rPr>
                <w:b/>
                <w:bCs/>
              </w:rPr>
              <w:t>参数</w:t>
            </w:r>
            <w:bookmarkEnd w:id="4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1" w:name="_Toc521061464"/>
            <w:r>
              <w:rPr>
                <w:b/>
                <w:bCs/>
              </w:rPr>
              <w:t>是否必须</w:t>
            </w:r>
            <w:bookmarkEnd w:id="4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lastRenderedPageBreak/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562092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42" w:name="_Toc520876742"/>
      <w:bookmarkStart w:id="43" w:name="_Toc521061465"/>
      <w:r w:rsidRPr="001C3B07">
        <w:rPr>
          <w:rFonts w:hint="eastAsia"/>
        </w:rPr>
        <w:t xml:space="preserve">1.4 </w:t>
      </w:r>
      <w:r w:rsidRPr="001C3B07">
        <w:rPr>
          <w:rFonts w:hint="eastAsia"/>
        </w:rPr>
        <w:t>查询商品分类</w:t>
      </w:r>
      <w:bookmarkEnd w:id="42"/>
      <w:bookmarkEnd w:id="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4" w:name="_Toc521061466"/>
      <w:r>
        <w:rPr>
          <w:rFonts w:hint="eastAsia"/>
          <w:sz w:val="24"/>
          <w:szCs w:val="28"/>
        </w:rPr>
        <w:t>1.4.1</w:t>
      </w:r>
      <w:r>
        <w:rPr>
          <w:sz w:val="24"/>
          <w:szCs w:val="28"/>
        </w:rPr>
        <w:t>请求参数说明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5" w:name="_Toc521061467"/>
            <w:r>
              <w:rPr>
                <w:b/>
                <w:bCs/>
              </w:rPr>
              <w:t>参数</w:t>
            </w:r>
            <w:bookmarkEnd w:id="45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6" w:name="_Toc521061468"/>
            <w:r>
              <w:rPr>
                <w:b/>
                <w:bCs/>
              </w:rPr>
              <w:t>是否必须</w:t>
            </w:r>
            <w:bookmarkEnd w:id="46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Class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</w:p>
          <w:p w:rsidR="00C9253E" w:rsidRDefault="00C9253E" w:rsidP="00175A7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000000"/>
              </w:rPr>
              <w:t>as_</w:t>
            </w:r>
            <w:r>
              <w:rPr>
                <w:rFonts w:hint="eastAsia"/>
                <w:b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 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品牌：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</w:p>
          <w:p w:rsidR="00C9253E" w:rsidRPr="00807F8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查询类别或编码</w:t>
            </w:r>
          </w:p>
          <w:p w:rsidR="00C9253E" w:rsidRPr="00175A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7" w:name="_Toc521061469"/>
      <w:r>
        <w:rPr>
          <w:rFonts w:hint="eastAsia"/>
          <w:sz w:val="24"/>
          <w:szCs w:val="28"/>
        </w:rPr>
        <w:t>1.4.2</w:t>
      </w:r>
      <w:r>
        <w:rPr>
          <w:rFonts w:hint="eastAsia"/>
          <w:sz w:val="24"/>
          <w:szCs w:val="28"/>
        </w:rPr>
        <w:t>返回数据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8" w:name="_Toc521061470"/>
            <w:r>
              <w:rPr>
                <w:b/>
                <w:bCs/>
              </w:rPr>
              <w:t>参数</w:t>
            </w:r>
            <w:bookmarkEnd w:id="48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9" w:name="_Toc521061471"/>
            <w:r>
              <w:rPr>
                <w:b/>
                <w:bCs/>
              </w:rPr>
              <w:t>是否必须</w:t>
            </w:r>
            <w:bookmarkEnd w:id="49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水果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,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2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饮料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 </w:t>
            </w:r>
          </w:p>
          <w:p w:rsidR="00C9253E" w:rsidRPr="00C62CF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 w:rsidR="00C9253E" w:rsidRPr="004D27B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lastRenderedPageBreak/>
        <w:t xml:space="preserve">   </w:t>
      </w:r>
      <w:bookmarkStart w:id="50" w:name="_Toc520876743"/>
      <w:bookmarkStart w:id="51" w:name="_Toc521061472"/>
      <w:r w:rsidRPr="001C3B07">
        <w:rPr>
          <w:rFonts w:hint="eastAsia"/>
        </w:rPr>
        <w:t xml:space="preserve">1.5 </w:t>
      </w:r>
      <w:r w:rsidRPr="001C3B07">
        <w:rPr>
          <w:rFonts w:hint="eastAsia"/>
        </w:rPr>
        <w:t>查询分类商品</w:t>
      </w:r>
      <w:bookmarkEnd w:id="50"/>
      <w:bookmarkEnd w:id="5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2" w:name="_Toc521061473"/>
      <w:r>
        <w:rPr>
          <w:rFonts w:hint="eastAsia"/>
          <w:sz w:val="24"/>
          <w:szCs w:val="28"/>
        </w:rPr>
        <w:t>1.5.1</w:t>
      </w:r>
      <w:r>
        <w:rPr>
          <w:sz w:val="24"/>
          <w:szCs w:val="28"/>
        </w:rPr>
        <w:t>请求参数说明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3" w:name="_Toc521061474"/>
            <w:r>
              <w:rPr>
                <w:b/>
                <w:bCs/>
              </w:rPr>
              <w:t>参数</w:t>
            </w:r>
            <w:bookmarkEnd w:id="5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4" w:name="_Toc521061475"/>
            <w:r>
              <w:rPr>
                <w:b/>
                <w:bCs/>
              </w:rPr>
              <w:t>是否必须</w:t>
            </w:r>
            <w:bookmarkEnd w:id="5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Class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71422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5" w:name="_Toc521061476"/>
      <w:r>
        <w:rPr>
          <w:rFonts w:hint="eastAsia"/>
          <w:sz w:val="24"/>
          <w:szCs w:val="28"/>
        </w:rPr>
        <w:t>1.5.2</w:t>
      </w:r>
      <w:r>
        <w:rPr>
          <w:rFonts w:hint="eastAsia"/>
          <w:sz w:val="24"/>
          <w:szCs w:val="28"/>
        </w:rPr>
        <w:t>返回数据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6" w:name="_Toc521061477"/>
            <w:r>
              <w:rPr>
                <w:b/>
                <w:bCs/>
              </w:rPr>
              <w:t>参数</w:t>
            </w:r>
            <w:bookmarkEnd w:id="5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7" w:name="_Toc521061478"/>
            <w:r>
              <w:rPr>
                <w:b/>
                <w:bCs/>
              </w:rPr>
              <w:t>是否必须</w:t>
            </w:r>
            <w:bookmarkEnd w:id="5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58" w:name="_Toc520876744"/>
      <w:bookmarkStart w:id="59" w:name="_Toc521061479"/>
      <w:r w:rsidRPr="001C3B07">
        <w:rPr>
          <w:rFonts w:hint="eastAsia"/>
        </w:rPr>
        <w:t xml:space="preserve">1.6 </w:t>
      </w:r>
      <w:r w:rsidRPr="001C3B07">
        <w:rPr>
          <w:rFonts w:hint="eastAsia"/>
        </w:rPr>
        <w:t>销售商品取价</w:t>
      </w:r>
      <w:bookmarkEnd w:id="58"/>
      <w:bookmarkEnd w:id="5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0" w:name="_Toc521061480"/>
      <w:r>
        <w:rPr>
          <w:rFonts w:hint="eastAsia"/>
          <w:sz w:val="24"/>
          <w:szCs w:val="28"/>
        </w:rPr>
        <w:t>1.6.1</w:t>
      </w:r>
      <w:r>
        <w:rPr>
          <w:sz w:val="24"/>
          <w:szCs w:val="28"/>
        </w:rPr>
        <w:t>请求参数说明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1" w:name="_Toc521061481"/>
            <w:r>
              <w:rPr>
                <w:b/>
                <w:bCs/>
              </w:rPr>
              <w:t>参数</w:t>
            </w:r>
            <w:bookmarkEnd w:id="6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2" w:name="_Toc521061482"/>
            <w:r>
              <w:rPr>
                <w:b/>
                <w:bCs/>
              </w:rPr>
              <w:t>是否必须</w:t>
            </w:r>
            <w:bookmarkEnd w:id="6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Pric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bCs/>
                <w:color w:val="000000"/>
              </w:rPr>
              <w:t>as_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会员卡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3" w:name="_Toc521061483"/>
      <w:r>
        <w:rPr>
          <w:rFonts w:hint="eastAsia"/>
          <w:sz w:val="24"/>
          <w:szCs w:val="28"/>
        </w:rPr>
        <w:t>1.6.2</w:t>
      </w:r>
      <w:r>
        <w:rPr>
          <w:rFonts w:hint="eastAsia"/>
          <w:sz w:val="24"/>
          <w:szCs w:val="28"/>
        </w:rPr>
        <w:t>返回数据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4" w:name="_Toc521061484"/>
            <w:r>
              <w:rPr>
                <w:b/>
                <w:bCs/>
              </w:rPr>
              <w:t>参数</w:t>
            </w:r>
            <w:bookmarkEnd w:id="6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5" w:name="_Toc521061485"/>
            <w:r>
              <w:rPr>
                <w:b/>
                <w:bCs/>
              </w:rPr>
              <w:t>是否必须</w:t>
            </w:r>
            <w:bookmarkEnd w:id="6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0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10  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8   //销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  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A正常销售 B：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item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clsn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main_supcu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>:8 //</w:t>
            </w:r>
            <w:r>
              <w:rPr>
                <w:rFonts w:hint="eastAsia"/>
              </w:rPr>
              <w:t>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base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vip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tock_qty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库存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re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pricetype</w:t>
            </w:r>
            <w:r>
              <w:t>”</w:t>
            </w:r>
            <w:r>
              <w:rPr>
                <w:rFonts w:hint="eastAsia"/>
              </w:rPr>
              <w:t>:0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,1 </w:t>
            </w:r>
            <w:proofErr w:type="gramStart"/>
            <w:r>
              <w:rPr>
                <w:rFonts w:hint="eastAsia"/>
              </w:rPr>
              <w:t>记重</w:t>
            </w:r>
            <w:proofErr w:type="gramEnd"/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打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BE529B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议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5D37B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DD38B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66" w:name="_Toc520876745"/>
      <w:bookmarkStart w:id="67" w:name="_Toc521061486"/>
      <w:r w:rsidRPr="001C3B07">
        <w:rPr>
          <w:rFonts w:hint="eastAsia"/>
        </w:rPr>
        <w:t xml:space="preserve">1.7 </w:t>
      </w:r>
      <w:bookmarkEnd w:id="66"/>
      <w:r>
        <w:rPr>
          <w:rFonts w:hint="eastAsia"/>
        </w:rPr>
        <w:t>获取折扣权限</w:t>
      </w:r>
      <w:bookmarkEnd w:id="6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8" w:name="_Toc521061487"/>
      <w:r>
        <w:rPr>
          <w:rFonts w:hint="eastAsia"/>
          <w:sz w:val="24"/>
          <w:szCs w:val="28"/>
        </w:rPr>
        <w:t>1.7.1</w:t>
      </w:r>
      <w:r>
        <w:rPr>
          <w:sz w:val="24"/>
          <w:szCs w:val="28"/>
        </w:rPr>
        <w:t>请求参数说明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9" w:name="_Toc521061488"/>
            <w:r>
              <w:rPr>
                <w:b/>
                <w:bCs/>
              </w:rPr>
              <w:t>参数</w:t>
            </w:r>
            <w:bookmarkEnd w:id="6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0" w:name="_Toc521061489"/>
            <w:r>
              <w:rPr>
                <w:b/>
                <w:bCs/>
              </w:rPr>
              <w:t>是否必须</w:t>
            </w:r>
            <w:bookmarkEnd w:id="7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OptAuth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 passw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”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密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i_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//</w:t>
            </w:r>
            <w:r>
              <w:rPr>
                <w:rFonts w:hint="eastAsia"/>
                <w:b/>
              </w:rPr>
              <w:t>权限序列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1" w:name="_Toc521061490"/>
      <w:r>
        <w:rPr>
          <w:rFonts w:hint="eastAsia"/>
          <w:sz w:val="24"/>
          <w:szCs w:val="28"/>
        </w:rPr>
        <w:t>1.7.2</w:t>
      </w:r>
      <w:r>
        <w:rPr>
          <w:rFonts w:hint="eastAsia"/>
          <w:sz w:val="24"/>
          <w:szCs w:val="28"/>
        </w:rPr>
        <w:t>返回数据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2" w:name="_Toc521061491"/>
            <w:r>
              <w:rPr>
                <w:b/>
                <w:bCs/>
              </w:rPr>
              <w:t>参数</w:t>
            </w:r>
            <w:bookmarkEnd w:id="7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3" w:name="_Toc521061492"/>
            <w:r>
              <w:rPr>
                <w:b/>
                <w:bCs/>
              </w:rPr>
              <w:t>是否必须</w:t>
            </w:r>
            <w:bookmarkEnd w:id="7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Isgrant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3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密码错误，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2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没有权限，</w:t>
            </w:r>
            <w:r>
              <w:rPr>
                <w:rFonts w:ascii="宋体" w:hAnsi="宋体"/>
                <w:color w:val="000000"/>
                <w:sz w:val="20"/>
              </w:rPr>
              <w:t xml:space="preserve"> ‘</w:t>
            </w:r>
            <w:r>
              <w:rPr>
                <w:rFonts w:ascii="宋体" w:hAnsi="宋体" w:hint="eastAsia"/>
                <w:color w:val="000000"/>
                <w:sz w:val="20"/>
              </w:rPr>
              <w:t>1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有权限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收款员ID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limit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折扣最小额度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Save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折扣最大额度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Pr="002152F8" w:rsidRDefault="00C9253E" w:rsidP="00C9253E"/>
    <w:p w:rsidR="00C9253E" w:rsidRPr="0026441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74" w:name="_Toc520876746"/>
      <w:bookmarkStart w:id="75" w:name="_Toc521061493"/>
      <w:r w:rsidRPr="001C3B07">
        <w:rPr>
          <w:rFonts w:hint="eastAsia"/>
        </w:rPr>
        <w:t xml:space="preserve">1.8 </w:t>
      </w:r>
      <w:r w:rsidRPr="001C3B07">
        <w:rPr>
          <w:rFonts w:hint="eastAsia"/>
        </w:rPr>
        <w:t>整单折扣、议价</w:t>
      </w:r>
      <w:bookmarkEnd w:id="74"/>
      <w:bookmarkEnd w:id="7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6" w:name="_Toc521061494"/>
      <w:r>
        <w:rPr>
          <w:rFonts w:hint="eastAsia"/>
          <w:sz w:val="24"/>
          <w:szCs w:val="28"/>
        </w:rPr>
        <w:t>1.8.1</w:t>
      </w:r>
      <w:r>
        <w:rPr>
          <w:sz w:val="24"/>
          <w:szCs w:val="28"/>
        </w:rPr>
        <w:t>请求参数说明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7" w:name="_Toc521061495"/>
            <w:r>
              <w:rPr>
                <w:b/>
                <w:bCs/>
              </w:rPr>
              <w:t>参数</w:t>
            </w:r>
            <w:bookmarkEnd w:id="7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8" w:name="_Toc521061496"/>
            <w:r>
              <w:rPr>
                <w:b/>
                <w:bCs/>
              </w:rPr>
              <w:t>是否必须</w:t>
            </w:r>
            <w:bookmarkEnd w:id="7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i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scoun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 xml:space="preserve"> A </w:t>
            </w:r>
            <w:r>
              <w:rPr>
                <w:rFonts w:hint="eastAsia"/>
                <w:b/>
              </w:rPr>
              <w:t>金额折，</w:t>
            </w:r>
            <w:r>
              <w:rPr>
                <w:rFonts w:hint="eastAsia"/>
                <w:b/>
              </w:rPr>
              <w:t xml:space="preserve">D </w:t>
            </w:r>
            <w:r>
              <w:rPr>
                <w:rFonts w:hint="eastAsia"/>
                <w:b/>
              </w:rPr>
              <w:t>折扣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discount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100 //</w:t>
            </w:r>
            <w:r>
              <w:rPr>
                <w:rFonts w:hint="eastAsia"/>
                <w:b/>
              </w:rPr>
              <w:t>折扣或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p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密码</w:t>
            </w:r>
          </w:p>
          <w:p w:rsidR="00C9253E" w:rsidRPr="00962A4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62A4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9" w:name="_Toc521061497"/>
      <w:r>
        <w:rPr>
          <w:rFonts w:hint="eastAsia"/>
          <w:sz w:val="24"/>
          <w:szCs w:val="28"/>
        </w:rPr>
        <w:t>1.8.2</w:t>
      </w:r>
      <w:r>
        <w:rPr>
          <w:rFonts w:hint="eastAsia"/>
          <w:sz w:val="24"/>
          <w:szCs w:val="28"/>
        </w:rPr>
        <w:t>返回数据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0" w:name="_Toc521061498"/>
            <w:r>
              <w:rPr>
                <w:b/>
                <w:bCs/>
              </w:rPr>
              <w:t>参数</w:t>
            </w:r>
            <w:bookmarkEnd w:id="8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1" w:name="_Toc521061499"/>
            <w:r>
              <w:rPr>
                <w:b/>
                <w:bCs/>
              </w:rPr>
              <w:t>是否必须</w:t>
            </w:r>
            <w:bookmarkEnd w:id="8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lastRenderedPageBreak/>
        <w:t xml:space="preserve">   </w:t>
      </w:r>
      <w:bookmarkStart w:id="82" w:name="_Toc520876747"/>
      <w:bookmarkStart w:id="83" w:name="_Toc521061500"/>
      <w:r w:rsidRPr="001C3B07">
        <w:rPr>
          <w:rFonts w:hint="eastAsia"/>
        </w:rPr>
        <w:t xml:space="preserve">1.9 </w:t>
      </w:r>
      <w:r w:rsidRPr="001C3B07">
        <w:rPr>
          <w:rFonts w:hint="eastAsia"/>
        </w:rPr>
        <w:t>付款方式获取</w:t>
      </w:r>
      <w:bookmarkEnd w:id="82"/>
      <w:bookmarkEnd w:id="8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4" w:name="_Toc521061501"/>
      <w:r>
        <w:rPr>
          <w:rFonts w:hint="eastAsia"/>
          <w:sz w:val="24"/>
          <w:szCs w:val="28"/>
        </w:rPr>
        <w:t>1.9.1</w:t>
      </w:r>
      <w:r>
        <w:rPr>
          <w:sz w:val="24"/>
          <w:szCs w:val="28"/>
        </w:rPr>
        <w:t>请求参数说明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5" w:name="_Toc521061502"/>
            <w:r>
              <w:rPr>
                <w:b/>
                <w:bCs/>
              </w:rPr>
              <w:t>参数</w:t>
            </w:r>
            <w:bookmarkEnd w:id="8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6" w:name="_Toc521061503"/>
            <w:r>
              <w:rPr>
                <w:b/>
                <w:bCs/>
              </w:rPr>
              <w:t>是否必须</w:t>
            </w:r>
            <w:bookmarkEnd w:id="8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Mod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7" w:name="_Toc521061504"/>
      <w:r>
        <w:rPr>
          <w:rFonts w:hint="eastAsia"/>
          <w:sz w:val="24"/>
          <w:szCs w:val="28"/>
        </w:rPr>
        <w:t>1.9.2</w:t>
      </w:r>
      <w:r>
        <w:rPr>
          <w:rFonts w:hint="eastAsia"/>
          <w:sz w:val="24"/>
          <w:szCs w:val="28"/>
        </w:rPr>
        <w:t>返回数据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8" w:name="_Toc521061505"/>
            <w:r>
              <w:rPr>
                <w:b/>
                <w:bCs/>
              </w:rPr>
              <w:t>参数</w:t>
            </w:r>
            <w:bookmarkEnd w:id="8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9" w:name="_Toc521061506"/>
            <w:r>
              <w:rPr>
                <w:b/>
                <w:bCs/>
              </w:rPr>
              <w:t>是否必须</w:t>
            </w:r>
            <w:bookmarkEnd w:id="8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wa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ay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名称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</w:t>
            </w:r>
            <w:r>
              <w:rPr>
                <w:rFonts w:ascii="宋体" w:hAnsi="宋体" w:hint="eastAsia"/>
                <w:color w:val="000000"/>
                <w:sz w:val="20"/>
              </w:rPr>
              <w:t>汇率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备注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D302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D30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Pr="009D66C0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0" w:name="_Toc520876748"/>
      <w:bookmarkStart w:id="91" w:name="_Toc521061507"/>
      <w:r w:rsidRPr="001C3B07">
        <w:rPr>
          <w:rFonts w:hint="eastAsia"/>
        </w:rPr>
        <w:t xml:space="preserve">1.10 </w:t>
      </w:r>
      <w:r w:rsidRPr="001C3B07">
        <w:rPr>
          <w:rFonts w:hint="eastAsia"/>
        </w:rPr>
        <w:t>结算</w:t>
      </w:r>
      <w:bookmarkEnd w:id="90"/>
      <w:bookmarkEnd w:id="9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2" w:name="_Toc521061508"/>
      <w:r>
        <w:rPr>
          <w:rFonts w:hint="eastAsia"/>
          <w:sz w:val="24"/>
          <w:szCs w:val="28"/>
        </w:rPr>
        <w:t>1.10.1</w:t>
      </w:r>
      <w:r>
        <w:rPr>
          <w:sz w:val="24"/>
          <w:szCs w:val="28"/>
        </w:rPr>
        <w:t>请求参数说明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3" w:name="_Toc521061509"/>
            <w:r>
              <w:rPr>
                <w:b/>
                <w:bCs/>
              </w:rPr>
              <w:t>参数</w:t>
            </w:r>
            <w:bookmarkEnd w:id="9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4" w:name="_Toc521061510"/>
            <w:r>
              <w:rPr>
                <w:b/>
                <w:bCs/>
              </w:rPr>
              <w:t>是否必须</w:t>
            </w:r>
            <w:bookmarkEnd w:id="9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ub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5" w:name="_Toc521061511"/>
      <w:r>
        <w:rPr>
          <w:rFonts w:hint="eastAsia"/>
          <w:sz w:val="24"/>
          <w:szCs w:val="28"/>
        </w:rPr>
        <w:t>1.10.2</w:t>
      </w:r>
      <w:r>
        <w:rPr>
          <w:rFonts w:hint="eastAsia"/>
          <w:sz w:val="24"/>
          <w:szCs w:val="28"/>
        </w:rPr>
        <w:t>返回数据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6" w:name="_Toc521061512"/>
            <w:r>
              <w:rPr>
                <w:b/>
                <w:bCs/>
              </w:rPr>
              <w:t>参数</w:t>
            </w:r>
            <w:bookmarkEnd w:id="9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7" w:name="_Toc521061513"/>
            <w:r>
              <w:rPr>
                <w:b/>
                <w:bCs/>
              </w:rPr>
              <w:t>是否必须</w:t>
            </w:r>
            <w:bookmarkEnd w:id="9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8" w:name="_Toc520876749"/>
      <w:bookmarkStart w:id="99" w:name="_Toc521061514"/>
      <w:r w:rsidRPr="001C3B07">
        <w:rPr>
          <w:rFonts w:hint="eastAsia"/>
        </w:rPr>
        <w:t xml:space="preserve">1.11 </w:t>
      </w:r>
      <w:r w:rsidRPr="001C3B07">
        <w:rPr>
          <w:rFonts w:hint="eastAsia"/>
        </w:rPr>
        <w:t>消费后卡积分</w:t>
      </w:r>
      <w:r>
        <w:rPr>
          <w:rFonts w:hint="eastAsia"/>
        </w:rPr>
        <w:t>/</w:t>
      </w:r>
      <w:r>
        <w:rPr>
          <w:rFonts w:hint="eastAsia"/>
        </w:rPr>
        <w:t>余额</w:t>
      </w:r>
      <w:r w:rsidRPr="001C3B07">
        <w:rPr>
          <w:rFonts w:hint="eastAsia"/>
        </w:rPr>
        <w:t>查询</w:t>
      </w:r>
      <w:bookmarkEnd w:id="98"/>
      <w:bookmarkEnd w:id="9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0" w:name="_Toc521061515"/>
      <w:r>
        <w:rPr>
          <w:rFonts w:hint="eastAsia"/>
          <w:sz w:val="24"/>
          <w:szCs w:val="28"/>
        </w:rPr>
        <w:t>1.11.1</w:t>
      </w:r>
      <w:r>
        <w:rPr>
          <w:sz w:val="24"/>
          <w:szCs w:val="28"/>
        </w:rPr>
        <w:t>请求参数说明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1" w:name="_Toc521061516"/>
            <w:r>
              <w:rPr>
                <w:b/>
                <w:bCs/>
              </w:rPr>
              <w:t>参数</w:t>
            </w:r>
            <w:bookmarkEnd w:id="10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2" w:name="_Toc521061517"/>
            <w:r>
              <w:rPr>
                <w:b/>
                <w:bCs/>
              </w:rPr>
              <w:t>是否必须</w:t>
            </w:r>
            <w:bookmarkEnd w:id="10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 xml:space="preserve">R-VIPPOINT  </w:t>
            </w:r>
            <w:r>
              <w:rPr>
                <w:rFonts w:hint="eastAsia"/>
                <w:b/>
                <w:sz w:val="24"/>
                <w:lang w:val="zh-CN"/>
              </w:rPr>
              <w:t>（卡积分）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3" w:name="_Toc521061518"/>
      <w:r>
        <w:rPr>
          <w:rFonts w:hint="eastAsia"/>
          <w:sz w:val="24"/>
          <w:szCs w:val="28"/>
        </w:rPr>
        <w:t>1.11.2</w:t>
      </w:r>
      <w:r>
        <w:rPr>
          <w:rFonts w:hint="eastAsia"/>
          <w:sz w:val="24"/>
          <w:szCs w:val="28"/>
        </w:rPr>
        <w:t>返回数据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4" w:name="_Toc521061519"/>
            <w:r>
              <w:rPr>
                <w:b/>
                <w:bCs/>
              </w:rPr>
              <w:t>参数</w:t>
            </w:r>
            <w:bookmarkEnd w:id="10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5" w:name="_Toc521061520"/>
            <w:r>
              <w:rPr>
                <w:b/>
                <w:bCs/>
              </w:rPr>
              <w:t>是否必须</w:t>
            </w:r>
            <w:bookmarkEnd w:id="10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ip_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积分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vip_poi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积分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6" w:name="_Toc521061521"/>
      <w:r>
        <w:rPr>
          <w:rFonts w:hint="eastAsia"/>
          <w:sz w:val="24"/>
          <w:szCs w:val="28"/>
        </w:rPr>
        <w:t>1.11.3</w:t>
      </w:r>
      <w:r>
        <w:rPr>
          <w:sz w:val="24"/>
          <w:szCs w:val="28"/>
        </w:rPr>
        <w:t>请求参数说明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7" w:name="_Toc521061522"/>
            <w:r>
              <w:rPr>
                <w:b/>
                <w:bCs/>
              </w:rPr>
              <w:lastRenderedPageBreak/>
              <w:t>参数</w:t>
            </w:r>
            <w:bookmarkEnd w:id="10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8" w:name="_Toc521061523"/>
            <w:r>
              <w:rPr>
                <w:b/>
                <w:bCs/>
              </w:rPr>
              <w:t>是否必须</w:t>
            </w:r>
            <w:bookmarkEnd w:id="10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AMOUNT   (</w:t>
            </w:r>
            <w:r>
              <w:rPr>
                <w:rFonts w:hint="eastAsia"/>
                <w:b/>
                <w:sz w:val="24"/>
                <w:lang w:val="zh-CN"/>
              </w:rPr>
              <w:t>卡余额</w:t>
            </w:r>
            <w:r>
              <w:rPr>
                <w:rFonts w:hint="eastAsia"/>
                <w:b/>
                <w:sz w:val="24"/>
                <w:lang w:val="zh-CN"/>
              </w:rPr>
              <w:t>)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9" w:name="_Toc521061524"/>
      <w:r>
        <w:rPr>
          <w:rFonts w:hint="eastAsia"/>
          <w:sz w:val="24"/>
          <w:szCs w:val="28"/>
        </w:rPr>
        <w:t>1.11.4</w:t>
      </w:r>
      <w:r>
        <w:rPr>
          <w:rFonts w:hint="eastAsia"/>
          <w:sz w:val="24"/>
          <w:szCs w:val="28"/>
        </w:rPr>
        <w:t>返回数据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0" w:name="_Toc521061525"/>
            <w:r>
              <w:rPr>
                <w:b/>
                <w:bCs/>
              </w:rPr>
              <w:t>参数</w:t>
            </w:r>
            <w:bookmarkEnd w:id="11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1" w:name="_Toc521061526"/>
            <w:r>
              <w:rPr>
                <w:b/>
                <w:bCs/>
              </w:rPr>
              <w:t>是否必须</w:t>
            </w:r>
            <w:bookmarkEnd w:id="11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amount_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消费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mount_remai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2" w:name="_Toc520876750"/>
      <w:bookmarkStart w:id="113" w:name="_Toc521061527"/>
      <w:r w:rsidRPr="001C3B07">
        <w:rPr>
          <w:rFonts w:hint="eastAsia"/>
        </w:rPr>
        <w:t xml:space="preserve">1.12 </w:t>
      </w:r>
      <w:r w:rsidRPr="001C3B07">
        <w:rPr>
          <w:rFonts w:hint="eastAsia"/>
        </w:rPr>
        <w:t>取电子会员卡信息</w:t>
      </w:r>
      <w:bookmarkEnd w:id="112"/>
      <w:bookmarkEnd w:id="113"/>
    </w:p>
    <w:p w:rsidR="00C9253E" w:rsidRPr="008C574A" w:rsidRDefault="00C9253E" w:rsidP="00C9253E">
      <w:r>
        <w:rPr>
          <w:rFonts w:hint="eastAsia"/>
        </w:rPr>
        <w:t>保留</w:t>
      </w:r>
    </w:p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4" w:name="_Toc520876751"/>
      <w:bookmarkStart w:id="115" w:name="_Toc521061528"/>
      <w:r w:rsidRPr="001C3B07">
        <w:rPr>
          <w:rFonts w:hint="eastAsia"/>
        </w:rPr>
        <w:t xml:space="preserve">1.13 </w:t>
      </w:r>
      <w:r w:rsidRPr="001C3B07">
        <w:rPr>
          <w:rFonts w:hint="eastAsia"/>
        </w:rPr>
        <w:t>会员卡扣款</w:t>
      </w:r>
      <w:bookmarkEnd w:id="114"/>
      <w:bookmarkEnd w:id="11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6" w:name="_Toc521061529"/>
      <w:r>
        <w:rPr>
          <w:rFonts w:hint="eastAsia"/>
          <w:sz w:val="24"/>
          <w:szCs w:val="28"/>
        </w:rPr>
        <w:t>1.13.1</w:t>
      </w:r>
      <w:r>
        <w:rPr>
          <w:sz w:val="24"/>
          <w:szCs w:val="28"/>
        </w:rPr>
        <w:t>请求参数说明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7" w:name="_Toc521061530"/>
            <w:r>
              <w:rPr>
                <w:b/>
                <w:bCs/>
              </w:rPr>
              <w:t>参数</w:t>
            </w:r>
            <w:bookmarkEnd w:id="11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8" w:name="_Toc521061531"/>
            <w:r>
              <w:rPr>
                <w:b/>
                <w:bCs/>
              </w:rPr>
              <w:t>是否必须</w:t>
            </w:r>
            <w:bookmarkEnd w:id="11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p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  <w:r>
              <w:rPr>
                <w:rFonts w:hint="eastAsia"/>
                <w:b/>
              </w:rPr>
              <w:t>业务类型</w:t>
            </w:r>
            <w:r>
              <w:rPr>
                <w:rFonts w:hint="eastAsia"/>
                <w:b/>
              </w:rPr>
              <w:t xml:space="preserve"> --1</w:t>
            </w:r>
            <w:r>
              <w:rPr>
                <w:rFonts w:hint="eastAsia"/>
                <w:b/>
              </w:rPr>
              <w:t>：储值消费，</w:t>
            </w: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积分奖励，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lastRenderedPageBreak/>
              <w:t>积分冲减</w:t>
            </w:r>
            <w:r>
              <w:rPr>
                <w:rFonts w:hint="eastAsia"/>
                <w:b/>
              </w:rPr>
              <w:t xml:space="preserve"> ,4:</w:t>
            </w:r>
            <w:r>
              <w:rPr>
                <w:rFonts w:hint="eastAsia"/>
                <w:b/>
              </w:rPr>
              <w:t>储值冲正</w:t>
            </w:r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vipNo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234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会员卡号</w:t>
            </w:r>
          </w:p>
          <w:p w:rsidR="00C9253E" w:rsidRPr="00733B76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oper_i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001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操作人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单积分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单消费金额</w:t>
            </w:r>
          </w:p>
          <w:p w:rsidR="00C9253E" w:rsidRDefault="00C9253E" w:rsidP="00E777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77731">
              <w:rPr>
                <w:rFonts w:hint="eastAsia"/>
                <w:b/>
              </w:rPr>
              <w:t>adec_sav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储值消费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密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备注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9" w:name="_Toc521061532"/>
      <w:r>
        <w:rPr>
          <w:rFonts w:hint="eastAsia"/>
          <w:sz w:val="24"/>
          <w:szCs w:val="28"/>
        </w:rPr>
        <w:lastRenderedPageBreak/>
        <w:t>1.13.2</w:t>
      </w:r>
      <w:r>
        <w:rPr>
          <w:rFonts w:hint="eastAsia"/>
          <w:sz w:val="24"/>
          <w:szCs w:val="28"/>
        </w:rPr>
        <w:t>返回数据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0" w:name="_Toc521061533"/>
            <w:r>
              <w:rPr>
                <w:b/>
                <w:bCs/>
              </w:rPr>
              <w:t>参数</w:t>
            </w:r>
            <w:bookmarkEnd w:id="12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1" w:name="_Toc521061534"/>
            <w:r>
              <w:rPr>
                <w:b/>
                <w:bCs/>
              </w:rPr>
              <w:t>是否必须</w:t>
            </w:r>
            <w:bookmarkEnd w:id="12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9001C7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22" w:name="_Toc520876752"/>
      <w:bookmarkStart w:id="123" w:name="_Toc521061535"/>
      <w:r w:rsidRPr="001C3B07">
        <w:rPr>
          <w:rFonts w:hint="eastAsia"/>
        </w:rPr>
        <w:t xml:space="preserve">1.14 </w:t>
      </w:r>
      <w:r w:rsidRPr="001C3B07">
        <w:rPr>
          <w:rFonts w:hint="eastAsia"/>
        </w:rPr>
        <w:t>网络支付扣款（微信</w:t>
      </w:r>
      <w:r w:rsidRPr="001C3B07">
        <w:rPr>
          <w:rFonts w:hint="eastAsia"/>
        </w:rPr>
        <w:t xml:space="preserve"> </w:t>
      </w:r>
      <w:r w:rsidRPr="001C3B07">
        <w:rPr>
          <w:rFonts w:hint="eastAsia"/>
        </w:rPr>
        <w:t>支付宝</w:t>
      </w:r>
      <w:r w:rsidRPr="001C3B07">
        <w:rPr>
          <w:rFonts w:hint="eastAsia"/>
        </w:rPr>
        <w:t xml:space="preserve">  </w:t>
      </w:r>
      <w:r w:rsidRPr="001C3B07">
        <w:rPr>
          <w:rFonts w:hint="eastAsia"/>
        </w:rPr>
        <w:t>思迅</w:t>
      </w:r>
      <w:r w:rsidRPr="001C3B07">
        <w:rPr>
          <w:rFonts w:hint="eastAsia"/>
        </w:rPr>
        <w:t>PAY</w:t>
      </w:r>
      <w:r w:rsidRPr="001C3B07">
        <w:rPr>
          <w:rFonts w:hint="eastAsia"/>
        </w:rPr>
        <w:t>）</w:t>
      </w:r>
      <w:bookmarkEnd w:id="122"/>
      <w:bookmarkEnd w:id="12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4" w:name="_Toc521061536"/>
      <w:r>
        <w:rPr>
          <w:rFonts w:hint="eastAsia"/>
          <w:sz w:val="24"/>
          <w:szCs w:val="28"/>
        </w:rPr>
        <w:t>1.14.1</w:t>
      </w:r>
      <w:r>
        <w:rPr>
          <w:sz w:val="24"/>
          <w:szCs w:val="28"/>
        </w:rPr>
        <w:t>请求参数说明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5" w:name="_Toc521061537"/>
            <w:r>
              <w:rPr>
                <w:b/>
                <w:bCs/>
              </w:rPr>
              <w:t>参数</w:t>
            </w:r>
            <w:bookmarkEnd w:id="12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6" w:name="_Toc521061538"/>
            <w:r>
              <w:rPr>
                <w:b/>
                <w:bCs/>
              </w:rPr>
              <w:t>是否必须</w:t>
            </w:r>
            <w:bookmarkEnd w:id="12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T-W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F</w:t>
            </w:r>
            <w:r w:rsidRPr="005010DA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P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21B90">
              <w:rPr>
                <w:b/>
              </w:rPr>
              <w:t>total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支付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F790F">
              <w:rPr>
                <w:b/>
              </w:rPr>
              <w:t>Pay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支付类型 0:微信 1:支付宝 2:思迅pay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15FBE">
              <w:rPr>
                <w:b/>
              </w:rPr>
              <w:t>aut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7899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授权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7" w:name="_Toc521061539"/>
      <w:r>
        <w:rPr>
          <w:rFonts w:hint="eastAsia"/>
          <w:sz w:val="24"/>
          <w:szCs w:val="28"/>
        </w:rPr>
        <w:t>1.14.2</w:t>
      </w:r>
      <w:r>
        <w:rPr>
          <w:rFonts w:hint="eastAsia"/>
          <w:sz w:val="24"/>
          <w:szCs w:val="28"/>
        </w:rPr>
        <w:t>返回数据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8" w:name="_Toc521061540"/>
            <w:r>
              <w:rPr>
                <w:b/>
                <w:bCs/>
              </w:rPr>
              <w:t>参数</w:t>
            </w:r>
            <w:bookmarkEnd w:id="12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9" w:name="_Toc521061541"/>
            <w:r>
              <w:rPr>
                <w:b/>
                <w:bCs/>
              </w:rPr>
              <w:t>是否必须</w:t>
            </w:r>
            <w:bookmarkEnd w:id="12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34C58">
              <w:rPr>
                <w:b/>
                <w:bCs/>
                <w:color w:val="000000"/>
              </w:rPr>
              <w:t>return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 w:rsidRPr="00B37EA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CCE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通迅结果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E1DE5">
              <w:rPr>
                <w:b/>
              </w:rPr>
              <w:t>return_ms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错误提示信息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76831">
              <w:rPr>
                <w:b/>
              </w:rPr>
              <w:t>result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处理结果 </w:t>
            </w:r>
            <w:r w:rsidRPr="00B37EA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CCES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 w:rsidRPr="00B37EA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AIL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77C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rr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错误代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</w:t>
            </w:r>
            <w:r w:rsidRPr="00777C75">
              <w:rPr>
                <w:b/>
              </w:rPr>
              <w:t>err_code_des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错误描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6329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d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交易单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1C3B07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30" w:name="_Toc520876753"/>
      <w:bookmarkStart w:id="131" w:name="_Toc521061542"/>
      <w:r w:rsidRPr="001C3B07">
        <w:rPr>
          <w:rFonts w:hint="eastAsia"/>
        </w:rPr>
        <w:t xml:space="preserve">1.15 </w:t>
      </w:r>
      <w:r w:rsidRPr="001C3B07">
        <w:rPr>
          <w:rFonts w:hint="eastAsia"/>
        </w:rPr>
        <w:t>销售</w:t>
      </w:r>
      <w:r w:rsidRPr="001C3B07">
        <w:rPr>
          <w:rFonts w:hint="eastAsia"/>
        </w:rPr>
        <w:t xml:space="preserve"> </w:t>
      </w:r>
      <w:r w:rsidRPr="001C3B07">
        <w:rPr>
          <w:rFonts w:hint="eastAsia"/>
        </w:rPr>
        <w:t>挂单</w:t>
      </w:r>
      <w:bookmarkEnd w:id="130"/>
      <w:bookmarkEnd w:id="131"/>
    </w:p>
    <w:p w:rsidR="00C9253E" w:rsidRPr="001C3B07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32" w:name="_Toc520876754"/>
      <w:bookmarkStart w:id="133" w:name="_Toc521061543"/>
      <w:r w:rsidRPr="001C3B07">
        <w:rPr>
          <w:rFonts w:hint="eastAsia"/>
        </w:rPr>
        <w:t xml:space="preserve">1.16 </w:t>
      </w:r>
      <w:r w:rsidRPr="001C3B07">
        <w:rPr>
          <w:rFonts w:hint="eastAsia"/>
        </w:rPr>
        <w:t>销售退货</w:t>
      </w:r>
      <w:bookmarkEnd w:id="132"/>
      <w:bookmarkEnd w:id="133"/>
    </w:p>
    <w:p w:rsidR="00C9253E" w:rsidRDefault="00C9253E" w:rsidP="00C9253E">
      <w:pPr>
        <w:pStyle w:val="2"/>
      </w:pPr>
      <w:bookmarkStart w:id="134" w:name="_Toc520876755"/>
      <w:bookmarkStart w:id="135" w:name="_Toc521061544"/>
      <w:r w:rsidRPr="001C3B07">
        <w:rPr>
          <w:rFonts w:hint="eastAsia"/>
        </w:rPr>
        <w:t>1.17</w:t>
      </w:r>
      <w:r w:rsidRPr="001C3B07">
        <w:rPr>
          <w:rFonts w:hint="eastAsia"/>
        </w:rPr>
        <w:t>查询微订单</w:t>
      </w:r>
      <w:bookmarkEnd w:id="134"/>
      <w:bookmarkEnd w:id="13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6" w:name="_Toc521061545"/>
      <w:r>
        <w:rPr>
          <w:rFonts w:hint="eastAsia"/>
          <w:sz w:val="24"/>
          <w:szCs w:val="28"/>
        </w:rPr>
        <w:t>1.17.1</w:t>
      </w:r>
      <w:r>
        <w:rPr>
          <w:sz w:val="24"/>
          <w:szCs w:val="28"/>
        </w:rPr>
        <w:t>请求参数说明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7" w:name="_Toc521061546"/>
            <w:r>
              <w:rPr>
                <w:b/>
                <w:bCs/>
              </w:rPr>
              <w:t>参数</w:t>
            </w:r>
            <w:bookmarkEnd w:id="13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8" w:name="_Toc521061547"/>
            <w:r>
              <w:rPr>
                <w:b/>
                <w:bCs/>
              </w:rPr>
              <w:t>是否必须</w:t>
            </w:r>
            <w:bookmarkEnd w:id="13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LIS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手机号、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开始时间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束时间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9" w:name="_Toc521061548"/>
      <w:r>
        <w:rPr>
          <w:rFonts w:hint="eastAsia"/>
          <w:sz w:val="24"/>
          <w:szCs w:val="28"/>
        </w:rPr>
        <w:t>1.17.2</w:t>
      </w:r>
      <w:r>
        <w:rPr>
          <w:rFonts w:hint="eastAsia"/>
          <w:sz w:val="24"/>
          <w:szCs w:val="28"/>
        </w:rPr>
        <w:t>返回数据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0" w:name="_Toc521061549"/>
            <w:r>
              <w:rPr>
                <w:b/>
                <w:bCs/>
              </w:rPr>
              <w:t>参数</w:t>
            </w:r>
            <w:bookmarkEnd w:id="14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1" w:name="_Toc521061550"/>
            <w:r>
              <w:rPr>
                <w:b/>
                <w:bCs/>
              </w:rPr>
              <w:t>是否必须</w:t>
            </w:r>
            <w:bookmarkEnd w:id="14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order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客户姓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电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ddress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地址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n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微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op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t>商户</w:t>
            </w:r>
            <w:r>
              <w:t>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card_id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会员卡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pay_type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支付类型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_type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类型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statu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状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deal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送货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A94585" w:rsidRDefault="00C9253E" w:rsidP="00C9253E"/>
    <w:p w:rsidR="00C9253E" w:rsidRDefault="00C9253E" w:rsidP="00C9253E">
      <w:pPr>
        <w:pStyle w:val="2"/>
      </w:pPr>
      <w:bookmarkStart w:id="142" w:name="_Toc520876756"/>
      <w:bookmarkStart w:id="143" w:name="_Toc521061551"/>
      <w:r w:rsidRPr="001C3B07">
        <w:rPr>
          <w:rFonts w:hint="eastAsia"/>
        </w:rPr>
        <w:t xml:space="preserve">1.18 </w:t>
      </w:r>
      <w:r w:rsidRPr="001C3B07">
        <w:rPr>
          <w:rFonts w:hint="eastAsia"/>
        </w:rPr>
        <w:t>取微订单明细</w:t>
      </w:r>
      <w:bookmarkEnd w:id="142"/>
      <w:bookmarkEnd w:id="1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4" w:name="_Toc521061552"/>
      <w:r>
        <w:rPr>
          <w:rFonts w:hint="eastAsia"/>
          <w:sz w:val="24"/>
          <w:szCs w:val="28"/>
        </w:rPr>
        <w:t>1.18.1</w:t>
      </w:r>
      <w:r>
        <w:rPr>
          <w:sz w:val="24"/>
          <w:szCs w:val="28"/>
        </w:rPr>
        <w:t>请求参数说明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5" w:name="_Toc521061553"/>
            <w:r>
              <w:rPr>
                <w:b/>
                <w:bCs/>
              </w:rPr>
              <w:t>参数</w:t>
            </w:r>
            <w:bookmarkEnd w:id="14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6" w:name="_Toc521061554"/>
            <w:r>
              <w:rPr>
                <w:b/>
                <w:bCs/>
              </w:rPr>
              <w:t>是否必须</w:t>
            </w:r>
            <w:bookmarkEnd w:id="14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DETAIL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订单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7" w:name="_Toc521061555"/>
      <w:r>
        <w:rPr>
          <w:rFonts w:hint="eastAsia"/>
          <w:sz w:val="24"/>
          <w:szCs w:val="28"/>
        </w:rPr>
        <w:t>1.18.2</w:t>
      </w:r>
      <w:r>
        <w:rPr>
          <w:rFonts w:hint="eastAsia"/>
          <w:sz w:val="24"/>
          <w:szCs w:val="28"/>
        </w:rPr>
        <w:t>返回数据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8" w:name="_Toc521061556"/>
            <w:r>
              <w:rPr>
                <w:b/>
                <w:bCs/>
              </w:rPr>
              <w:t>参数</w:t>
            </w:r>
            <w:bookmarkEnd w:id="14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9" w:name="_Toc521061557"/>
            <w:r>
              <w:rPr>
                <w:b/>
                <w:bCs/>
              </w:rPr>
              <w:t>是否必须</w:t>
            </w:r>
            <w:bookmarkEnd w:id="14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微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item_no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价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real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source_pric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 //原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pStyle w:val="2"/>
      </w:pPr>
      <w:bookmarkStart w:id="150" w:name="_Toc521061558"/>
      <w:r>
        <w:rPr>
          <w:rFonts w:hint="eastAsia"/>
        </w:rPr>
        <w:lastRenderedPageBreak/>
        <w:t>1.19</w:t>
      </w:r>
      <w:r w:rsidRPr="001C3B07">
        <w:rPr>
          <w:rFonts w:hint="eastAsia"/>
        </w:rPr>
        <w:t xml:space="preserve"> </w:t>
      </w:r>
      <w:r>
        <w:rPr>
          <w:rFonts w:hint="eastAsia"/>
        </w:rPr>
        <w:t>上传销售流水</w:t>
      </w:r>
      <w:bookmarkEnd w:id="15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1" w:name="_Toc521061559"/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2" w:name="_Toc521061560"/>
            <w:r>
              <w:rPr>
                <w:b/>
                <w:bCs/>
              </w:rPr>
              <w:t>参数</w:t>
            </w:r>
            <w:bookmarkEnd w:id="15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3" w:name="_Toc521061561"/>
            <w:r>
              <w:rPr>
                <w:b/>
                <w:bCs/>
              </w:rPr>
              <w:t>是否必须</w:t>
            </w:r>
            <w:bookmarkEnd w:id="15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F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是否为生鲜标识 1:是 0：否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4" w:name="_Toc521061562"/>
      <w:r>
        <w:rPr>
          <w:rFonts w:hint="eastAsia"/>
          <w:sz w:val="24"/>
          <w:szCs w:val="28"/>
        </w:rPr>
        <w:t>1.19.2</w:t>
      </w:r>
      <w:r>
        <w:rPr>
          <w:rFonts w:hint="eastAsia"/>
          <w:sz w:val="24"/>
          <w:szCs w:val="28"/>
        </w:rPr>
        <w:t>返回数据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5" w:name="_Toc521061563"/>
            <w:r>
              <w:rPr>
                <w:b/>
                <w:bCs/>
              </w:rPr>
              <w:t>参数</w:t>
            </w:r>
            <w:bookmarkEnd w:id="15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6" w:name="_Toc521061564"/>
            <w:r>
              <w:rPr>
                <w:b/>
                <w:bCs/>
              </w:rPr>
              <w:t>是否必须</w:t>
            </w:r>
            <w:bookmarkEnd w:id="15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Default="00C9253E" w:rsidP="00C9253E">
      <w:pPr>
        <w:pStyle w:val="2"/>
      </w:pPr>
      <w:bookmarkStart w:id="157" w:name="_Toc521061565"/>
      <w:r>
        <w:rPr>
          <w:rFonts w:hint="eastAsia"/>
        </w:rPr>
        <w:lastRenderedPageBreak/>
        <w:t>1.20</w:t>
      </w:r>
      <w:r w:rsidRPr="001C3B07">
        <w:rPr>
          <w:rFonts w:hint="eastAsia"/>
        </w:rPr>
        <w:t xml:space="preserve"> </w:t>
      </w:r>
      <w:r w:rsidR="00F01693">
        <w:rPr>
          <w:rFonts w:hint="eastAsia"/>
        </w:rPr>
        <w:t>上传付款</w:t>
      </w:r>
      <w:r>
        <w:rPr>
          <w:rFonts w:hint="eastAsia"/>
        </w:rPr>
        <w:t>流水</w:t>
      </w:r>
      <w:bookmarkEnd w:id="15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8" w:name="_Toc521061566"/>
      <w:r>
        <w:rPr>
          <w:rFonts w:hint="eastAsia"/>
          <w:sz w:val="24"/>
          <w:szCs w:val="28"/>
        </w:rPr>
        <w:t>1.20.1</w:t>
      </w:r>
      <w:r>
        <w:rPr>
          <w:sz w:val="24"/>
          <w:szCs w:val="28"/>
        </w:rPr>
        <w:t>请求参数说明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9" w:name="_Toc521061567"/>
            <w:r>
              <w:rPr>
                <w:b/>
                <w:bCs/>
              </w:rPr>
              <w:t>参数</w:t>
            </w:r>
            <w:bookmarkEnd w:id="15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0" w:name="_Toc521061568"/>
            <w:r>
              <w:rPr>
                <w:b/>
                <w:bCs/>
              </w:rPr>
              <w:t>是否必须</w:t>
            </w:r>
            <w:bookmarkEnd w:id="16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559D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24B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05C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A:正常 B: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1F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ard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764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会员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3E2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货币标识 RMB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6202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.8 //汇率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8232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B7D2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用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837580" w:rsidRPr="00426205" w:rsidRDefault="00837580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ale_man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3C5854" w:rsidRPr="00426205" w:rsidRDefault="003C5854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hift_no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班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2248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E3A4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w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微订单号</w:t>
            </w:r>
          </w:p>
          <w:p w:rsidR="00C9253E" w:rsidRPr="0062248C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61" w:name="_Toc521061569"/>
      <w:r>
        <w:rPr>
          <w:rFonts w:hint="eastAsia"/>
          <w:sz w:val="24"/>
          <w:szCs w:val="28"/>
        </w:rPr>
        <w:t>1.20.2</w:t>
      </w:r>
      <w:r>
        <w:rPr>
          <w:rFonts w:hint="eastAsia"/>
          <w:sz w:val="24"/>
          <w:szCs w:val="28"/>
        </w:rPr>
        <w:t>返回数据</w:t>
      </w:r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2" w:name="_Toc521061570"/>
            <w:r>
              <w:rPr>
                <w:b/>
                <w:bCs/>
              </w:rPr>
              <w:t>参数</w:t>
            </w:r>
            <w:bookmarkEnd w:id="16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3" w:name="_Toc521061571"/>
            <w:r>
              <w:rPr>
                <w:b/>
                <w:bCs/>
              </w:rPr>
              <w:t>是否必须</w:t>
            </w:r>
            <w:bookmarkEnd w:id="16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Pr="00A35CD7" w:rsidRDefault="00C9253E" w:rsidP="00C9253E"/>
    <w:p w:rsidR="00C9253E" w:rsidRDefault="00C9253E" w:rsidP="00C9253E">
      <w:pPr>
        <w:rPr>
          <w:rFonts w:hint="eastAsia"/>
        </w:rPr>
      </w:pPr>
    </w:p>
    <w:p w:rsidR="0057581F" w:rsidRDefault="0057581F" w:rsidP="0057581F">
      <w:pPr>
        <w:pStyle w:val="2"/>
      </w:pPr>
      <w:r>
        <w:lastRenderedPageBreak/>
        <w:t xml:space="preserve">1.21 </w:t>
      </w:r>
      <w:r>
        <w:rPr>
          <w:rFonts w:hint="eastAsia"/>
        </w:rPr>
        <w:t>获取商品批次信息</w:t>
      </w:r>
    </w:p>
    <w:p w:rsidR="0057581F" w:rsidRDefault="0057581F" w:rsidP="0057581F">
      <w:pPr>
        <w:spacing w:line="480" w:lineRule="auto"/>
        <w:outlineLvl w:val="2"/>
        <w:rPr>
          <w:sz w:val="24"/>
          <w:szCs w:val="28"/>
        </w:rPr>
      </w:pPr>
      <w:r>
        <w:rPr>
          <w:sz w:val="24"/>
          <w:szCs w:val="28"/>
        </w:rPr>
        <w:t>1.18.1</w:t>
      </w:r>
      <w:r>
        <w:rPr>
          <w:rFonts w:hint="eastAsia"/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394"/>
        <w:gridCol w:w="5012"/>
      </w:tblGrid>
      <w:tr w:rsidR="0057581F" w:rsidTr="0057581F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hideMark/>
          </w:tcPr>
          <w:p w:rsidR="0057581F" w:rsidRDefault="0057581F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80000"/>
            </w:tcBorders>
            <w:shd w:val="clear" w:color="auto" w:fill="003366"/>
            <w:hideMark/>
          </w:tcPr>
          <w:p w:rsidR="0057581F" w:rsidRDefault="0057581F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080000"/>
              <w:bottom w:val="single" w:sz="4" w:space="0" w:color="auto"/>
              <w:right w:val="single" w:sz="4" w:space="0" w:color="auto"/>
            </w:tcBorders>
            <w:shd w:val="clear" w:color="auto" w:fill="003366"/>
            <w:hideMark/>
          </w:tcPr>
          <w:p w:rsidR="0057581F" w:rsidRDefault="0057581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57581F" w:rsidTr="0057581F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Dev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80000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080000"/>
              <w:bottom w:val="single" w:sz="4" w:space="0" w:color="auto"/>
              <w:right w:val="single" w:sz="4" w:space="0" w:color="auto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7581F" w:rsidTr="0057581F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oftV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80000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080000"/>
              <w:bottom w:val="single" w:sz="4" w:space="0" w:color="auto"/>
              <w:right w:val="single" w:sz="4" w:space="0" w:color="auto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7581F" w:rsidTr="0057581F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rCm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80000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080000"/>
              <w:bottom w:val="single" w:sz="4" w:space="0" w:color="auto"/>
              <w:right w:val="single" w:sz="4" w:space="0" w:color="auto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PLU-BATCH</w:t>
            </w:r>
          </w:p>
        </w:tc>
      </w:tr>
      <w:tr w:rsidR="0057581F" w:rsidTr="0057581F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80000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080000"/>
              <w:bottom w:val="single" w:sz="4" w:space="0" w:color="auto"/>
              <w:right w:val="single" w:sz="4" w:space="0" w:color="auto"/>
            </w:tcBorders>
            <w:hideMark/>
          </w:tcPr>
          <w:p w:rsidR="0057581F" w:rsidRDefault="005758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{</w:t>
            </w:r>
          </w:p>
          <w:p w:rsidR="0057581F" w:rsidRDefault="005758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lang w:bidi="he-IL"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57581F" w:rsidRDefault="005758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lang w:bidi="he-IL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机号</w:t>
            </w:r>
          </w:p>
          <w:p w:rsidR="0057581F" w:rsidRDefault="005758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lang w:bidi="he-IL"/>
              </w:rPr>
              <w:t>as_item_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：“10004”//商品编码</w:t>
            </w:r>
          </w:p>
          <w:p w:rsidR="0057581F" w:rsidRDefault="005758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7581F" w:rsidRDefault="0057581F" w:rsidP="0057581F">
      <w:pPr>
        <w:spacing w:line="480" w:lineRule="auto"/>
        <w:outlineLvl w:val="2"/>
        <w:rPr>
          <w:sz w:val="24"/>
          <w:szCs w:val="28"/>
        </w:rPr>
      </w:pPr>
      <w:r>
        <w:rPr>
          <w:sz w:val="24"/>
          <w:szCs w:val="28"/>
        </w:rPr>
        <w:t>1.18.2</w:t>
      </w: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394"/>
        <w:gridCol w:w="5012"/>
      </w:tblGrid>
      <w:tr w:rsidR="0057581F" w:rsidTr="0057581F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hideMark/>
          </w:tcPr>
          <w:p w:rsidR="0057581F" w:rsidRDefault="0057581F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80000"/>
            </w:tcBorders>
            <w:shd w:val="clear" w:color="auto" w:fill="003366"/>
            <w:hideMark/>
          </w:tcPr>
          <w:p w:rsidR="0057581F" w:rsidRDefault="0057581F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080000"/>
              <w:bottom w:val="single" w:sz="4" w:space="0" w:color="auto"/>
              <w:right w:val="single" w:sz="4" w:space="0" w:color="auto"/>
            </w:tcBorders>
            <w:shd w:val="clear" w:color="auto" w:fill="003366"/>
            <w:hideMark/>
          </w:tcPr>
          <w:p w:rsidR="0057581F" w:rsidRDefault="0057581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57581F" w:rsidTr="0057581F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80000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080000"/>
              <w:bottom w:val="single" w:sz="4" w:space="0" w:color="auto"/>
              <w:right w:val="single" w:sz="4" w:space="0" w:color="auto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7581F" w:rsidTr="0057581F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sg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80000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080000"/>
              <w:bottom w:val="single" w:sz="4" w:space="0" w:color="auto"/>
              <w:right w:val="single" w:sz="4" w:space="0" w:color="auto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7581F" w:rsidTr="0057581F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sonDat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80000"/>
            </w:tcBorders>
            <w:hideMark/>
          </w:tcPr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080000"/>
              <w:bottom w:val="single" w:sz="4" w:space="0" w:color="auto"/>
              <w:right w:val="single" w:sz="4" w:space="0" w:color="auto"/>
            </w:tcBorders>
            <w:hideMark/>
          </w:tcPr>
          <w:p w:rsidR="0057581F" w:rsidRDefault="0057581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57581F" w:rsidRDefault="0057581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{</w:t>
            </w:r>
          </w:p>
          <w:p w:rsidR="0057581F" w:rsidRDefault="005758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item_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/ 批次号</w:t>
            </w:r>
          </w:p>
          <w:p w:rsidR="0057581F" w:rsidRDefault="005758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roduc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生产日期</w:t>
            </w:r>
          </w:p>
          <w:p w:rsidR="0057581F" w:rsidRDefault="005758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有效日期</w:t>
            </w:r>
          </w:p>
          <w:p w:rsidR="0057581F" w:rsidRDefault="0057581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57581F" w:rsidRDefault="0057581F">
            <w:pPr>
              <w:spacing w:line="360" w:lineRule="auto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57581F" w:rsidRDefault="0057581F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57581F" w:rsidRPr="00852774" w:rsidRDefault="0057581F" w:rsidP="00C9253E"/>
    <w:p w:rsidR="00C9253E" w:rsidRDefault="00C9253E" w:rsidP="00C9253E">
      <w:pPr>
        <w:pStyle w:val="1"/>
      </w:pPr>
      <w:bookmarkStart w:id="164" w:name="_Toc520876757"/>
      <w:bookmarkStart w:id="165" w:name="_Toc521061572"/>
      <w:r>
        <w:rPr>
          <w:rFonts w:hint="eastAsia"/>
        </w:rPr>
        <w:t>2</w:t>
      </w:r>
      <w:r>
        <w:rPr>
          <w:rFonts w:hint="eastAsia"/>
        </w:rPr>
        <w:t>、盘点</w:t>
      </w:r>
      <w:bookmarkEnd w:id="164"/>
      <w:bookmarkEnd w:id="165"/>
    </w:p>
    <w:p w:rsidR="00E47765" w:rsidRDefault="00C9253E" w:rsidP="00E47765">
      <w:pPr>
        <w:pStyle w:val="2"/>
      </w:pPr>
      <w:r>
        <w:rPr>
          <w:rFonts w:hint="eastAsia"/>
        </w:rPr>
        <w:t xml:space="preserve"> </w:t>
      </w:r>
      <w:r w:rsidR="00E47765">
        <w:rPr>
          <w:rFonts w:hint="eastAsia"/>
        </w:rPr>
        <w:t xml:space="preserve">  </w:t>
      </w:r>
      <w:bookmarkStart w:id="166" w:name="_Toc520876758"/>
      <w:bookmarkStart w:id="167" w:name="_Toc521061573"/>
      <w:r w:rsidR="00E47765">
        <w:rPr>
          <w:rFonts w:hint="eastAsia"/>
        </w:rPr>
        <w:t xml:space="preserve">2.1 </w:t>
      </w:r>
      <w:r w:rsidR="00E47765">
        <w:rPr>
          <w:rFonts w:hint="eastAsia"/>
        </w:rPr>
        <w:t>盘点批号申请</w:t>
      </w:r>
      <w:bookmarkEnd w:id="166"/>
      <w:bookmarkEnd w:id="167"/>
    </w:p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68" w:name="_Toc520876759"/>
      <w:bookmarkStart w:id="169" w:name="_Toc521061574"/>
      <w:r>
        <w:rPr>
          <w:rFonts w:hint="eastAsia"/>
        </w:rPr>
        <w:t xml:space="preserve">2.1.1 </w:t>
      </w:r>
      <w:r>
        <w:rPr>
          <w:rFonts w:hint="eastAsia"/>
        </w:rPr>
        <w:t>取盘点范围</w:t>
      </w:r>
      <w:bookmarkEnd w:id="168"/>
      <w:bookmarkEnd w:id="169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0" w:name="_Toc521061575"/>
      <w:r>
        <w:rPr>
          <w:rFonts w:hint="eastAsia"/>
          <w:sz w:val="24"/>
          <w:szCs w:val="28"/>
        </w:rPr>
        <w:t>2.1.1.1</w:t>
      </w:r>
      <w:r>
        <w:rPr>
          <w:sz w:val="24"/>
          <w:szCs w:val="28"/>
        </w:rPr>
        <w:t>请求参数说明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1" w:name="_Toc521061576"/>
            <w:r>
              <w:rPr>
                <w:b/>
                <w:bCs/>
              </w:rPr>
              <w:lastRenderedPageBreak/>
              <w:t>参数</w:t>
            </w:r>
            <w:bookmarkEnd w:id="17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2" w:name="_Toc521061577"/>
            <w:r>
              <w:rPr>
                <w:b/>
                <w:bCs/>
              </w:rPr>
              <w:t>是否必须</w:t>
            </w:r>
            <w:bookmarkEnd w:id="17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RANG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3" w:name="_Toc521061578"/>
      <w:r>
        <w:rPr>
          <w:rFonts w:hint="eastAsia"/>
          <w:sz w:val="24"/>
          <w:szCs w:val="28"/>
        </w:rPr>
        <w:t>2.1.1.2</w:t>
      </w:r>
      <w:r>
        <w:rPr>
          <w:rFonts w:hint="eastAsia"/>
          <w:sz w:val="24"/>
          <w:szCs w:val="28"/>
        </w:rPr>
        <w:t>返回数据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4" w:name="_Toc521061579"/>
            <w:r>
              <w:rPr>
                <w:b/>
                <w:bCs/>
              </w:rPr>
              <w:t>参数</w:t>
            </w:r>
            <w:bookmarkEnd w:id="17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5" w:name="_Toc521061580"/>
            <w:r>
              <w:rPr>
                <w:b/>
                <w:bCs/>
              </w:rPr>
              <w:t>是否必须</w:t>
            </w:r>
            <w:bookmarkEnd w:id="17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62A40">
              <w:rPr>
                <w:rFonts w:ascii="宋体" w:hAnsi="宋体" w:hint="eastAsia"/>
                <w:color w:val="000000"/>
                <w:sz w:val="20"/>
              </w:rPr>
              <w:t>type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0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全场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1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单品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2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类别盘点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3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品牌盘点</w:t>
            </w:r>
          </w:p>
        </w:tc>
      </w:tr>
    </w:tbl>
    <w:p w:rsidR="00E47765" w:rsidRPr="00743E0C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76" w:name="_Toc520876760"/>
      <w:bookmarkStart w:id="177" w:name="_Toc521061581"/>
      <w:r>
        <w:rPr>
          <w:rFonts w:hint="eastAsia"/>
        </w:rPr>
        <w:t xml:space="preserve">2.1.2 </w:t>
      </w:r>
      <w:r>
        <w:rPr>
          <w:rFonts w:hint="eastAsia"/>
        </w:rPr>
        <w:t>取盘点类别</w:t>
      </w:r>
      <w:bookmarkEnd w:id="176"/>
      <w:bookmarkEnd w:id="177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8" w:name="_Toc521061582"/>
      <w:r>
        <w:rPr>
          <w:rFonts w:hint="eastAsia"/>
          <w:sz w:val="24"/>
          <w:szCs w:val="28"/>
        </w:rPr>
        <w:t>2.1.2.1</w:t>
      </w:r>
      <w:r>
        <w:rPr>
          <w:sz w:val="24"/>
          <w:szCs w:val="28"/>
        </w:rPr>
        <w:t>请求参数说明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9" w:name="_Toc521061583"/>
            <w:r>
              <w:rPr>
                <w:b/>
                <w:bCs/>
              </w:rPr>
              <w:t>参数</w:t>
            </w:r>
            <w:bookmarkEnd w:id="17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0" w:name="_Toc521061584"/>
            <w:r>
              <w:rPr>
                <w:b/>
                <w:bCs/>
              </w:rPr>
              <w:t>是否必须</w:t>
            </w:r>
            <w:bookmarkEnd w:id="18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CLS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'1'</w:t>
            </w:r>
            <w:r>
              <w:rPr>
                <w:rFonts w:hint="eastAsia"/>
                <w:b/>
              </w:rPr>
              <w:t>类别</w:t>
            </w:r>
            <w:r>
              <w:rPr>
                <w:rFonts w:hint="eastAsia"/>
                <w:b/>
              </w:rPr>
              <w:t xml:space="preserve"> '0' </w:t>
            </w:r>
            <w:r>
              <w:rPr>
                <w:rFonts w:hint="eastAsia"/>
                <w:b/>
              </w:rPr>
              <w:t>品牌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>指定的类型或者品牌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1" w:name="_Toc521061585"/>
      <w:r>
        <w:rPr>
          <w:rFonts w:hint="eastAsia"/>
          <w:sz w:val="24"/>
          <w:szCs w:val="28"/>
        </w:rPr>
        <w:t>2.1.2.2</w:t>
      </w:r>
      <w:r>
        <w:rPr>
          <w:rFonts w:hint="eastAsia"/>
          <w:sz w:val="24"/>
          <w:szCs w:val="28"/>
        </w:rPr>
        <w:t>返回数据</w:t>
      </w:r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2" w:name="_Toc521061586"/>
            <w:r>
              <w:rPr>
                <w:b/>
                <w:bCs/>
              </w:rPr>
              <w:lastRenderedPageBreak/>
              <w:t>参数</w:t>
            </w:r>
            <w:bookmarkEnd w:id="18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3" w:name="_Toc521061587"/>
            <w:r>
              <w:rPr>
                <w:b/>
                <w:bCs/>
              </w:rPr>
              <w:t>是否必须</w:t>
            </w:r>
            <w:bookmarkEnd w:id="18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743E0C" w:rsidRDefault="00E47765" w:rsidP="00E47765"/>
    <w:p w:rsidR="00E47765" w:rsidRPr="003C69A9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84" w:name="_Toc520876761"/>
      <w:bookmarkStart w:id="185" w:name="_Toc521061588"/>
      <w:r>
        <w:rPr>
          <w:rFonts w:hint="eastAsia"/>
        </w:rPr>
        <w:t xml:space="preserve">2.1.3 </w:t>
      </w:r>
      <w:r>
        <w:rPr>
          <w:rFonts w:hint="eastAsia"/>
        </w:rPr>
        <w:t>取盘点门店机构</w:t>
      </w:r>
      <w:bookmarkEnd w:id="184"/>
      <w:bookmarkEnd w:id="185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6" w:name="_Toc521061589"/>
      <w:r>
        <w:rPr>
          <w:rFonts w:hint="eastAsia"/>
          <w:sz w:val="24"/>
          <w:szCs w:val="28"/>
        </w:rPr>
        <w:t>2.1.3.1</w:t>
      </w:r>
      <w:r>
        <w:rPr>
          <w:sz w:val="24"/>
          <w:szCs w:val="28"/>
        </w:rPr>
        <w:t>请求参数说明</w:t>
      </w:r>
      <w:bookmarkEnd w:id="1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7" w:name="_Toc521061590"/>
            <w:r>
              <w:rPr>
                <w:b/>
                <w:bCs/>
              </w:rPr>
              <w:t>参数</w:t>
            </w:r>
            <w:bookmarkEnd w:id="18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8" w:name="_Toc521061591"/>
            <w:r>
              <w:rPr>
                <w:b/>
                <w:bCs/>
              </w:rPr>
              <w:t>是否必须</w:t>
            </w:r>
            <w:bookmarkEnd w:id="18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BRAN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093EFC">
              <w:rPr>
                <w:rFonts w:hint="eastAsia"/>
                <w:b/>
                <w:color w:val="FF0000"/>
              </w:rPr>
              <w:t>as_branchNo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093EFC">
              <w:rPr>
                <w:rFonts w:hint="eastAsia"/>
                <w:b/>
                <w:color w:val="FF0000"/>
              </w:rPr>
              <w:t>as_posId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I 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branch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9" w:name="_Toc521061592"/>
      <w:r>
        <w:rPr>
          <w:rFonts w:hint="eastAsia"/>
          <w:sz w:val="24"/>
          <w:szCs w:val="28"/>
        </w:rPr>
        <w:t>2.1.3.2</w:t>
      </w:r>
      <w:r>
        <w:rPr>
          <w:rFonts w:hint="eastAsia"/>
          <w:sz w:val="24"/>
          <w:szCs w:val="28"/>
        </w:rPr>
        <w:t>返回数据</w:t>
      </w:r>
      <w:bookmarkEnd w:id="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0" w:name="_Toc521061593"/>
            <w:r>
              <w:rPr>
                <w:b/>
                <w:bCs/>
              </w:rPr>
              <w:t>参数</w:t>
            </w:r>
            <w:bookmarkEnd w:id="19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1" w:name="_Toc521061594"/>
            <w:r>
              <w:rPr>
                <w:b/>
                <w:bCs/>
              </w:rPr>
              <w:t>是否必须</w:t>
            </w:r>
            <w:bookmarkEnd w:id="19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ame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>
      <w:pPr>
        <w:pStyle w:val="3"/>
      </w:pPr>
      <w:bookmarkStart w:id="192" w:name="_Toc520876762"/>
      <w:bookmarkStart w:id="193" w:name="_Toc521061595"/>
      <w:r>
        <w:rPr>
          <w:rFonts w:hint="eastAsia"/>
        </w:rPr>
        <w:lastRenderedPageBreak/>
        <w:t xml:space="preserve">2.1.4 </w:t>
      </w:r>
      <w:r>
        <w:rPr>
          <w:rFonts w:hint="eastAsia"/>
        </w:rPr>
        <w:t>盘点批号生成</w:t>
      </w:r>
      <w:bookmarkEnd w:id="192"/>
      <w:bookmarkEnd w:id="193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4" w:name="_Toc521061596"/>
      <w:r>
        <w:rPr>
          <w:sz w:val="24"/>
          <w:szCs w:val="28"/>
        </w:rPr>
        <w:t>请求参数说明</w:t>
      </w:r>
      <w:bookmarkEnd w:id="1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5" w:name="_Toc521061597"/>
            <w:r>
              <w:rPr>
                <w:b/>
                <w:bCs/>
              </w:rPr>
              <w:t>参数</w:t>
            </w:r>
            <w:bookmarkEnd w:id="19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6" w:name="_Toc521061598"/>
            <w:r>
              <w:rPr>
                <w:b/>
                <w:bCs/>
              </w:rPr>
              <w:t>是否必须</w:t>
            </w:r>
            <w:bookmarkEnd w:id="19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ASK-BAT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9A71C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A3603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447C7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在提交前通过getsheetno（trans_no=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）获取 盘点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次号</w:t>
            </w:r>
            <w:proofErr w:type="gramEnd"/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7" w:name="_Toc521061599"/>
      <w:r>
        <w:rPr>
          <w:rFonts w:hint="eastAsia"/>
          <w:sz w:val="24"/>
          <w:szCs w:val="28"/>
        </w:rPr>
        <w:t>返回数据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8" w:name="_Toc521061600"/>
            <w:r>
              <w:rPr>
                <w:b/>
                <w:bCs/>
              </w:rPr>
              <w:t>参数</w:t>
            </w:r>
            <w:bookmarkEnd w:id="19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9" w:name="_Toc521061601"/>
            <w:r>
              <w:rPr>
                <w:b/>
                <w:bCs/>
              </w:rPr>
              <w:t>是否必须</w:t>
            </w:r>
            <w:bookmarkEnd w:id="19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436FB"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P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申请成功的单号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/>
    <w:p w:rsidR="00E47765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2.1.5 </w:t>
      </w:r>
      <w:r>
        <w:rPr>
          <w:rFonts w:hint="eastAsia"/>
        </w:rPr>
        <w:t>盘点批号获取</w:t>
      </w:r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GetBatch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66E84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获取所有可填%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E2644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730F">
              <w:rPr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每页显示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93C5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236D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pprov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“1” //审核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9239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机构号(保留)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D4547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branch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D4464">
              <w:rPr>
                <w:b/>
              </w:rPr>
              <w:t>oper_rang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全场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名称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Pr="00BD3EA5" w:rsidRDefault="00E47765" w:rsidP="00E47765"/>
    <w:p w:rsidR="00E47765" w:rsidRDefault="00E47765" w:rsidP="00E47765">
      <w:pPr>
        <w:pStyle w:val="2"/>
      </w:pPr>
      <w:bookmarkStart w:id="200" w:name="_Toc520876763"/>
      <w:bookmarkStart w:id="201" w:name="_Toc521061602"/>
      <w:r>
        <w:rPr>
          <w:rFonts w:hint="eastAsia"/>
        </w:rPr>
        <w:t xml:space="preserve">2.2 </w:t>
      </w:r>
      <w:r>
        <w:rPr>
          <w:rFonts w:hint="eastAsia"/>
        </w:rPr>
        <w:t>盘点明细获取</w:t>
      </w:r>
      <w:bookmarkEnd w:id="200"/>
      <w:bookmarkEnd w:id="201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2" w:name="_Toc521061603"/>
      <w:r>
        <w:rPr>
          <w:rFonts w:hint="eastAsia"/>
          <w:sz w:val="24"/>
          <w:szCs w:val="28"/>
        </w:rPr>
        <w:t>2.2.1</w:t>
      </w:r>
      <w:r>
        <w:rPr>
          <w:sz w:val="24"/>
          <w:szCs w:val="28"/>
        </w:rPr>
        <w:t>请求参数说明</w:t>
      </w:r>
      <w:bookmarkEnd w:id="2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3" w:name="_Toc521061604"/>
            <w:r>
              <w:rPr>
                <w:b/>
                <w:bCs/>
              </w:rPr>
              <w:t>参数</w:t>
            </w:r>
            <w:bookmarkEnd w:id="20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4" w:name="_Toc521061605"/>
            <w:r>
              <w:rPr>
                <w:b/>
                <w:bCs/>
              </w:rPr>
              <w:t>是否必须</w:t>
            </w:r>
            <w:bookmarkEnd w:id="20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615684" w:rsidRDefault="00E47765" w:rsidP="00AF5331">
            <w:pPr>
              <w:spacing w:line="360" w:lineRule="auto"/>
              <w:rPr>
                <w:color w:val="FF0000"/>
                <w:szCs w:val="28"/>
              </w:rPr>
            </w:pPr>
            <w:r w:rsidRPr="00615684">
              <w:rPr>
                <w:rFonts w:ascii="&amp;quot" w:eastAsia="宋体" w:hAnsi="&amp;quot" w:cs="宋体"/>
                <w:color w:val="FF0000"/>
                <w:kern w:val="0"/>
                <w:sz w:val="23"/>
                <w:szCs w:val="23"/>
              </w:rPr>
              <w:t>R-</w:t>
            </w:r>
            <w:r w:rsidRPr="00615684">
              <w:rPr>
                <w:rFonts w:hint="eastAsia"/>
                <w:b/>
                <w:color w:val="FF0000"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号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5" w:name="_Toc521061606"/>
      <w:r>
        <w:rPr>
          <w:rFonts w:hint="eastAsia"/>
          <w:sz w:val="24"/>
          <w:szCs w:val="28"/>
        </w:rPr>
        <w:t>2.2.2</w:t>
      </w:r>
      <w:r>
        <w:rPr>
          <w:rFonts w:hint="eastAsia"/>
          <w:sz w:val="24"/>
          <w:szCs w:val="28"/>
        </w:rPr>
        <w:t>返回数据</w:t>
      </w:r>
      <w:bookmarkEnd w:id="205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6" w:name="_Toc521061607"/>
            <w:r>
              <w:rPr>
                <w:b/>
                <w:bCs/>
              </w:rPr>
              <w:t>参数</w:t>
            </w:r>
            <w:bookmarkEnd w:id="206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7" w:name="_Toc521061608"/>
            <w:r>
              <w:rPr>
                <w:b/>
                <w:bCs/>
              </w:rPr>
              <w:t>是否必须</w:t>
            </w:r>
            <w:bookmarkEnd w:id="207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5288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盘点仓库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商品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规格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位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n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//盘点价格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销售价格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库存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lance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差异数量</w:t>
            </w:r>
          </w:p>
          <w:p w:rsidR="009F3C2F" w:rsidRPr="001C557A" w:rsidRDefault="009F3C2F" w:rsidP="009F3C2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</w:pPr>
            <w:bookmarkStart w:id="208" w:name="_GoBack"/>
            <w:r w:rsidRPr="001C557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1C557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item_barcode</w:t>
            </w:r>
            <w:r w:rsidRPr="001C557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1C557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1C557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1C557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1</w:t>
            </w:r>
            <w:r w:rsidRPr="001C557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1C557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 w:rsidR="009D5134" w:rsidRPr="001C557A" w:rsidRDefault="009D5134" w:rsidP="009F3C2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</w:pPr>
            <w:r w:rsidRPr="001C557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1C557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roduce_date</w:t>
            </w:r>
            <w:r w:rsidRPr="001C557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1C557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1C557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1C557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生产日期</w:t>
            </w:r>
          </w:p>
          <w:p w:rsidR="009D5134" w:rsidRPr="001C557A" w:rsidRDefault="009D5134" w:rsidP="009F3C2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1C557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1C557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valid_date</w:t>
            </w:r>
            <w:r w:rsidRPr="001C557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1C557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1C557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1C557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有效日期</w:t>
            </w:r>
          </w:p>
          <w:bookmarkEnd w:id="208"/>
          <w:p w:rsidR="00E47765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E47765" w:rsidRPr="00404038" w:rsidRDefault="00E47765" w:rsidP="00E47765"/>
    <w:p w:rsidR="00E47765" w:rsidRDefault="00E47765" w:rsidP="00E47765">
      <w:pPr>
        <w:pStyle w:val="2"/>
      </w:pPr>
      <w:r>
        <w:rPr>
          <w:rFonts w:hint="eastAsia"/>
        </w:rPr>
        <w:t xml:space="preserve">   </w:t>
      </w:r>
      <w:bookmarkStart w:id="209" w:name="_Toc520876764"/>
      <w:bookmarkStart w:id="210" w:name="_Toc521061609"/>
      <w:r>
        <w:rPr>
          <w:rFonts w:hint="eastAsia"/>
        </w:rPr>
        <w:t xml:space="preserve">2.3 </w:t>
      </w:r>
      <w:r>
        <w:rPr>
          <w:rFonts w:hint="eastAsia"/>
        </w:rPr>
        <w:t>盘点单上传</w:t>
      </w:r>
      <w:bookmarkEnd w:id="209"/>
      <w:bookmarkEnd w:id="210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2.2.1</w:t>
      </w:r>
      <w:r>
        <w:rPr>
          <w:rFonts w:hint="eastAsia"/>
          <w:sz w:val="24"/>
          <w:szCs w:val="28"/>
        </w:rPr>
        <w:t>上传盘点单记录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MASTER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065D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单号 通过getsheet获取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F2D9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D57C57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01ED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门店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60DA4"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59E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F5C3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E04C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返回数据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3337EB" w:rsidRDefault="00E47765" w:rsidP="00E47765"/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1" w:name="_Toc521061610"/>
      <w:r>
        <w:rPr>
          <w:rFonts w:hint="eastAsia"/>
          <w:sz w:val="24"/>
          <w:szCs w:val="28"/>
        </w:rPr>
        <w:t>2.2.2</w:t>
      </w:r>
      <w:bookmarkEnd w:id="211"/>
      <w:r>
        <w:rPr>
          <w:rFonts w:hint="eastAsia"/>
          <w:sz w:val="24"/>
          <w:szCs w:val="28"/>
        </w:rPr>
        <w:t>上传盘点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2" w:name="_Toc521061611"/>
            <w:r>
              <w:rPr>
                <w:b/>
                <w:bCs/>
              </w:rPr>
              <w:t>参数</w:t>
            </w:r>
            <w:bookmarkEnd w:id="21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3" w:name="_Toc521061612"/>
            <w:r>
              <w:rPr>
                <w:b/>
                <w:bCs/>
              </w:rPr>
              <w:t>是否必须</w:t>
            </w:r>
            <w:bookmarkEnd w:id="21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单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F32C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进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B687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0 //销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13E0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duc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生产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有效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BD05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1：表示该单结束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4" w:name="_Toc521061613"/>
      <w:r>
        <w:rPr>
          <w:rFonts w:hint="eastAsia"/>
          <w:sz w:val="24"/>
          <w:szCs w:val="28"/>
        </w:rPr>
        <w:t>返回数据</w:t>
      </w:r>
      <w:bookmarkEnd w:id="214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5" w:name="_Toc521061614"/>
            <w:r>
              <w:rPr>
                <w:b/>
                <w:bCs/>
              </w:rPr>
              <w:t>参数</w:t>
            </w:r>
            <w:bookmarkEnd w:id="215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6" w:name="_Toc521061615"/>
            <w:r>
              <w:rPr>
                <w:b/>
                <w:bCs/>
              </w:rPr>
              <w:t>是否必须</w:t>
            </w:r>
            <w:bookmarkEnd w:id="216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404038" w:rsidRDefault="00E47765" w:rsidP="00E47765"/>
    <w:p w:rsidR="00C9253E" w:rsidRDefault="00C9253E" w:rsidP="00E47765">
      <w:pPr>
        <w:pStyle w:val="2"/>
      </w:pPr>
    </w:p>
    <w:p w:rsidR="00C9253E" w:rsidRDefault="00C9253E" w:rsidP="00C9253E">
      <w:pPr>
        <w:pStyle w:val="1"/>
      </w:pPr>
      <w:bookmarkStart w:id="217" w:name="_Toc520876765"/>
      <w:bookmarkStart w:id="218" w:name="_Toc521061616"/>
      <w:r>
        <w:rPr>
          <w:rFonts w:hint="eastAsia"/>
        </w:rPr>
        <w:t>3</w:t>
      </w:r>
      <w:r>
        <w:rPr>
          <w:rFonts w:hint="eastAsia"/>
        </w:rPr>
        <w:t>．注册登录</w:t>
      </w:r>
      <w:bookmarkEnd w:id="217"/>
      <w:bookmarkEnd w:id="218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19" w:name="_Toc520876766"/>
      <w:bookmarkStart w:id="220" w:name="_Toc521061617"/>
      <w:r>
        <w:rPr>
          <w:rFonts w:hint="eastAsia"/>
        </w:rPr>
        <w:t>3.1  POS</w:t>
      </w:r>
      <w:r>
        <w:rPr>
          <w:rFonts w:hint="eastAsia"/>
        </w:rPr>
        <w:t>登陆</w:t>
      </w:r>
      <w:bookmarkEnd w:id="219"/>
      <w:bookmarkEnd w:id="220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1" w:name="_Toc521061618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2" w:name="_Toc521061619"/>
            <w:r>
              <w:rPr>
                <w:b/>
                <w:bCs/>
              </w:rPr>
              <w:t>参数</w:t>
            </w:r>
            <w:bookmarkEnd w:id="22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3" w:name="_Toc521061620"/>
            <w:r>
              <w:rPr>
                <w:b/>
                <w:bCs/>
              </w:rPr>
              <w:t>是否必须</w:t>
            </w:r>
            <w:bookmarkEnd w:id="22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C9253E">
              <w:rPr>
                <w:rFonts w:hint="eastAsia"/>
                <w:b/>
                <w:sz w:val="24"/>
                <w:lang w:val="zh-CN"/>
              </w:rPr>
              <w:t>LOGIN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7344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F7031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Pr="00F70311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operps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密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4" w:name="_Toc521061621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24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5" w:name="_Toc521061622"/>
            <w:r>
              <w:rPr>
                <w:b/>
                <w:bCs/>
              </w:rPr>
              <w:t>参数</w:t>
            </w:r>
            <w:bookmarkEnd w:id="225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6" w:name="_Toc521061623"/>
            <w:r>
              <w:rPr>
                <w:b/>
                <w:bCs/>
              </w:rPr>
              <w:t>是否必须</w:t>
            </w:r>
            <w:bookmarkEnd w:id="226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F537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tValu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收银权限 1:允许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r</w:t>
            </w:r>
            <w:r w:rsidRPr="00FD142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权限 1字节表示一种类型 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权限对应序号依次为：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  char(1),  --要货单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  char(1),  --要货单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@grant3  char(1),  --配送入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4  char(1),  --配送入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5  char(1),  --配送出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6  char(1),  --配送出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7  char(1),  --批发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8  char(1),  --批发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9  char(1),  --批发销售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0 char(1),  --批发销售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@grant11 char(1),  --批发退货单  打开 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2 char(1),  --批发退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3 char(1),  --采购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4 char(1),  --采购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5 char(1),  --采购收货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6 char(1),  --采购收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7 char(1),  --盘点</w:t>
            </w:r>
            <w:proofErr w:type="gramStart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申请</w:t>
            </w:r>
            <w:proofErr w:type="gramEnd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申请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8 char(1),  --存货盘点单 保存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9 char(1),  --盘点差异处理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0 char(1),  --盘点差异处理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1 char(1),  --会员充值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2 char(1),  --会员积分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3 char(1),  --预售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4 char(1),  --退货</w:t>
            </w:r>
          </w:p>
          <w:p w:rsidR="00C9253E" w:rsidRPr="00533D55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5 char(1),</w:t>
            </w: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--</w:t>
            </w:r>
            <w:proofErr w:type="gramStart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盘点机</w:t>
            </w:r>
            <w:proofErr w:type="gramEnd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销售</w:t>
            </w:r>
          </w:p>
        </w:tc>
      </w:tr>
    </w:tbl>
    <w:p w:rsidR="00C9253E" w:rsidRPr="00AA0BBA" w:rsidRDefault="00C9253E" w:rsidP="00C9253E"/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27" w:name="_Toc520876767"/>
      <w:bookmarkStart w:id="228" w:name="_Toc521061624"/>
      <w:r>
        <w:rPr>
          <w:rFonts w:hint="eastAsia"/>
        </w:rPr>
        <w:t>3.2  POS</w:t>
      </w:r>
      <w:r>
        <w:rPr>
          <w:rFonts w:hint="eastAsia"/>
        </w:rPr>
        <w:t>注册</w:t>
      </w:r>
      <w:bookmarkEnd w:id="227"/>
      <w:bookmarkEnd w:id="228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9" w:name="_Toc521061625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0" w:name="_Toc521061626"/>
            <w:r>
              <w:rPr>
                <w:b/>
                <w:bCs/>
              </w:rPr>
              <w:t>参数</w:t>
            </w:r>
            <w:bookmarkEnd w:id="23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1" w:name="_Toc521061627"/>
            <w:r>
              <w:rPr>
                <w:b/>
                <w:bCs/>
              </w:rPr>
              <w:t>是否必须</w:t>
            </w:r>
            <w:bookmarkEnd w:id="23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-REG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Dev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222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设备唯一ID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2" w:name="_Toc521061628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32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3" w:name="_Toc521061629"/>
            <w:r>
              <w:rPr>
                <w:b/>
                <w:bCs/>
              </w:rPr>
              <w:t>参数</w:t>
            </w:r>
            <w:bookmarkEnd w:id="233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4" w:name="_Toc521061630"/>
            <w:r>
              <w:rPr>
                <w:b/>
                <w:bCs/>
              </w:rPr>
              <w:t>是否必须</w:t>
            </w:r>
            <w:bookmarkEnd w:id="234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oft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软件名称</w:t>
            </w:r>
          </w:p>
          <w:p w:rsidR="00C9253E" w:rsidRPr="008D580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AA0BBA" w:rsidRDefault="00C9253E" w:rsidP="00C9253E"/>
    <w:p w:rsidR="007C485A" w:rsidRDefault="007C485A" w:rsidP="0037139E">
      <w:pPr>
        <w:pStyle w:val="1"/>
      </w:pPr>
      <w:bookmarkStart w:id="235" w:name="_Toc521061631"/>
      <w:r>
        <w:rPr>
          <w:rFonts w:hint="eastAsia"/>
        </w:rPr>
        <w:t xml:space="preserve">4. </w:t>
      </w:r>
      <w:r>
        <w:rPr>
          <w:rFonts w:hint="eastAsia"/>
        </w:rPr>
        <w:t>单据</w:t>
      </w:r>
      <w:bookmarkEnd w:id="235"/>
    </w:p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6" w:name="_Toc521061632"/>
      <w:r w:rsidR="00012344">
        <w:rPr>
          <w:rFonts w:hint="eastAsia"/>
        </w:rPr>
        <w:t>4.</w:t>
      </w:r>
      <w:r>
        <w:rPr>
          <w:rFonts w:hint="eastAsia"/>
        </w:rPr>
        <w:t>1</w:t>
      </w:r>
      <w:r>
        <w:rPr>
          <w:rFonts w:hint="eastAsia"/>
        </w:rPr>
        <w:t>仓库</w:t>
      </w:r>
      <w:r w:rsidR="0042276E">
        <w:rPr>
          <w:rFonts w:hint="eastAsia"/>
        </w:rPr>
        <w:t>、分部</w:t>
      </w:r>
      <w:r>
        <w:rPr>
          <w:rFonts w:hint="eastAsia"/>
        </w:rPr>
        <w:t>获取</w:t>
      </w:r>
      <w:bookmarkEnd w:id="236"/>
    </w:p>
    <w:p w:rsidR="00D1748D" w:rsidRDefault="00D1748D" w:rsidP="00D1748D">
      <w:pPr>
        <w:pStyle w:val="4"/>
      </w:pPr>
      <w:r>
        <w:rPr>
          <w:rFonts w:hint="eastAsia"/>
        </w:rPr>
        <w:t>4.1.</w:t>
      </w:r>
      <w:r w:rsidR="0059502C">
        <w:rPr>
          <w:rFonts w:hint="eastAsia"/>
        </w:rPr>
        <w:t>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BranchInfo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C6DAC" w:rsidRDefault="005C6DA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1A1E3C" w:rsidRPr="00733B76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D1748D" w:rsidRPr="002E630B" w:rsidRDefault="00D1748D" w:rsidP="002E630B">
            <w:pPr>
              <w:spacing w:line="360" w:lineRule="auto"/>
              <w:rPr>
                <w:rFonts w:ascii="宋体" w:hAnsi="宋体"/>
                <w:color w:val="8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="0042276E"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E630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4227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Y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要获取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lastRenderedPageBreak/>
              <w:t xml:space="preserve">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P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获取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 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d_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="00972AB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不生效</w:t>
            </w:r>
          </w:p>
          <w:p w:rsidR="002168AB" w:rsidRPr="002168AB" w:rsidRDefault="002168AB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D1748D" w:rsidRPr="001A1E3C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1748D" w:rsidRDefault="00D1748D" w:rsidP="00D1748D">
      <w:pPr>
        <w:pStyle w:val="4"/>
      </w:pPr>
      <w:r>
        <w:rPr>
          <w:rFonts w:hint="eastAsia"/>
        </w:rPr>
        <w:lastRenderedPageBreak/>
        <w:t>4.1.</w:t>
      </w:r>
      <w:r w:rsidR="0059502C">
        <w:rPr>
          <w:rFonts w:hint="eastAsia"/>
        </w:rPr>
        <w:t>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1748D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39022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390226" w:rsidRDefault="003902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仓库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仓库名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ck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</w:tbl>
    <w:p w:rsidR="00D1748D" w:rsidRPr="002152E8" w:rsidRDefault="00D1748D" w:rsidP="00D1748D">
      <w:pPr>
        <w:wordWrap w:val="0"/>
      </w:pPr>
      <w:r>
        <w:rPr>
          <w:rFonts w:hint="eastAsia"/>
        </w:rPr>
        <w:t xml:space="preserve"> </w:t>
      </w:r>
    </w:p>
    <w:p w:rsidR="00D1748D" w:rsidRPr="00D1748D" w:rsidRDefault="00D1748D" w:rsidP="00D1748D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7" w:name="_Toc521061633"/>
      <w:r w:rsidR="00012344"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>机构获取</w:t>
      </w:r>
      <w:bookmarkEnd w:id="237"/>
    </w:p>
    <w:p w:rsidR="0059502C" w:rsidRDefault="0059502C" w:rsidP="0059502C">
      <w:pPr>
        <w:pStyle w:val="4"/>
      </w:pPr>
      <w:r>
        <w:rPr>
          <w:rFonts w:hint="eastAsia"/>
        </w:rPr>
        <w:t>4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8" w:name="_Toc521061634"/>
            <w:r>
              <w:rPr>
                <w:b/>
                <w:bCs/>
              </w:rPr>
              <w:t>参数</w:t>
            </w:r>
            <w:bookmarkEnd w:id="23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9" w:name="_Toc521061635"/>
            <w:r>
              <w:rPr>
                <w:b/>
                <w:bCs/>
              </w:rPr>
              <w:t>是否必须</w:t>
            </w:r>
            <w:bookmarkEnd w:id="23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507B5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507B5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ram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记码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</w:t>
            </w:r>
            <w:proofErr w:type="gramEnd"/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不生效</w:t>
            </w:r>
          </w:p>
          <w:p w:rsidR="002168AB" w:rsidRP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59502C" w:rsidRPr="0016561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9502C" w:rsidRDefault="0059502C" w:rsidP="0059502C">
      <w:pPr>
        <w:pStyle w:val="4"/>
      </w:pPr>
      <w:r>
        <w:rPr>
          <w:rFonts w:hint="eastAsia"/>
        </w:rPr>
        <w:lastRenderedPageBreak/>
        <w:t>4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0" w:name="_Toc521061636"/>
            <w:r>
              <w:rPr>
                <w:b/>
                <w:bCs/>
              </w:rPr>
              <w:t>参数</w:t>
            </w:r>
            <w:bookmarkEnd w:id="24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1" w:name="_Toc521061637"/>
            <w:r>
              <w:rPr>
                <w:b/>
                <w:bCs/>
              </w:rPr>
              <w:t>是否必须</w:t>
            </w:r>
            <w:bookmarkEnd w:id="24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59502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编号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D469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59502C" w:rsidRDefault="0059502C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59502C" w:rsidRPr="002152E8" w:rsidRDefault="0059502C" w:rsidP="0059502C">
      <w:pPr>
        <w:wordWrap w:val="0"/>
      </w:pPr>
      <w:r>
        <w:rPr>
          <w:rFonts w:hint="eastAsia"/>
        </w:rPr>
        <w:t xml:space="preserve"> </w:t>
      </w:r>
    </w:p>
    <w:p w:rsidR="0059502C" w:rsidRPr="00D1748D" w:rsidRDefault="0059502C" w:rsidP="0059502C"/>
    <w:p w:rsidR="0059502C" w:rsidRPr="0059502C" w:rsidRDefault="0059502C" w:rsidP="0059502C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42" w:name="_Toc521061638"/>
      <w:r w:rsidR="00012344">
        <w:rPr>
          <w:rFonts w:hint="eastAsia"/>
        </w:rPr>
        <w:t>4.</w:t>
      </w:r>
      <w:r>
        <w:rPr>
          <w:rFonts w:hint="eastAsia"/>
        </w:rPr>
        <w:t>3</w:t>
      </w:r>
      <w:r w:rsidR="00012344">
        <w:rPr>
          <w:rFonts w:hint="eastAsia"/>
        </w:rPr>
        <w:t>供应商获取</w:t>
      </w:r>
      <w:bookmarkEnd w:id="242"/>
    </w:p>
    <w:p w:rsidR="00231EF7" w:rsidRDefault="00231EF7" w:rsidP="00231EF7">
      <w:pPr>
        <w:pStyle w:val="4"/>
      </w:pPr>
      <w:r>
        <w:rPr>
          <w:rFonts w:hint="eastAsia"/>
        </w:rPr>
        <w:t>4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3" w:name="_Toc521061639"/>
            <w:r>
              <w:rPr>
                <w:b/>
                <w:bCs/>
              </w:rPr>
              <w:t>参数</w:t>
            </w:r>
            <w:bookmarkEnd w:id="24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4" w:name="_Toc521061640"/>
            <w:r>
              <w:rPr>
                <w:b/>
                <w:bCs/>
              </w:rPr>
              <w:t>是否必须</w:t>
            </w:r>
            <w:bookmarkEnd w:id="24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Suppli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助记码</w:t>
            </w:r>
            <w:proofErr w:type="gramEnd"/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不支持</w:t>
            </w:r>
          </w:p>
          <w:p w:rsidR="002168AB" w:rsidRPr="006C6785" w:rsidRDefault="002168AB" w:rsidP="006C678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C678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</w:t>
            </w:r>
            <w:r w:rsidR="000D2F2F" w:rsidRPr="006C678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6C6785" w:rsidRDefault="002168AB" w:rsidP="000D2F2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C678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="000D2F2F"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A5803"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5" w:name="_Toc521061641"/>
            <w:r>
              <w:rPr>
                <w:b/>
                <w:bCs/>
              </w:rPr>
              <w:t>参数</w:t>
            </w:r>
            <w:bookmarkEnd w:id="24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6" w:name="_Toc521061642"/>
            <w:r>
              <w:rPr>
                <w:b/>
                <w:bCs/>
              </w:rPr>
              <w:t>是否必须</w:t>
            </w:r>
            <w:bookmarkEnd w:id="24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A1E3C" w:rsidRPr="00733B76" w:rsidRDefault="00813B01" w:rsidP="001A1E3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1A1E3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1A1E3C" w:rsidRPr="00733B76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1A1E3C" w:rsidP="001A1E3C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47" w:name="_Toc521061643"/>
      <w:r>
        <w:rPr>
          <w:rFonts w:hint="eastAsia"/>
        </w:rPr>
        <w:t>4.4</w:t>
      </w:r>
      <w:r>
        <w:rPr>
          <w:rFonts w:hint="eastAsia"/>
        </w:rPr>
        <w:t>客户获取</w:t>
      </w:r>
      <w:bookmarkEnd w:id="247"/>
    </w:p>
    <w:p w:rsidR="00231EF7" w:rsidRDefault="00231EF7" w:rsidP="00231EF7">
      <w:pPr>
        <w:pStyle w:val="4"/>
      </w:pPr>
      <w:r>
        <w:rPr>
          <w:rFonts w:hint="eastAsia"/>
        </w:rPr>
        <w:t>4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8" w:name="_Toc521061644"/>
            <w:r>
              <w:rPr>
                <w:b/>
                <w:bCs/>
              </w:rPr>
              <w:t>参数</w:t>
            </w:r>
            <w:bookmarkEnd w:id="24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9" w:name="_Toc521061645"/>
            <w:r>
              <w:rPr>
                <w:b/>
                <w:bCs/>
              </w:rPr>
              <w:t>是否必须</w:t>
            </w:r>
            <w:bookmarkEnd w:id="24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Custom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Pr="001F60E2" w:rsidRDefault="002A5803" w:rsidP="001F60E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记码</w:t>
            </w:r>
            <w:r w:rsidR="001F60E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</w:t>
            </w:r>
            <w:proofErr w:type="gramEnd"/>
            <w:r w:rsidR="001F60E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效</w:t>
            </w:r>
          </w:p>
          <w:p w:rsidR="002168AB" w:rsidRPr="001F60E2" w:rsidRDefault="002168AB" w:rsidP="001F60E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1F60E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  <w:r w:rsidR="000D2F2F" w:rsidRP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1F60E2" w:rsidRDefault="002168AB" w:rsidP="001F60E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1F60E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</w:t>
            </w:r>
            <w:r w:rsidR="000D2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F60E2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0" w:name="_Toc521061646"/>
            <w:r>
              <w:rPr>
                <w:b/>
                <w:bCs/>
              </w:rPr>
              <w:t>参数</w:t>
            </w:r>
            <w:bookmarkEnd w:id="25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1" w:name="_Toc521061647"/>
            <w:r>
              <w:rPr>
                <w:b/>
                <w:bCs/>
              </w:rPr>
              <w:t>是否必须</w:t>
            </w:r>
            <w:bookmarkEnd w:id="25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编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52" w:name="_Toc521061648"/>
      <w:r>
        <w:rPr>
          <w:rFonts w:hint="eastAsia"/>
        </w:rPr>
        <w:t>4.5</w:t>
      </w:r>
      <w:r>
        <w:rPr>
          <w:rFonts w:hint="eastAsia"/>
        </w:rPr>
        <w:t>付款方式获取</w:t>
      </w:r>
      <w:bookmarkEnd w:id="252"/>
    </w:p>
    <w:p w:rsidR="00231EF7" w:rsidRDefault="00231EF7" w:rsidP="00231EF7">
      <w:pPr>
        <w:pStyle w:val="4"/>
      </w:pPr>
      <w:r>
        <w:rPr>
          <w:rFonts w:hint="eastAsia"/>
        </w:rPr>
        <w:t>4.5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3" w:name="_Toc521061649"/>
            <w:r>
              <w:rPr>
                <w:b/>
                <w:bCs/>
              </w:rPr>
              <w:t>参数</w:t>
            </w:r>
            <w:bookmarkEnd w:id="25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4" w:name="_Toc521061650"/>
            <w:r>
              <w:rPr>
                <w:b/>
                <w:bCs/>
              </w:rPr>
              <w:t>是否必须</w:t>
            </w:r>
            <w:bookmarkEnd w:id="25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1A1E3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Mod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Pr="001B5742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1B5742">
              <w:rPr>
                <w:rFonts w:asciiTheme="minorEastAsia" w:hAnsiTheme="minorEastAsia" w:hint="eastAsia"/>
              </w:rPr>
              <w:t>Type</w:t>
            </w:r>
            <w:r w:rsidRPr="001B5742"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  <w:t>" :”</w:t>
            </w:r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 w:rsidRPr="001B5742"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1B5742"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>1门</w:t>
            </w:r>
            <w:proofErr w:type="gramStart"/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B5742"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  <w:t>"</w:t>
            </w:r>
            <w:r w:rsidRPr="001B5742">
              <w:rPr>
                <w:rFonts w:asciiTheme="minorEastAsia" w:hAnsiTheme="minorEastAsia" w:hint="eastAsia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记码</w:t>
            </w:r>
          </w:p>
          <w:p w:rsid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</w:p>
          <w:p w:rsidR="002168AB" w:rsidRPr="00733B76" w:rsidRDefault="002168AB" w:rsidP="001F60E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1F60E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不生效</w:t>
            </w:r>
          </w:p>
          <w:p w:rsidR="00231EF7" w:rsidRPr="002168A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5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4728"/>
      </w:tblGrid>
      <w:tr w:rsidR="00231EF7" w:rsidTr="00891C6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5" w:name="_Toc521061651"/>
            <w:r>
              <w:rPr>
                <w:b/>
                <w:bCs/>
              </w:rPr>
              <w:t>参数</w:t>
            </w:r>
            <w:bookmarkEnd w:id="255"/>
          </w:p>
        </w:tc>
        <w:tc>
          <w:tcPr>
            <w:tcW w:w="1678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6" w:name="_Toc521061652"/>
            <w:r>
              <w:rPr>
                <w:b/>
                <w:bCs/>
              </w:rPr>
              <w:t>是否必须</w:t>
            </w:r>
            <w:bookmarkEnd w:id="256"/>
          </w:p>
        </w:tc>
        <w:tc>
          <w:tcPr>
            <w:tcW w:w="4728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891C6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DC2422" w:rsidRPr="00733B76" w:rsidRDefault="00813B01" w:rsidP="00DC24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C2422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DC2422" w:rsidP="00DC2422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57" w:name="_Toc521061653"/>
      <w:r>
        <w:rPr>
          <w:rFonts w:hint="eastAsia"/>
        </w:rPr>
        <w:t xml:space="preserve">4.6 </w:t>
      </w:r>
      <w:r>
        <w:rPr>
          <w:rFonts w:hint="eastAsia"/>
        </w:rPr>
        <w:t>引用单据查询</w:t>
      </w:r>
      <w:bookmarkEnd w:id="257"/>
    </w:p>
    <w:p w:rsidR="00231EF7" w:rsidRDefault="00231EF7" w:rsidP="00231EF7">
      <w:pPr>
        <w:pStyle w:val="4"/>
      </w:pPr>
      <w:r>
        <w:rPr>
          <w:rFonts w:hint="eastAsia"/>
        </w:rPr>
        <w:t>4.6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8" w:name="_Toc521061654"/>
            <w:r>
              <w:rPr>
                <w:b/>
                <w:bCs/>
              </w:rPr>
              <w:t>参数</w:t>
            </w:r>
            <w:bookmarkEnd w:id="25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9" w:name="_Toc521061655"/>
            <w:r>
              <w:rPr>
                <w:b/>
                <w:bCs/>
              </w:rPr>
              <w:t>是否必须</w:t>
            </w:r>
            <w:bookmarkEnd w:id="25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Vou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BracnchNo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907BD1" w:rsidRPr="00733B76" w:rsidRDefault="00907BD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Flag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231EF7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907BD1"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AF5331" w:rsidRPr="00733B76" w:rsidRDefault="00AF5331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可以是操作员、单号 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6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0" w:name="_Toc521061656"/>
            <w:r>
              <w:rPr>
                <w:b/>
                <w:bCs/>
              </w:rPr>
              <w:t>参数</w:t>
            </w:r>
            <w:bookmarkEnd w:id="26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1" w:name="_Toc521061657"/>
            <w:r>
              <w:rPr>
                <w:b/>
                <w:bCs/>
              </w:rPr>
              <w:t>是否必须</w:t>
            </w:r>
            <w:bookmarkEnd w:id="26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助记码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折扣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商品数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机构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A669D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2" w:name="_Toc521061658"/>
      <w:r>
        <w:rPr>
          <w:rFonts w:hint="eastAsia"/>
        </w:rPr>
        <w:t xml:space="preserve">4.7 </w:t>
      </w:r>
      <w:r>
        <w:rPr>
          <w:rFonts w:hint="eastAsia"/>
        </w:rPr>
        <w:t>商品查询</w:t>
      </w:r>
      <w:bookmarkEnd w:id="262"/>
    </w:p>
    <w:p w:rsidR="00012344" w:rsidRDefault="00012344" w:rsidP="00FA669D">
      <w:r>
        <w:rPr>
          <w:rFonts w:hint="eastAsia"/>
        </w:rPr>
        <w:t>（参考销售</w:t>
      </w:r>
      <w:r w:rsidR="00702766">
        <w:rPr>
          <w:rFonts w:hint="eastAsia"/>
        </w:rPr>
        <w:t>1.2 /1.3</w:t>
      </w:r>
      <w:r>
        <w:rPr>
          <w:rFonts w:hint="eastAsia"/>
        </w:rPr>
        <w:t>）</w:t>
      </w:r>
    </w:p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3" w:name="_Toc521061659"/>
      <w:r>
        <w:rPr>
          <w:rFonts w:hint="eastAsia"/>
        </w:rPr>
        <w:t xml:space="preserve">4.8 </w:t>
      </w:r>
      <w:r>
        <w:rPr>
          <w:rFonts w:hint="eastAsia"/>
        </w:rPr>
        <w:t>单据主表上传</w:t>
      </w:r>
      <w:bookmarkEnd w:id="263"/>
    </w:p>
    <w:p w:rsidR="00231EF7" w:rsidRDefault="00231EF7" w:rsidP="00231EF7">
      <w:pPr>
        <w:pStyle w:val="4"/>
      </w:pPr>
      <w:r>
        <w:rPr>
          <w:rFonts w:hint="eastAsia"/>
        </w:rPr>
        <w:t>4.8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4" w:name="_Toc521061660"/>
            <w:r>
              <w:rPr>
                <w:b/>
                <w:bCs/>
              </w:rPr>
              <w:t>参数</w:t>
            </w:r>
            <w:bookmarkEnd w:id="26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5" w:name="_Toc521061661"/>
            <w:r>
              <w:rPr>
                <w:b/>
                <w:bCs/>
              </w:rPr>
              <w:t>是否必须</w:t>
            </w:r>
            <w:bookmarkEnd w:id="26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B04A9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702766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C20A2F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</w:t>
            </w:r>
          </w:p>
          <w:p w:rsidR="00702766" w:rsidRPr="00891C6D" w:rsidRDefault="00C20A2F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db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+或-</w:t>
            </w:r>
            <w:r w:rsidR="00702766"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</w:t>
            </w:r>
          </w:p>
          <w:p w:rsidR="00231EF7" w:rsidRPr="0016561B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8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6" w:name="_Toc521061662"/>
            <w:r>
              <w:rPr>
                <w:b/>
                <w:bCs/>
              </w:rPr>
              <w:t>参数</w:t>
            </w:r>
            <w:bookmarkEnd w:id="26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7" w:name="_Toc521061663"/>
            <w:r>
              <w:rPr>
                <w:b/>
                <w:bCs/>
              </w:rPr>
              <w:t>是否必须</w:t>
            </w:r>
            <w:bookmarkEnd w:id="26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8" w:name="_Toc521061664"/>
      <w:r>
        <w:rPr>
          <w:rFonts w:hint="eastAsia"/>
        </w:rPr>
        <w:t xml:space="preserve">4.9 </w:t>
      </w:r>
      <w:r>
        <w:rPr>
          <w:rFonts w:hint="eastAsia"/>
        </w:rPr>
        <w:t>单据明细上传</w:t>
      </w:r>
      <w:bookmarkEnd w:id="268"/>
    </w:p>
    <w:p w:rsidR="00231EF7" w:rsidRDefault="00231EF7" w:rsidP="00231EF7">
      <w:pPr>
        <w:pStyle w:val="4"/>
      </w:pPr>
      <w:r>
        <w:rPr>
          <w:rFonts w:hint="eastAsia"/>
        </w:rPr>
        <w:t>4.9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103"/>
        <w:gridCol w:w="4303"/>
      </w:tblGrid>
      <w:tr w:rsidR="00231EF7" w:rsidTr="00B0459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9" w:name="_Toc521061665"/>
            <w:r>
              <w:rPr>
                <w:b/>
                <w:bCs/>
              </w:rPr>
              <w:t>参数</w:t>
            </w:r>
            <w:bookmarkEnd w:id="269"/>
          </w:p>
        </w:tc>
        <w:tc>
          <w:tcPr>
            <w:tcW w:w="2103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0" w:name="_Toc521061666"/>
            <w:r>
              <w:rPr>
                <w:b/>
                <w:bCs/>
              </w:rPr>
              <w:t>是否必须</w:t>
            </w:r>
            <w:bookmarkEnd w:id="270"/>
          </w:p>
        </w:tc>
        <w:tc>
          <w:tcPr>
            <w:tcW w:w="4303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B0459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Detail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654461" w:rsidP="0065446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l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ateCheck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标记当前商品是否已盘点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.0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D723D3" w:rsidRPr="007F7650" w:rsidRDefault="00D723D3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b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        //金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231EF7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</w:t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654461" w:rsidRPr="00733B76" w:rsidRDefault="00654461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</w:p>
          <w:p w:rsidR="00231EF7" w:rsidRPr="0065446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9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1" w:name="_Toc521061667"/>
            <w:r>
              <w:rPr>
                <w:b/>
                <w:bCs/>
              </w:rPr>
              <w:t>参数</w:t>
            </w:r>
            <w:bookmarkEnd w:id="27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2" w:name="_Toc521061668"/>
            <w:r>
              <w:rPr>
                <w:b/>
                <w:bCs/>
              </w:rPr>
              <w:t>是否必须</w:t>
            </w:r>
            <w:bookmarkEnd w:id="27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r w:rsidR="0037139E">
        <w:rPr>
          <w:rFonts w:hint="eastAsia"/>
        </w:rPr>
        <w:t xml:space="preserve"> </w:t>
      </w:r>
      <w:bookmarkStart w:id="273" w:name="_Toc521061669"/>
      <w:r>
        <w:rPr>
          <w:rFonts w:hint="eastAsia"/>
        </w:rPr>
        <w:t xml:space="preserve">4.10 </w:t>
      </w:r>
      <w:r>
        <w:rPr>
          <w:rFonts w:hint="eastAsia"/>
        </w:rPr>
        <w:t>单据审核</w:t>
      </w:r>
      <w:bookmarkEnd w:id="273"/>
    </w:p>
    <w:p w:rsidR="00231EF7" w:rsidRDefault="00231EF7" w:rsidP="00231EF7">
      <w:pPr>
        <w:pStyle w:val="4"/>
      </w:pPr>
      <w:r>
        <w:rPr>
          <w:rFonts w:hint="eastAsia"/>
        </w:rPr>
        <w:t>4.10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4" w:name="_Toc521061670"/>
            <w:r>
              <w:rPr>
                <w:b/>
                <w:bCs/>
              </w:rPr>
              <w:t>参数</w:t>
            </w:r>
            <w:bookmarkEnd w:id="27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5" w:name="_Toc521061671"/>
            <w:r>
              <w:rPr>
                <w:b/>
                <w:bCs/>
              </w:rPr>
              <w:t>是否必须</w:t>
            </w:r>
            <w:bookmarkEnd w:id="27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C2A41" w:rsidRPr="00891C6D" w:rsidRDefault="00CC2A41" w:rsidP="00CC2A4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469A1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CC2A41" w:rsidRPr="00891C6D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231EF7" w:rsidRPr="00CC2A4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10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6" w:name="_Toc521061672"/>
            <w:r>
              <w:rPr>
                <w:b/>
                <w:bCs/>
              </w:rPr>
              <w:t>参数</w:t>
            </w:r>
            <w:bookmarkEnd w:id="27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7" w:name="_Toc521061673"/>
            <w:r>
              <w:rPr>
                <w:b/>
                <w:bCs/>
              </w:rPr>
              <w:t>是否必须</w:t>
            </w:r>
            <w:bookmarkEnd w:id="27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</w:t>
      </w:r>
      <w:r w:rsidR="0037139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Start w:id="278" w:name="_Toc521061674"/>
      <w:r>
        <w:rPr>
          <w:rFonts w:hint="eastAsia"/>
        </w:rPr>
        <w:t xml:space="preserve">4.11 </w:t>
      </w:r>
      <w:r>
        <w:rPr>
          <w:rFonts w:hint="eastAsia"/>
        </w:rPr>
        <w:t>单据主表查询</w:t>
      </w:r>
      <w:bookmarkEnd w:id="278"/>
    </w:p>
    <w:p w:rsidR="00231EF7" w:rsidRDefault="00231EF7" w:rsidP="00231EF7">
      <w:pPr>
        <w:pStyle w:val="4"/>
      </w:pPr>
      <w:r>
        <w:rPr>
          <w:rFonts w:hint="eastAsia"/>
        </w:rPr>
        <w:t>4.11.1</w:t>
      </w:r>
      <w:r>
        <w:t>请求参数说明</w:t>
      </w:r>
      <w:r w:rsidR="00753015"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9" w:name="_Toc521061675"/>
            <w:r>
              <w:rPr>
                <w:b/>
                <w:bCs/>
              </w:rPr>
              <w:t>参数</w:t>
            </w:r>
            <w:bookmarkEnd w:id="27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0" w:name="_Toc521061676"/>
            <w:r>
              <w:rPr>
                <w:b/>
                <w:bCs/>
              </w:rPr>
              <w:t>是否必须</w:t>
            </w:r>
            <w:bookmarkEnd w:id="28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771B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71B26" w:rsidRDefault="00771B26" w:rsidP="00771B26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类型 </w:t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7469A1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AF5331" w:rsidRDefault="00AF533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231EF7" w:rsidRPr="0016561B" w:rsidRDefault="00231EF7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  <w:tr w:rsidR="00642493" w:rsidTr="00DA4616">
        <w:tc>
          <w:tcPr>
            <w:tcW w:w="2116" w:type="dxa"/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642493" w:rsidRPr="00733B76" w:rsidRDefault="00642493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1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1" w:name="_Toc521061677"/>
            <w:r>
              <w:rPr>
                <w:b/>
                <w:bCs/>
              </w:rPr>
              <w:t>参数</w:t>
            </w:r>
            <w:bookmarkEnd w:id="28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2" w:name="_Toc521061678"/>
            <w:r>
              <w:rPr>
                <w:b/>
                <w:bCs/>
              </w:rPr>
              <w:t>是否必须</w:t>
            </w:r>
            <w:bookmarkEnd w:id="28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813B01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702766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商品数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702766" w:rsidRPr="00733B76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机构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702766" w:rsidP="0070276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F15CCF" w:rsidP="00A845CE">
      <w:pPr>
        <w:pStyle w:val="2"/>
      </w:pPr>
      <w:r>
        <w:rPr>
          <w:rFonts w:hint="eastAsia"/>
        </w:rPr>
        <w:lastRenderedPageBreak/>
        <w:t xml:space="preserve">  </w:t>
      </w:r>
      <w:r w:rsidR="00A845CE">
        <w:rPr>
          <w:rFonts w:hint="eastAsia"/>
        </w:rPr>
        <w:t xml:space="preserve">4.12 </w:t>
      </w:r>
      <w:r w:rsidR="00A845CE">
        <w:rPr>
          <w:rFonts w:hint="eastAsia"/>
        </w:rPr>
        <w:t>单据明细读取</w:t>
      </w:r>
    </w:p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</w:t>
            </w:r>
            <w:r w:rsidR="00E81111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etail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771B2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号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源仓库机构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目标仓库机构</w:t>
            </w:r>
          </w:p>
          <w:p w:rsidR="00A845CE" w:rsidRPr="00E54EF0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813B01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A845CE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845CE" w:rsidRPr="007F7650" w:rsidRDefault="00A845CE" w:rsidP="00E54EF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实际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5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库存 数量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</w:t>
            </w:r>
          </w:p>
          <w:p w:rsidR="00A845CE" w:rsidRPr="00733B76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</w:p>
          <w:p w:rsidR="00A845CE" w:rsidRDefault="00A845CE" w:rsidP="00A845CE">
            <w:pPr>
              <w:spacing w:line="360" w:lineRule="auto"/>
              <w:rPr>
                <w:szCs w:val="28"/>
              </w:rPr>
            </w:pP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A845CE" w:rsidRPr="002152E8" w:rsidRDefault="00A845CE" w:rsidP="00A845CE">
      <w:pPr>
        <w:wordWrap w:val="0"/>
      </w:pPr>
      <w:r>
        <w:rPr>
          <w:rFonts w:hint="eastAsia"/>
        </w:rPr>
        <w:lastRenderedPageBreak/>
        <w:t xml:space="preserve"> </w:t>
      </w:r>
    </w:p>
    <w:p w:rsidR="00A845CE" w:rsidRPr="00D1748D" w:rsidRDefault="00A845CE" w:rsidP="00A845CE"/>
    <w:p w:rsidR="00A845CE" w:rsidRDefault="00A845CE"/>
    <w:p w:rsidR="00012344" w:rsidRDefault="00012344"/>
    <w:p w:rsidR="007C485A" w:rsidRDefault="007C485A" w:rsidP="0037139E">
      <w:pPr>
        <w:pStyle w:val="1"/>
      </w:pPr>
      <w:bookmarkStart w:id="283" w:name="_Toc521061679"/>
      <w:r>
        <w:rPr>
          <w:rFonts w:hint="eastAsia"/>
        </w:rPr>
        <w:t xml:space="preserve">5. </w:t>
      </w:r>
      <w:r>
        <w:rPr>
          <w:rFonts w:hint="eastAsia"/>
        </w:rPr>
        <w:t>会员</w:t>
      </w:r>
      <w:bookmarkEnd w:id="283"/>
    </w:p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4" w:name="_Toc521061680"/>
      <w:r>
        <w:rPr>
          <w:rFonts w:hint="eastAsia"/>
        </w:rPr>
        <w:t xml:space="preserve">5.1 </w:t>
      </w:r>
      <w:r>
        <w:rPr>
          <w:rFonts w:hint="eastAsia"/>
        </w:rPr>
        <w:t>会员查询</w:t>
      </w:r>
      <w:bookmarkEnd w:id="284"/>
    </w:p>
    <w:p w:rsidR="00231EF7" w:rsidRDefault="00231EF7" w:rsidP="00231EF7">
      <w:pPr>
        <w:pStyle w:val="4"/>
      </w:pPr>
      <w:r>
        <w:rPr>
          <w:rFonts w:hint="eastAsia"/>
        </w:rPr>
        <w:t>5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5" w:name="_Toc521061681"/>
            <w:r>
              <w:rPr>
                <w:b/>
                <w:bCs/>
              </w:rPr>
              <w:t>参数</w:t>
            </w:r>
            <w:bookmarkEnd w:id="28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6" w:name="_Toc521061682"/>
            <w:r>
              <w:rPr>
                <w:b/>
                <w:bCs/>
              </w:rPr>
              <w:t>是否必须</w:t>
            </w:r>
            <w:bookmarkEnd w:id="28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HuiYuan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0459D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31EF7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B0459D" w:rsidRPr="00733B76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B0459D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0459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7" w:name="_Toc521061683"/>
            <w:r>
              <w:rPr>
                <w:b/>
                <w:bCs/>
              </w:rPr>
              <w:t>参数</w:t>
            </w:r>
            <w:bookmarkEnd w:id="28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8" w:name="_Toc521061684"/>
            <w:r>
              <w:rPr>
                <w:b/>
                <w:bCs/>
              </w:rPr>
              <w:t>是否必须</w:t>
            </w:r>
            <w:bookmarkEnd w:id="28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0459D" w:rsidRDefault="00813B01" w:rsidP="00B0459D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</w:t>
            </w:r>
            <w:r w:rsidR="00B0459D">
              <w:rPr>
                <w:rFonts w:hint="eastAsia"/>
                <w:szCs w:val="28"/>
              </w:rPr>
              <w:t>{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No_Tel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>
              <w:rPr>
                <w:rFonts w:hint="eastAsia"/>
                <w:szCs w:val="28"/>
              </w:rPr>
              <w:t xml:space="preserve"> </w:t>
            </w:r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会员卡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手机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电话号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>
              <w:rPr>
                <w:rFonts w:hint="eastAsia"/>
                <w:szCs w:val="28"/>
              </w:rPr>
              <w:t xml:space="preserve"> 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名称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“</w:t>
            </w:r>
            <w:r w:rsidR="00B0459D" w:rsidRPr="00B0459D">
              <w:rPr>
                <w:rFonts w:hint="eastAsia"/>
                <w:szCs w:val="28"/>
              </w:rPr>
              <w:t>CardTyp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类型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Stat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状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BirthDay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>
              <w:rPr>
                <w:rFonts w:hint="eastAsia"/>
                <w:szCs w:val="28"/>
              </w:rPr>
              <w:t>/</w:t>
            </w:r>
            <w:r w:rsidR="00B0459D" w:rsidRPr="00B0459D">
              <w:rPr>
                <w:rFonts w:hint="eastAsia"/>
                <w:szCs w:val="28"/>
              </w:rPr>
              <w:t>/--</w:t>
            </w:r>
            <w:r w:rsidR="00B0459D" w:rsidRPr="00B0459D">
              <w:rPr>
                <w:rFonts w:hint="eastAsia"/>
                <w:szCs w:val="28"/>
              </w:rPr>
              <w:t>生日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Vip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1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剩余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Tot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2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累计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Residual_am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5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余额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Saving_flag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储值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1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0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Acc_Flag</w:t>
            </w:r>
            <w:r>
              <w:rPr>
                <w:szCs w:val="28"/>
              </w:rPr>
              <w:t>”</w:t>
            </w:r>
            <w:r>
              <w:rPr>
                <w:szCs w:val="28"/>
              </w:rPr>
              <w:t>：</w:t>
            </w:r>
            <w:r>
              <w:rPr>
                <w:szCs w:val="28"/>
              </w:rPr>
              <w:t>”“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积分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0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1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Passwor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密码</w:t>
            </w:r>
          </w:p>
          <w:p w:rsidR="00231EF7" w:rsidRDefault="00B80F3A" w:rsidP="00812FE6">
            <w:pPr>
              <w:spacing w:line="36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“</w:t>
            </w:r>
            <w:proofErr w:type="gramEnd"/>
            <w:r w:rsidR="00B0459D" w:rsidRPr="00B0459D">
              <w:rPr>
                <w:rFonts w:hint="eastAsia"/>
                <w:szCs w:val="28"/>
              </w:rPr>
              <w:t xml:space="preserve">ValidDate </w:t>
            </w:r>
            <w:proofErr w:type="gramStart"/>
            <w:r>
              <w:rPr>
                <w:szCs w:val="28"/>
              </w:rPr>
              <w:t>“</w:t>
            </w:r>
            <w:proofErr w:type="gramEnd"/>
            <w:r>
              <w:rPr>
                <w:rFonts w:hint="eastAsia"/>
                <w:szCs w:val="28"/>
              </w:rPr>
              <w:t>：</w:t>
            </w:r>
            <w:proofErr w:type="gramStart"/>
            <w:r>
              <w:rPr>
                <w:rFonts w:hint="eastAsia"/>
                <w:szCs w:val="28"/>
              </w:rPr>
              <w:t>“</w:t>
            </w:r>
            <w:proofErr w:type="gramEnd"/>
            <w:r>
              <w:rPr>
                <w:rFonts w:hint="eastAsia"/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//</w:t>
            </w:r>
            <w:r w:rsidR="00B0459D" w:rsidRPr="00B0459D">
              <w:rPr>
                <w:rFonts w:hint="eastAsia"/>
                <w:szCs w:val="28"/>
              </w:rPr>
              <w:t>有效期</w:t>
            </w:r>
          </w:p>
          <w:p w:rsidR="00813B01" w:rsidRDefault="00813B01" w:rsidP="00812FE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}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9" w:name="_Toc521061685"/>
      <w:r>
        <w:rPr>
          <w:rFonts w:hint="eastAsia"/>
        </w:rPr>
        <w:t xml:space="preserve">5.2 </w:t>
      </w:r>
      <w:r>
        <w:rPr>
          <w:rFonts w:hint="eastAsia"/>
        </w:rPr>
        <w:t>会员充值</w:t>
      </w:r>
      <w:bookmarkEnd w:id="289"/>
    </w:p>
    <w:p w:rsidR="00231EF7" w:rsidRDefault="00231EF7" w:rsidP="00231EF7">
      <w:pPr>
        <w:pStyle w:val="4"/>
      </w:pPr>
      <w:r>
        <w:rPr>
          <w:rFonts w:hint="eastAsia"/>
        </w:rPr>
        <w:t>5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0" w:name="_Toc521061686"/>
            <w:r>
              <w:rPr>
                <w:b/>
                <w:bCs/>
              </w:rPr>
              <w:t>参数</w:t>
            </w:r>
            <w:bookmarkEnd w:id="29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1" w:name="_Toc521061687"/>
            <w:r>
              <w:rPr>
                <w:b/>
                <w:bCs/>
              </w:rPr>
              <w:t>是否必须</w:t>
            </w:r>
            <w:bookmarkEnd w:id="29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ardAddMoney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16174" w:rsidRPr="00733B76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dMoney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充值金额</w:t>
            </w:r>
          </w:p>
          <w:p w:rsidR="00216174" w:rsidRPr="00733B76" w:rsidRDefault="0021617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Pay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实际付款金额</w:t>
            </w:r>
          </w:p>
          <w:p w:rsidR="00231EF7" w:rsidRPr="00216174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5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2" w:name="_Toc521061688"/>
            <w:r>
              <w:rPr>
                <w:b/>
                <w:bCs/>
              </w:rPr>
              <w:t>参数</w:t>
            </w:r>
            <w:bookmarkEnd w:id="29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3" w:name="_Toc521061689"/>
            <w:r>
              <w:rPr>
                <w:b/>
                <w:bCs/>
              </w:rPr>
              <w:t>是否必须</w:t>
            </w:r>
            <w:bookmarkEnd w:id="29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94" w:name="_Toc521061690"/>
      <w:r>
        <w:rPr>
          <w:rFonts w:hint="eastAsia"/>
        </w:rPr>
        <w:t xml:space="preserve">5.3 </w:t>
      </w:r>
      <w:r>
        <w:rPr>
          <w:rFonts w:hint="eastAsia"/>
        </w:rPr>
        <w:t>积分兑换</w:t>
      </w:r>
      <w:bookmarkEnd w:id="294"/>
    </w:p>
    <w:p w:rsidR="00231EF7" w:rsidRDefault="00231EF7" w:rsidP="00231EF7">
      <w:pPr>
        <w:pStyle w:val="4"/>
      </w:pPr>
      <w:r>
        <w:rPr>
          <w:rFonts w:hint="eastAsia"/>
        </w:rPr>
        <w:t>5.3.1</w:t>
      </w:r>
      <w:r>
        <w:t>请求参数说明</w:t>
      </w:r>
      <w:r w:rsidR="00876D3F">
        <w:rPr>
          <w:rFonts w:hint="eastAsia"/>
        </w:rPr>
        <w:t xml:space="preserve"> (</w:t>
      </w:r>
      <w:r w:rsidR="00876D3F">
        <w:rPr>
          <w:rFonts w:hint="eastAsia"/>
        </w:rPr>
        <w:t>查询礼品</w:t>
      </w:r>
      <w:r w:rsidR="00876D3F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5" w:name="_Toc521061691"/>
            <w:r>
              <w:rPr>
                <w:b/>
                <w:bCs/>
              </w:rPr>
              <w:t>参数</w:t>
            </w:r>
            <w:bookmarkEnd w:id="29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6" w:name="_Toc521061692"/>
            <w:r>
              <w:rPr>
                <w:b/>
                <w:bCs/>
              </w:rPr>
              <w:t>是否必须</w:t>
            </w:r>
            <w:bookmarkEnd w:id="29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EB1D72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Gift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876D3F" w:rsidRPr="00733B76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可兑换积分</w:t>
            </w:r>
          </w:p>
          <w:p w:rsidR="00231EF7" w:rsidRPr="0016561B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31EF7"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7" w:name="_Toc521061693"/>
            <w:r>
              <w:rPr>
                <w:b/>
                <w:bCs/>
              </w:rPr>
              <w:t>参数</w:t>
            </w:r>
            <w:bookmarkEnd w:id="29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8" w:name="_Toc521061694"/>
            <w:r>
              <w:rPr>
                <w:b/>
                <w:bCs/>
              </w:rPr>
              <w:t>是否必须</w:t>
            </w:r>
            <w:bookmarkEnd w:id="29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Pr="00876D3F" w:rsidRDefault="00574B0B" w:rsidP="00876D3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BarCode</w:t>
            </w:r>
            <w:r w:rsid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号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自编码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数量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积分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兑换起始时间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兑换结束时间</w:t>
            </w:r>
          </w:p>
          <w:p w:rsidR="00876D3F" w:rsidRPr="00733B76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机构号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EB1D72" w:rsidRDefault="00EB1D72" w:rsidP="00EB1D72">
      <w:pPr>
        <w:pStyle w:val="4"/>
      </w:pPr>
      <w:r>
        <w:rPr>
          <w:rFonts w:hint="eastAsia"/>
        </w:rPr>
        <w:t>5.3.3</w:t>
      </w:r>
      <w:r>
        <w:t>请求参数说明</w:t>
      </w:r>
      <w:r w:rsidR="006F5D9A">
        <w:rPr>
          <w:rFonts w:hint="eastAsia"/>
        </w:rPr>
        <w:t xml:space="preserve">  </w:t>
      </w:r>
      <w:r w:rsidR="00D52975">
        <w:rPr>
          <w:rFonts w:hint="eastAsia"/>
        </w:rPr>
        <w:t>（积分兑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9" w:name="_Toc521061695"/>
            <w:r>
              <w:rPr>
                <w:b/>
                <w:bCs/>
              </w:rPr>
              <w:t>参数</w:t>
            </w:r>
            <w:bookmarkEnd w:id="29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0" w:name="_Toc521061696"/>
            <w:r>
              <w:rPr>
                <w:b/>
                <w:bCs/>
              </w:rPr>
              <w:t>是否必须</w:t>
            </w:r>
            <w:bookmarkEnd w:id="30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6F5D9A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AccExchange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操作人员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卡号,手机号,电话号码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积分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YGift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礼品信息</w:t>
            </w:r>
            <w:r w:rsidR="00DB56F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最多5条)</w:t>
            </w:r>
          </w:p>
          <w:p w:rsidR="00EB1D72" w:rsidRPr="00733B76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1D7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EB1D72" w:rsidRPr="00371359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37135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Default="00EB1D72" w:rsidP="00EB1D72">
      <w:pPr>
        <w:pStyle w:val="4"/>
      </w:pPr>
      <w:r>
        <w:rPr>
          <w:rFonts w:hint="eastAsia"/>
        </w:rPr>
        <w:t>5.3.4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1" w:name="_Toc521061697"/>
            <w:r>
              <w:rPr>
                <w:b/>
                <w:bCs/>
              </w:rPr>
              <w:t>参数</w:t>
            </w:r>
            <w:bookmarkEnd w:id="30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2" w:name="_Toc521061698"/>
            <w:r>
              <w:rPr>
                <w:b/>
                <w:bCs/>
              </w:rPr>
              <w:t>是否必须</w:t>
            </w:r>
            <w:bookmarkEnd w:id="30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1D72" w:rsidRDefault="00EB1D72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Pr="002152E8" w:rsidRDefault="00EB1D72" w:rsidP="00EB1D72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03" w:name="_Toc521061699"/>
      <w:r>
        <w:rPr>
          <w:rFonts w:hint="eastAsia"/>
        </w:rPr>
        <w:t xml:space="preserve">5.4 </w:t>
      </w:r>
      <w:r>
        <w:rPr>
          <w:rFonts w:hint="eastAsia"/>
        </w:rPr>
        <w:t>会员维护</w:t>
      </w:r>
      <w:bookmarkEnd w:id="303"/>
    </w:p>
    <w:p w:rsidR="00231EF7" w:rsidRDefault="00231EF7" w:rsidP="00231EF7">
      <w:pPr>
        <w:pStyle w:val="4"/>
      </w:pPr>
      <w:r>
        <w:rPr>
          <w:rFonts w:hint="eastAsia"/>
        </w:rPr>
        <w:t>5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4" w:name="_Toc521061700"/>
            <w:r>
              <w:rPr>
                <w:b/>
                <w:bCs/>
              </w:rPr>
              <w:t>参数</w:t>
            </w:r>
            <w:bookmarkEnd w:id="30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5" w:name="_Toc521061701"/>
            <w:r>
              <w:rPr>
                <w:b/>
                <w:bCs/>
              </w:rPr>
              <w:t>是否必须</w:t>
            </w:r>
            <w:bookmarkEnd w:id="30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HuiYuanWeiHu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卡号,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人员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obi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手机号,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电话号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ber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类型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姓名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rth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日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性别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231EF7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31EF7"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6" w:name="_Toc521061702"/>
            <w:r>
              <w:rPr>
                <w:b/>
                <w:bCs/>
              </w:rPr>
              <w:t>参数</w:t>
            </w:r>
            <w:bookmarkEnd w:id="30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7" w:name="_Toc521061703"/>
            <w:r>
              <w:rPr>
                <w:b/>
                <w:bCs/>
              </w:rPr>
              <w:t>是否必须</w:t>
            </w:r>
            <w:bookmarkEnd w:id="30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7C485A" w:rsidRDefault="007C485A"/>
    <w:p w:rsidR="007C485A" w:rsidRDefault="007C485A" w:rsidP="0037139E">
      <w:pPr>
        <w:pStyle w:val="1"/>
      </w:pPr>
      <w:bookmarkStart w:id="308" w:name="_Toc521061704"/>
      <w:r>
        <w:rPr>
          <w:rFonts w:hint="eastAsia"/>
        </w:rPr>
        <w:lastRenderedPageBreak/>
        <w:t xml:space="preserve">6. </w:t>
      </w:r>
      <w:r>
        <w:rPr>
          <w:rFonts w:hint="eastAsia"/>
        </w:rPr>
        <w:t>信息查询</w:t>
      </w:r>
      <w:bookmarkEnd w:id="308"/>
    </w:p>
    <w:p w:rsidR="007C485A" w:rsidRDefault="00012344" w:rsidP="0037139E">
      <w:pPr>
        <w:pStyle w:val="2"/>
      </w:pPr>
      <w:r>
        <w:rPr>
          <w:rFonts w:hint="eastAsia"/>
        </w:rPr>
        <w:t xml:space="preserve">  </w:t>
      </w:r>
      <w:bookmarkStart w:id="309" w:name="_Toc521061705"/>
      <w:r>
        <w:rPr>
          <w:rFonts w:hint="eastAsia"/>
        </w:rPr>
        <w:t xml:space="preserve">6.1 </w:t>
      </w:r>
      <w:r>
        <w:rPr>
          <w:rFonts w:hint="eastAsia"/>
        </w:rPr>
        <w:t>商品库存查询</w:t>
      </w:r>
      <w:bookmarkEnd w:id="309"/>
    </w:p>
    <w:p w:rsidR="00231EF7" w:rsidRDefault="00231EF7" w:rsidP="00231EF7">
      <w:pPr>
        <w:pStyle w:val="4"/>
      </w:pPr>
      <w:r>
        <w:rPr>
          <w:rFonts w:hint="eastAsia"/>
        </w:rPr>
        <w:t>6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0" w:name="_Toc521061706"/>
            <w:r>
              <w:rPr>
                <w:b/>
                <w:bCs/>
              </w:rPr>
              <w:t>参数</w:t>
            </w:r>
            <w:bookmarkEnd w:id="31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1" w:name="_Toc521061707"/>
            <w:r>
              <w:rPr>
                <w:b/>
                <w:bCs/>
              </w:rPr>
              <w:t>是否必须</w:t>
            </w:r>
            <w:bookmarkEnd w:id="31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Sto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31EF7" w:rsidRPr="00733B76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2" w:name="_Toc521061708"/>
            <w:r>
              <w:rPr>
                <w:b/>
                <w:bCs/>
              </w:rPr>
              <w:t>参数</w:t>
            </w:r>
            <w:bookmarkEnd w:id="3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3" w:name="_Toc521061709"/>
            <w:r>
              <w:rPr>
                <w:b/>
                <w:bCs/>
              </w:rPr>
              <w:t>是否必须</w:t>
            </w:r>
            <w:bookmarkEnd w:id="3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品名称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门店信息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Bat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号</w:t>
            </w:r>
          </w:p>
          <w:p w:rsidR="007A4D12" w:rsidRPr="00733B76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起始时间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结束时间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14" w:name="_Toc521061710"/>
      <w:r>
        <w:rPr>
          <w:rFonts w:hint="eastAsia"/>
        </w:rPr>
        <w:t xml:space="preserve">6.2 </w:t>
      </w:r>
      <w:r w:rsidR="00F15CCF">
        <w:rPr>
          <w:rFonts w:hint="eastAsia"/>
        </w:rPr>
        <w:t>商品信息查询</w:t>
      </w:r>
      <w:bookmarkEnd w:id="314"/>
    </w:p>
    <w:p w:rsidR="00231EF7" w:rsidRDefault="00231EF7" w:rsidP="00231EF7">
      <w:pPr>
        <w:pStyle w:val="4"/>
      </w:pPr>
      <w:r>
        <w:rPr>
          <w:rFonts w:hint="eastAsia"/>
        </w:rPr>
        <w:t>6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5" w:name="_Toc521061711"/>
            <w:r>
              <w:rPr>
                <w:b/>
                <w:bCs/>
              </w:rPr>
              <w:t>参数</w:t>
            </w:r>
            <w:bookmarkEnd w:id="3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6" w:name="_Toc521061712"/>
            <w:r>
              <w:rPr>
                <w:b/>
                <w:bCs/>
              </w:rPr>
              <w:t>是否必须</w:t>
            </w:r>
            <w:bookmarkEnd w:id="3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B6A53" w:rsidRPr="00733B76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7" w:name="_Toc521061713"/>
            <w:r>
              <w:rPr>
                <w:b/>
                <w:bCs/>
              </w:rPr>
              <w:t>参数</w:t>
            </w:r>
            <w:bookmarkEnd w:id="31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8" w:name="_Toc521061714"/>
            <w:r>
              <w:rPr>
                <w:b/>
                <w:bCs/>
              </w:rPr>
              <w:t>是否必须</w:t>
            </w:r>
            <w:bookmarkEnd w:id="31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名称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elfCod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自编码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;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进价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rcPrice         //原价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Pric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售价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sePric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发价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Pric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价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ZJM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助记码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PriceTyp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--计价方式；     0 普通,1 </w:t>
            </w:r>
            <w:proofErr w:type="gramStart"/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记重</w:t>
            </w:r>
            <w:proofErr w:type="gramEnd"/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,2计数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inPric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最低售价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ableAszFlag</w:t>
            </w:r>
            <w:r w:rsidR="002D32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前台打折；   1/0    1允许 0 不允许</w:t>
            </w:r>
          </w:p>
          <w:p w:rsidR="002D3216" w:rsidRDefault="00EB6A53" w:rsidP="00EB6A5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angeFlagPriceFlag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前台议价</w:t>
            </w:r>
          </w:p>
          <w:p w:rsidR="00231EF7" w:rsidRDefault="00231EF7" w:rsidP="00EB6A5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19" w:name="_Toc521061715"/>
      <w:r>
        <w:rPr>
          <w:rFonts w:hint="eastAsia"/>
        </w:rPr>
        <w:t xml:space="preserve">6.3 </w:t>
      </w:r>
      <w:r>
        <w:rPr>
          <w:rFonts w:hint="eastAsia"/>
        </w:rPr>
        <w:t>供应商查询</w:t>
      </w:r>
      <w:bookmarkEnd w:id="319"/>
    </w:p>
    <w:p w:rsidR="00231EF7" w:rsidRDefault="00231EF7" w:rsidP="00231EF7">
      <w:pPr>
        <w:pStyle w:val="4"/>
      </w:pPr>
      <w:r>
        <w:rPr>
          <w:rFonts w:hint="eastAsia"/>
        </w:rPr>
        <w:t>6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0" w:name="_Toc521061716"/>
            <w:r>
              <w:rPr>
                <w:b/>
                <w:bCs/>
              </w:rPr>
              <w:t>参数</w:t>
            </w:r>
            <w:bookmarkEnd w:id="32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1" w:name="_Toc521061717"/>
            <w:r>
              <w:rPr>
                <w:b/>
                <w:bCs/>
              </w:rPr>
              <w:t>是否必须</w:t>
            </w:r>
            <w:bookmarkEnd w:id="32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uppli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16C59" w:rsidRPr="00733B76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2" w:name="_Toc521061718"/>
            <w:r>
              <w:rPr>
                <w:b/>
                <w:bCs/>
              </w:rPr>
              <w:t>参数</w:t>
            </w:r>
            <w:bookmarkEnd w:id="32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3" w:name="_Toc521061719"/>
            <w:r>
              <w:rPr>
                <w:b/>
                <w:bCs/>
              </w:rPr>
              <w:t>是否必须</w:t>
            </w:r>
            <w:bookmarkEnd w:id="32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231EF7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24" w:name="_Toc521061720"/>
      <w:r>
        <w:rPr>
          <w:rFonts w:hint="eastAsia"/>
        </w:rPr>
        <w:t xml:space="preserve">6.4 </w:t>
      </w:r>
      <w:r>
        <w:rPr>
          <w:rFonts w:hint="eastAsia"/>
        </w:rPr>
        <w:t>客户查询</w:t>
      </w:r>
      <w:bookmarkEnd w:id="324"/>
    </w:p>
    <w:p w:rsidR="00231EF7" w:rsidRDefault="00231EF7" w:rsidP="00231EF7">
      <w:pPr>
        <w:pStyle w:val="4"/>
      </w:pPr>
      <w:r>
        <w:rPr>
          <w:rFonts w:hint="eastAsia"/>
        </w:rPr>
        <w:t>6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5" w:name="_Toc521061721"/>
            <w:r>
              <w:rPr>
                <w:b/>
                <w:bCs/>
              </w:rPr>
              <w:t>参数</w:t>
            </w:r>
            <w:bookmarkEnd w:id="32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6" w:name="_Toc521061722"/>
            <w:r>
              <w:rPr>
                <w:b/>
                <w:bCs/>
              </w:rPr>
              <w:t>是否必须</w:t>
            </w:r>
            <w:bookmarkEnd w:id="32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ustom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6561B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6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7" w:name="_Toc521061723"/>
            <w:r>
              <w:rPr>
                <w:b/>
                <w:bCs/>
              </w:rPr>
              <w:t>参数</w:t>
            </w:r>
            <w:bookmarkEnd w:id="32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8" w:name="_Toc521061724"/>
            <w:r>
              <w:rPr>
                <w:b/>
                <w:bCs/>
              </w:rPr>
              <w:t>是否必须</w:t>
            </w:r>
            <w:bookmarkEnd w:id="32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AA5149" w:rsidP="00AA514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AA5149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/>
    <w:p w:rsidR="007C485A" w:rsidRDefault="007C485A" w:rsidP="0037139E">
      <w:pPr>
        <w:pStyle w:val="1"/>
      </w:pPr>
      <w:bookmarkStart w:id="329" w:name="_Toc521061725"/>
      <w:r>
        <w:rPr>
          <w:rFonts w:hint="eastAsia"/>
        </w:rPr>
        <w:lastRenderedPageBreak/>
        <w:t xml:space="preserve">7. </w:t>
      </w:r>
      <w:r>
        <w:rPr>
          <w:rFonts w:hint="eastAsia"/>
        </w:rPr>
        <w:t>报表查询</w:t>
      </w:r>
      <w:bookmarkEnd w:id="329"/>
    </w:p>
    <w:p w:rsidR="00012344" w:rsidRDefault="00EA0723" w:rsidP="00EA0723">
      <w:pPr>
        <w:pStyle w:val="2"/>
      </w:pPr>
      <w:r>
        <w:rPr>
          <w:rFonts w:hint="eastAsia"/>
        </w:rPr>
        <w:t xml:space="preserve">  </w:t>
      </w:r>
      <w:bookmarkStart w:id="330" w:name="_Toc521061726"/>
      <w:r>
        <w:rPr>
          <w:rFonts w:hint="eastAsia"/>
        </w:rPr>
        <w:t>7.1</w:t>
      </w:r>
      <w:r>
        <w:rPr>
          <w:rFonts w:hint="eastAsia"/>
        </w:rPr>
        <w:t>销售查询</w:t>
      </w:r>
      <w:bookmarkEnd w:id="330"/>
    </w:p>
    <w:p w:rsidR="00EA0723" w:rsidRDefault="00EA0723" w:rsidP="00EA0723">
      <w:pPr>
        <w:pStyle w:val="4"/>
      </w:pPr>
      <w:r>
        <w:rPr>
          <w:rFonts w:hint="eastAsia"/>
        </w:rPr>
        <w:t>7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1" w:name="_Toc521061727"/>
            <w:r>
              <w:rPr>
                <w:b/>
                <w:bCs/>
              </w:rPr>
              <w:t>参数</w:t>
            </w:r>
            <w:bookmarkEnd w:id="33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2" w:name="_Toc521061728"/>
            <w:r>
              <w:rPr>
                <w:b/>
                <w:bCs/>
              </w:rPr>
              <w:t>是否必须</w:t>
            </w:r>
            <w:bookmarkEnd w:id="33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EA072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ellRep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EA0723" w:rsidRP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Default="00EA0723" w:rsidP="00EA0723">
      <w:pPr>
        <w:pStyle w:val="4"/>
      </w:pPr>
      <w:r>
        <w:rPr>
          <w:rFonts w:hint="eastAsia"/>
        </w:rPr>
        <w:t>7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3" w:name="_Toc521061729"/>
            <w:r>
              <w:rPr>
                <w:b/>
                <w:bCs/>
              </w:rPr>
              <w:t>参数</w:t>
            </w:r>
            <w:bookmarkEnd w:id="33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4" w:name="_Toc521061730"/>
            <w:r>
              <w:rPr>
                <w:b/>
                <w:bCs/>
              </w:rPr>
              <w:t>是否必须</w:t>
            </w:r>
            <w:bookmarkEnd w:id="33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最前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最后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销售金额</w:t>
            </w:r>
          </w:p>
          <w:p w:rsidR="00EA0723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付款金额</w:t>
            </w:r>
          </w:p>
          <w:p w:rsidR="00EA0723" w:rsidRDefault="00EA0723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Pr="002152E8" w:rsidRDefault="00EA0723" w:rsidP="00EA0723">
      <w:pPr>
        <w:wordWrap w:val="0"/>
      </w:pPr>
      <w:r>
        <w:rPr>
          <w:rFonts w:hint="eastAsia"/>
        </w:rPr>
        <w:t xml:space="preserve"> </w:t>
      </w:r>
    </w:p>
    <w:p w:rsidR="00EA0723" w:rsidRPr="00D1748D" w:rsidRDefault="00EA0723" w:rsidP="00EA0723"/>
    <w:p w:rsidR="00EA0723" w:rsidRDefault="00EA0723"/>
    <w:p w:rsidR="00EA0723" w:rsidRDefault="00EA0723" w:rsidP="00EA0723">
      <w:pPr>
        <w:pStyle w:val="2"/>
      </w:pPr>
      <w:r>
        <w:rPr>
          <w:rFonts w:hint="eastAsia"/>
        </w:rPr>
        <w:lastRenderedPageBreak/>
        <w:t xml:space="preserve">  </w:t>
      </w:r>
      <w:bookmarkStart w:id="335" w:name="_Toc521061731"/>
      <w:r>
        <w:rPr>
          <w:rFonts w:hint="eastAsia"/>
        </w:rPr>
        <w:t>7.2</w:t>
      </w:r>
      <w:r>
        <w:rPr>
          <w:rFonts w:hint="eastAsia"/>
        </w:rPr>
        <w:t>收银对账</w:t>
      </w:r>
      <w:bookmarkEnd w:id="335"/>
    </w:p>
    <w:p w:rsidR="005F6AA4" w:rsidRDefault="005F6AA4" w:rsidP="005F6AA4">
      <w:pPr>
        <w:pStyle w:val="4"/>
      </w:pPr>
      <w:r>
        <w:rPr>
          <w:rFonts w:hint="eastAsia"/>
        </w:rPr>
        <w:t>7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6" w:name="_Toc521061732"/>
            <w:r>
              <w:rPr>
                <w:b/>
                <w:bCs/>
              </w:rPr>
              <w:t>参数</w:t>
            </w:r>
            <w:bookmarkEnd w:id="33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7" w:name="_Toc521061733"/>
            <w:r>
              <w:rPr>
                <w:b/>
                <w:bCs/>
              </w:rPr>
              <w:t>是否必须</w:t>
            </w:r>
            <w:bookmarkEnd w:id="33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ydz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5F6AA4" w:rsidRPr="00EA0723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Default="005F6AA4" w:rsidP="005F6AA4">
      <w:pPr>
        <w:pStyle w:val="4"/>
      </w:pPr>
      <w:r>
        <w:rPr>
          <w:rFonts w:hint="eastAsia"/>
        </w:rPr>
        <w:t>7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8" w:name="_Toc521061734"/>
            <w:r>
              <w:rPr>
                <w:b/>
                <w:bCs/>
              </w:rPr>
              <w:t>参数</w:t>
            </w:r>
            <w:bookmarkEnd w:id="33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9" w:name="_Toc521061735"/>
            <w:r>
              <w:rPr>
                <w:b/>
                <w:bCs/>
              </w:rPr>
              <w:t>是否必须</w:t>
            </w:r>
            <w:bookmarkEnd w:id="33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pDet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报表显示打印内容 </w:t>
            </w:r>
          </w:p>
          <w:p w:rsidR="005F6AA4" w:rsidRDefault="005F6AA4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Pr="002152E8" w:rsidRDefault="005F6AA4" w:rsidP="005F6AA4">
      <w:pPr>
        <w:wordWrap w:val="0"/>
      </w:pPr>
      <w:r>
        <w:rPr>
          <w:rFonts w:hint="eastAsia"/>
        </w:rPr>
        <w:t xml:space="preserve"> </w:t>
      </w:r>
    </w:p>
    <w:p w:rsidR="005F6AA4" w:rsidRPr="00D1748D" w:rsidRDefault="005F6AA4" w:rsidP="005F6AA4"/>
    <w:p w:rsidR="00EA0723" w:rsidRDefault="00EA0723"/>
    <w:p w:rsidR="00F15CCF" w:rsidRDefault="00F15CCF"/>
    <w:p w:rsidR="00012344" w:rsidRDefault="00012344" w:rsidP="0037139E">
      <w:pPr>
        <w:pStyle w:val="1"/>
      </w:pPr>
      <w:bookmarkStart w:id="340" w:name="_Toc521061736"/>
      <w:r>
        <w:rPr>
          <w:rFonts w:hint="eastAsia"/>
        </w:rPr>
        <w:lastRenderedPageBreak/>
        <w:t xml:space="preserve">8. </w:t>
      </w:r>
      <w:r>
        <w:rPr>
          <w:rFonts w:hint="eastAsia"/>
        </w:rPr>
        <w:t>其他</w:t>
      </w:r>
      <w:bookmarkEnd w:id="340"/>
    </w:p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41" w:name="_Toc521061737"/>
      <w:r>
        <w:rPr>
          <w:rFonts w:hint="eastAsia"/>
        </w:rPr>
        <w:t>8.1</w:t>
      </w:r>
      <w:r>
        <w:rPr>
          <w:rFonts w:hint="eastAsia"/>
        </w:rPr>
        <w:t>参数（抹零，卡密码，四舍五入等）</w:t>
      </w:r>
      <w:bookmarkEnd w:id="341"/>
    </w:p>
    <w:p w:rsidR="00231EF7" w:rsidRDefault="00231EF7" w:rsidP="00231EF7">
      <w:pPr>
        <w:pStyle w:val="4"/>
      </w:pPr>
      <w:r>
        <w:rPr>
          <w:rFonts w:hint="eastAsia"/>
        </w:rPr>
        <w:t>8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2" w:name="_Toc521061738"/>
            <w:r>
              <w:rPr>
                <w:b/>
                <w:bCs/>
              </w:rPr>
              <w:t>参数</w:t>
            </w:r>
            <w:bookmarkEnd w:id="34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3" w:name="_Toc521061739"/>
            <w:r>
              <w:rPr>
                <w:b/>
                <w:bCs/>
              </w:rPr>
              <w:t>是否必须</w:t>
            </w:r>
            <w:bookmarkEnd w:id="34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ystem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F196E" w:rsidRPr="00733B76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4" w:name="_Toc521061740"/>
            <w:r>
              <w:rPr>
                <w:b/>
                <w:bCs/>
              </w:rPr>
              <w:t>参数</w:t>
            </w:r>
            <w:bookmarkEnd w:id="34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5" w:name="_Toc521061741"/>
            <w:r>
              <w:rPr>
                <w:b/>
                <w:bCs/>
              </w:rPr>
              <w:t>是否必须</w:t>
            </w:r>
            <w:bookmarkEnd w:id="34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抹零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alu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F196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2825CC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46" w:name="_Toc521061742"/>
      <w:r>
        <w:rPr>
          <w:rFonts w:hint="eastAsia"/>
        </w:rPr>
        <w:t xml:space="preserve">8.2 </w:t>
      </w:r>
      <w:r>
        <w:rPr>
          <w:rFonts w:hint="eastAsia"/>
        </w:rPr>
        <w:t>票</w:t>
      </w:r>
      <w:proofErr w:type="gramStart"/>
      <w:r>
        <w:rPr>
          <w:rFonts w:hint="eastAsia"/>
        </w:rPr>
        <w:t>头票尾</w:t>
      </w:r>
      <w:proofErr w:type="gramEnd"/>
      <w:r>
        <w:rPr>
          <w:rFonts w:hint="eastAsia"/>
        </w:rPr>
        <w:t>信息</w:t>
      </w:r>
      <w:bookmarkEnd w:id="346"/>
    </w:p>
    <w:p w:rsidR="00231EF7" w:rsidRDefault="00231EF7" w:rsidP="00231EF7">
      <w:pPr>
        <w:pStyle w:val="4"/>
      </w:pPr>
      <w:r>
        <w:rPr>
          <w:rFonts w:hint="eastAsia"/>
        </w:rPr>
        <w:t>8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7" w:name="_Toc521061743"/>
            <w:r>
              <w:rPr>
                <w:b/>
                <w:bCs/>
              </w:rPr>
              <w:t>参数</w:t>
            </w:r>
            <w:bookmarkEnd w:id="34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8" w:name="_Toc521061744"/>
            <w:r>
              <w:rPr>
                <w:b/>
                <w:bCs/>
              </w:rPr>
              <w:t>是否必须</w:t>
            </w:r>
            <w:bookmarkEnd w:id="34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ic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53788" w:rsidRPr="00733B76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9" w:name="_Toc521061745"/>
            <w:r>
              <w:rPr>
                <w:b/>
                <w:bCs/>
              </w:rPr>
              <w:t>参数</w:t>
            </w:r>
            <w:bookmarkEnd w:id="34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0" w:name="_Toc521061746"/>
            <w:r>
              <w:rPr>
                <w:b/>
                <w:bCs/>
              </w:rPr>
              <w:t>是否必须</w:t>
            </w:r>
            <w:bookmarkEnd w:id="35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类型</w:t>
            </w:r>
          </w:p>
          <w:p w:rsidR="00B53788" w:rsidRDefault="00B53788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ffec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1 //打印效果 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lign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对齐方式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ISS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内容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sectPr w:rsidR="00231EF7" w:rsidRPr="00231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E3" w:rsidRDefault="001D69E3" w:rsidP="0037139E">
      <w:r>
        <w:separator/>
      </w:r>
    </w:p>
  </w:endnote>
  <w:endnote w:type="continuationSeparator" w:id="0">
    <w:p w:rsidR="001D69E3" w:rsidRDefault="001D69E3" w:rsidP="003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E3" w:rsidRDefault="001D69E3" w:rsidP="0037139E">
      <w:r>
        <w:separator/>
      </w:r>
    </w:p>
  </w:footnote>
  <w:footnote w:type="continuationSeparator" w:id="0">
    <w:p w:rsidR="001D69E3" w:rsidRDefault="001D69E3" w:rsidP="0037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F541F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B5"/>
    <w:rsid w:val="00012344"/>
    <w:rsid w:val="00033EB8"/>
    <w:rsid w:val="00037DB4"/>
    <w:rsid w:val="00040C04"/>
    <w:rsid w:val="00052BD7"/>
    <w:rsid w:val="00054626"/>
    <w:rsid w:val="000745C7"/>
    <w:rsid w:val="000752B5"/>
    <w:rsid w:val="000D2F2F"/>
    <w:rsid w:val="00132BBC"/>
    <w:rsid w:val="00135FE0"/>
    <w:rsid w:val="0016561B"/>
    <w:rsid w:val="00175A76"/>
    <w:rsid w:val="001809DF"/>
    <w:rsid w:val="00183975"/>
    <w:rsid w:val="001868D5"/>
    <w:rsid w:val="001A1E3C"/>
    <w:rsid w:val="001B5742"/>
    <w:rsid w:val="001C3B07"/>
    <w:rsid w:val="001C557A"/>
    <w:rsid w:val="001C5BAE"/>
    <w:rsid w:val="001D69E3"/>
    <w:rsid w:val="001F60E2"/>
    <w:rsid w:val="0020017E"/>
    <w:rsid w:val="002152E8"/>
    <w:rsid w:val="00216174"/>
    <w:rsid w:val="002168AB"/>
    <w:rsid w:val="00217267"/>
    <w:rsid w:val="002233A4"/>
    <w:rsid w:val="00231EF7"/>
    <w:rsid w:val="002509CF"/>
    <w:rsid w:val="00275EC6"/>
    <w:rsid w:val="00276DFF"/>
    <w:rsid w:val="002825CC"/>
    <w:rsid w:val="002A5803"/>
    <w:rsid w:val="002B04A9"/>
    <w:rsid w:val="002B3458"/>
    <w:rsid w:val="002D3216"/>
    <w:rsid w:val="002D774D"/>
    <w:rsid w:val="002E630B"/>
    <w:rsid w:val="00306CA1"/>
    <w:rsid w:val="003107AC"/>
    <w:rsid w:val="00354759"/>
    <w:rsid w:val="00371359"/>
    <w:rsid w:val="0037139E"/>
    <w:rsid w:val="00390226"/>
    <w:rsid w:val="003A76F0"/>
    <w:rsid w:val="003B2A5C"/>
    <w:rsid w:val="003B743A"/>
    <w:rsid w:val="003C5854"/>
    <w:rsid w:val="004120D1"/>
    <w:rsid w:val="0042276E"/>
    <w:rsid w:val="00426205"/>
    <w:rsid w:val="004625DD"/>
    <w:rsid w:val="0048320E"/>
    <w:rsid w:val="004A0EE3"/>
    <w:rsid w:val="004A4115"/>
    <w:rsid w:val="004B265E"/>
    <w:rsid w:val="004C714E"/>
    <w:rsid w:val="004E59D7"/>
    <w:rsid w:val="004F56E3"/>
    <w:rsid w:val="005047B7"/>
    <w:rsid w:val="00507B58"/>
    <w:rsid w:val="005260A0"/>
    <w:rsid w:val="00573C27"/>
    <w:rsid w:val="00574B0B"/>
    <w:rsid w:val="0057581F"/>
    <w:rsid w:val="0059502C"/>
    <w:rsid w:val="0059693D"/>
    <w:rsid w:val="005A085F"/>
    <w:rsid w:val="005A7DF5"/>
    <w:rsid w:val="005C6DAC"/>
    <w:rsid w:val="005D2ED7"/>
    <w:rsid w:val="005E43B5"/>
    <w:rsid w:val="005F6AA4"/>
    <w:rsid w:val="006206CB"/>
    <w:rsid w:val="006300E4"/>
    <w:rsid w:val="00633798"/>
    <w:rsid w:val="00642493"/>
    <w:rsid w:val="00654461"/>
    <w:rsid w:val="00660C1B"/>
    <w:rsid w:val="00675034"/>
    <w:rsid w:val="006B4967"/>
    <w:rsid w:val="006C6785"/>
    <w:rsid w:val="006C6C00"/>
    <w:rsid w:val="006C6FB7"/>
    <w:rsid w:val="006F5D9A"/>
    <w:rsid w:val="00702766"/>
    <w:rsid w:val="00730141"/>
    <w:rsid w:val="00730D8A"/>
    <w:rsid w:val="00733B76"/>
    <w:rsid w:val="007469A1"/>
    <w:rsid w:val="00753015"/>
    <w:rsid w:val="00754A9E"/>
    <w:rsid w:val="00771B26"/>
    <w:rsid w:val="00772BF0"/>
    <w:rsid w:val="007A4D12"/>
    <w:rsid w:val="007C485A"/>
    <w:rsid w:val="007D2F51"/>
    <w:rsid w:val="007E104D"/>
    <w:rsid w:val="007E5E12"/>
    <w:rsid w:val="007F50A6"/>
    <w:rsid w:val="007F7650"/>
    <w:rsid w:val="00805ACF"/>
    <w:rsid w:val="00812FE6"/>
    <w:rsid w:val="00813B01"/>
    <w:rsid w:val="00821FDC"/>
    <w:rsid w:val="00824680"/>
    <w:rsid w:val="008321ED"/>
    <w:rsid w:val="00837580"/>
    <w:rsid w:val="008579F5"/>
    <w:rsid w:val="00861CD4"/>
    <w:rsid w:val="0086682D"/>
    <w:rsid w:val="00876D3F"/>
    <w:rsid w:val="00891C6D"/>
    <w:rsid w:val="008A59AC"/>
    <w:rsid w:val="008B274E"/>
    <w:rsid w:val="008C3ACE"/>
    <w:rsid w:val="008D052D"/>
    <w:rsid w:val="00902572"/>
    <w:rsid w:val="00904163"/>
    <w:rsid w:val="00907BD1"/>
    <w:rsid w:val="009163C4"/>
    <w:rsid w:val="00944A63"/>
    <w:rsid w:val="00972ABB"/>
    <w:rsid w:val="00990F72"/>
    <w:rsid w:val="009A6A30"/>
    <w:rsid w:val="009B158E"/>
    <w:rsid w:val="009B6687"/>
    <w:rsid w:val="009D5134"/>
    <w:rsid w:val="009F2AFF"/>
    <w:rsid w:val="009F3C2F"/>
    <w:rsid w:val="00A647E3"/>
    <w:rsid w:val="00A72EAA"/>
    <w:rsid w:val="00A845CE"/>
    <w:rsid w:val="00AA5149"/>
    <w:rsid w:val="00AA709C"/>
    <w:rsid w:val="00AD56B9"/>
    <w:rsid w:val="00AF5331"/>
    <w:rsid w:val="00B0459D"/>
    <w:rsid w:val="00B13995"/>
    <w:rsid w:val="00B33029"/>
    <w:rsid w:val="00B37BE5"/>
    <w:rsid w:val="00B53788"/>
    <w:rsid w:val="00B80F3A"/>
    <w:rsid w:val="00BC00ED"/>
    <w:rsid w:val="00BC0D06"/>
    <w:rsid w:val="00BE19B1"/>
    <w:rsid w:val="00BE5E68"/>
    <w:rsid w:val="00BF196E"/>
    <w:rsid w:val="00BF3F6C"/>
    <w:rsid w:val="00C20A2F"/>
    <w:rsid w:val="00C33B17"/>
    <w:rsid w:val="00C36131"/>
    <w:rsid w:val="00C3644D"/>
    <w:rsid w:val="00C7462C"/>
    <w:rsid w:val="00C802C8"/>
    <w:rsid w:val="00C9253E"/>
    <w:rsid w:val="00CC2A41"/>
    <w:rsid w:val="00CE77B5"/>
    <w:rsid w:val="00D1748D"/>
    <w:rsid w:val="00D469B6"/>
    <w:rsid w:val="00D52975"/>
    <w:rsid w:val="00D723D3"/>
    <w:rsid w:val="00D82483"/>
    <w:rsid w:val="00DA4616"/>
    <w:rsid w:val="00DB11F9"/>
    <w:rsid w:val="00DB56F4"/>
    <w:rsid w:val="00DC10C8"/>
    <w:rsid w:val="00DC2422"/>
    <w:rsid w:val="00E16C59"/>
    <w:rsid w:val="00E36E7A"/>
    <w:rsid w:val="00E40ADB"/>
    <w:rsid w:val="00E42843"/>
    <w:rsid w:val="00E47765"/>
    <w:rsid w:val="00E54EF0"/>
    <w:rsid w:val="00E6237D"/>
    <w:rsid w:val="00E74EB0"/>
    <w:rsid w:val="00E77731"/>
    <w:rsid w:val="00E81111"/>
    <w:rsid w:val="00E82119"/>
    <w:rsid w:val="00EA0723"/>
    <w:rsid w:val="00EA666D"/>
    <w:rsid w:val="00EB1D72"/>
    <w:rsid w:val="00EB2918"/>
    <w:rsid w:val="00EB6A53"/>
    <w:rsid w:val="00F01693"/>
    <w:rsid w:val="00F15CCF"/>
    <w:rsid w:val="00F20972"/>
    <w:rsid w:val="00F21DA0"/>
    <w:rsid w:val="00F24D2B"/>
    <w:rsid w:val="00F27DE0"/>
    <w:rsid w:val="00F770E4"/>
    <w:rsid w:val="00F93F2F"/>
    <w:rsid w:val="00FA669D"/>
    <w:rsid w:val="00FC5335"/>
    <w:rsid w:val="00FC7E79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xx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xx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0E59-8B2C-44EC-B9C1-A1687641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68</Pages>
  <Words>7999</Words>
  <Characters>45598</Characters>
  <Application>Microsoft Office Word</Application>
  <DocSecurity>0</DocSecurity>
  <Lines>379</Lines>
  <Paragraphs>106</Paragraphs>
  <ScaleCrop>false</ScaleCrop>
  <Company/>
  <LinksUpToDate>false</LinksUpToDate>
  <CharactersWithSpaces>5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t</dc:creator>
  <cp:lastModifiedBy>WSQ</cp:lastModifiedBy>
  <cp:revision>161</cp:revision>
  <dcterms:created xsi:type="dcterms:W3CDTF">2018-07-26T07:15:00Z</dcterms:created>
  <dcterms:modified xsi:type="dcterms:W3CDTF">2018-09-11T04:03:00Z</dcterms:modified>
</cp:coreProperties>
</file>